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2DE5" w14:textId="77777777" w:rsidR="006F3261" w:rsidRPr="00ED2838" w:rsidRDefault="006F3261" w:rsidP="006F3261">
      <w:pPr>
        <w:pStyle w:val="Nagwek3"/>
        <w:jc w:val="center"/>
        <w:rPr>
          <w:rFonts w:asciiTheme="minorHAnsi" w:hAnsiTheme="minorHAnsi"/>
          <w:i w:val="0"/>
          <w:sz w:val="24"/>
          <w:szCs w:val="24"/>
        </w:rPr>
      </w:pPr>
      <w:r w:rsidRPr="00ED2838">
        <w:rPr>
          <w:rFonts w:asciiTheme="minorHAnsi" w:hAnsiTheme="minorHAnsi"/>
          <w:i w:val="0"/>
          <w:sz w:val="24"/>
          <w:szCs w:val="24"/>
        </w:rPr>
        <w:t>Umowa nr …………………….</w:t>
      </w:r>
    </w:p>
    <w:p w14:paraId="549B690E" w14:textId="2FCC3B94" w:rsidR="006F3261" w:rsidRPr="00ED2838" w:rsidRDefault="006F3261" w:rsidP="006F3261">
      <w:pPr>
        <w:spacing w:line="276" w:lineRule="auto"/>
        <w:jc w:val="both"/>
        <w:rPr>
          <w:sz w:val="24"/>
        </w:rPr>
      </w:pPr>
      <w:r w:rsidRPr="00ED2838">
        <w:rPr>
          <w:sz w:val="24"/>
        </w:rPr>
        <w:t>zawarta w dniu ………………………. 2021 r. w Warszawie</w:t>
      </w:r>
      <w:r w:rsidR="00610E43" w:rsidRPr="00ED2838">
        <w:rPr>
          <w:rStyle w:val="Odwoanieprzypisudolnego"/>
          <w:sz w:val="24"/>
        </w:rPr>
        <w:footnoteReference w:id="2"/>
      </w:r>
      <w:r w:rsidRPr="00ED2838">
        <w:rPr>
          <w:sz w:val="24"/>
        </w:rPr>
        <w:t xml:space="preserve"> pomiędzy:</w:t>
      </w:r>
    </w:p>
    <w:p w14:paraId="691A2722" w14:textId="77777777" w:rsidR="006F3261" w:rsidRPr="00ED2838" w:rsidRDefault="006F3261" w:rsidP="006F3261">
      <w:pPr>
        <w:spacing w:line="276" w:lineRule="auto"/>
        <w:jc w:val="both"/>
        <w:rPr>
          <w:b/>
          <w:sz w:val="24"/>
        </w:rPr>
      </w:pPr>
    </w:p>
    <w:p w14:paraId="2B5C3685" w14:textId="454377A7" w:rsidR="006F3261" w:rsidRPr="00ED2838" w:rsidRDefault="006F3261" w:rsidP="006F3261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</w:rPr>
      </w:pPr>
      <w:r w:rsidRPr="00ED2838">
        <w:rPr>
          <w:b/>
          <w:sz w:val="24"/>
        </w:rPr>
        <w:t>Skarbem Państwa –</w:t>
      </w:r>
      <w:r w:rsidR="00773F9D" w:rsidRPr="00ED2838">
        <w:rPr>
          <w:rFonts w:cstheme="minorHAnsi"/>
          <w:b/>
          <w:sz w:val="24"/>
        </w:rPr>
        <w:t xml:space="preserve"> </w:t>
      </w:r>
      <w:r w:rsidRPr="00ED2838">
        <w:rPr>
          <w:b/>
          <w:sz w:val="24"/>
        </w:rPr>
        <w:t>Kancelarią Prezesa Rady Ministrów</w:t>
      </w:r>
      <w:r w:rsidRPr="00ED2838">
        <w:rPr>
          <w:rFonts w:eastAsiaTheme="minorHAnsi"/>
          <w:sz w:val="24"/>
        </w:rPr>
        <w:t xml:space="preserve"> z siedzibą w Warszawie (00-583) przy Alejach Ujazdowskich 1/3, NIP: 5261645000</w:t>
      </w:r>
      <w:r w:rsidR="00773F9D" w:rsidRPr="00ED2838">
        <w:rPr>
          <w:rFonts w:eastAsiaTheme="minorHAnsi" w:cstheme="minorHAnsi"/>
          <w:sz w:val="24"/>
          <w:lang w:eastAsia="en-US"/>
        </w:rPr>
        <w:t>,</w:t>
      </w:r>
      <w:r w:rsidRPr="00ED2838">
        <w:rPr>
          <w:rFonts w:eastAsiaTheme="minorHAnsi"/>
          <w:sz w:val="24"/>
        </w:rPr>
        <w:t xml:space="preserve"> zwanym dalej </w:t>
      </w:r>
      <w:r w:rsidRPr="00ED2838">
        <w:rPr>
          <w:rFonts w:eastAsiaTheme="minorHAnsi"/>
          <w:b/>
          <w:sz w:val="24"/>
        </w:rPr>
        <w:t xml:space="preserve">„Zamawiającym”, </w:t>
      </w:r>
      <w:r w:rsidRPr="00ED2838">
        <w:rPr>
          <w:rFonts w:eastAsiaTheme="minorHAnsi"/>
          <w:sz w:val="24"/>
        </w:rPr>
        <w:t xml:space="preserve">reprezentowanym </w:t>
      </w:r>
      <w:r w:rsidR="000F17C6" w:rsidRPr="00ED2838">
        <w:rPr>
          <w:rFonts w:eastAsiaTheme="minorHAnsi"/>
          <w:sz w:val="24"/>
        </w:rPr>
        <w:t>przez</w:t>
      </w:r>
      <w:r w:rsidR="005B0004" w:rsidRPr="00ED2838">
        <w:rPr>
          <w:rFonts w:eastAsiaTheme="minorHAnsi"/>
          <w:sz w:val="24"/>
        </w:rPr>
        <w:t>…………………..</w:t>
      </w:r>
      <w:r w:rsidRPr="00ED2838">
        <w:rPr>
          <w:sz w:val="24"/>
        </w:rPr>
        <w:t xml:space="preserve">– </w:t>
      </w:r>
      <w:r w:rsidR="005B0004" w:rsidRPr="00ED2838">
        <w:rPr>
          <w:sz w:val="24"/>
        </w:rPr>
        <w:t>……………………………………………………………………………………….</w:t>
      </w:r>
      <w:r w:rsidRPr="00ED2838">
        <w:rPr>
          <w:sz w:val="24"/>
        </w:rPr>
        <w:t>w Kancelarii Prezesa Rady Ministrów</w:t>
      </w:r>
      <w:r w:rsidR="00773F9D" w:rsidRPr="00ED2838">
        <w:rPr>
          <w:rFonts w:cstheme="minorHAnsi"/>
          <w:bCs/>
          <w:sz w:val="24"/>
        </w:rPr>
        <w:t>,</w:t>
      </w:r>
    </w:p>
    <w:p w14:paraId="0BA446C4" w14:textId="77777777" w:rsidR="006F3261" w:rsidRPr="00ED2838" w:rsidRDefault="006F3261" w:rsidP="006F3261">
      <w:pPr>
        <w:spacing w:line="276" w:lineRule="auto"/>
        <w:jc w:val="both"/>
        <w:rPr>
          <w:sz w:val="24"/>
        </w:rPr>
      </w:pPr>
      <w:r w:rsidRPr="00ED2838">
        <w:rPr>
          <w:sz w:val="24"/>
        </w:rPr>
        <w:t>a</w:t>
      </w:r>
    </w:p>
    <w:p w14:paraId="383B7464" w14:textId="093348CF" w:rsidR="006F3261" w:rsidRPr="00ED2838" w:rsidRDefault="006F3261" w:rsidP="006F3261">
      <w:pPr>
        <w:spacing w:line="276" w:lineRule="auto"/>
        <w:jc w:val="both"/>
        <w:rPr>
          <w:b/>
          <w:sz w:val="24"/>
        </w:rPr>
      </w:pPr>
      <w:r w:rsidRPr="00ED2838">
        <w:rPr>
          <w:b/>
          <w:sz w:val="24"/>
        </w:rPr>
        <w:t>……………………</w:t>
      </w:r>
      <w:r w:rsidR="003B2789" w:rsidRPr="00ED2838">
        <w:rPr>
          <w:b/>
          <w:sz w:val="24"/>
        </w:rPr>
        <w:t>…………..</w:t>
      </w:r>
      <w:r w:rsidRPr="00ED2838">
        <w:rPr>
          <w:b/>
          <w:sz w:val="24"/>
        </w:rPr>
        <w:t xml:space="preserve"> </w:t>
      </w:r>
      <w:r w:rsidR="003B2789" w:rsidRPr="00ED2838">
        <w:rPr>
          <w:sz w:val="24"/>
        </w:rPr>
        <w:t xml:space="preserve">(dane Wykonawcy) </w:t>
      </w:r>
      <w:r w:rsidRPr="00ED2838">
        <w:rPr>
          <w:sz w:val="24"/>
        </w:rPr>
        <w:t>z siedzibą w ……………, przy ul. ……………….,zwaną</w:t>
      </w:r>
      <w:r w:rsidR="003B2564" w:rsidRPr="00ED2838">
        <w:rPr>
          <w:sz w:val="24"/>
        </w:rPr>
        <w:t>/</w:t>
      </w:r>
      <w:proofErr w:type="spellStart"/>
      <w:r w:rsidR="003B2564" w:rsidRPr="00ED2838">
        <w:rPr>
          <w:sz w:val="24"/>
        </w:rPr>
        <w:t>ym</w:t>
      </w:r>
      <w:proofErr w:type="spellEnd"/>
      <w:r w:rsidRPr="00ED2838">
        <w:rPr>
          <w:sz w:val="24"/>
        </w:rPr>
        <w:t xml:space="preserve"> dalej „</w:t>
      </w:r>
      <w:r w:rsidRPr="00ED2838">
        <w:rPr>
          <w:b/>
          <w:sz w:val="24"/>
        </w:rPr>
        <w:t>Wykonawcą”</w:t>
      </w:r>
      <w:r w:rsidRPr="00ED2838">
        <w:rPr>
          <w:sz w:val="24"/>
        </w:rPr>
        <w:t>, reprezentowaną</w:t>
      </w:r>
      <w:r w:rsidR="003B2564" w:rsidRPr="00ED2838">
        <w:rPr>
          <w:sz w:val="24"/>
        </w:rPr>
        <w:t>/</w:t>
      </w:r>
      <w:proofErr w:type="spellStart"/>
      <w:r w:rsidR="003B2564" w:rsidRPr="00ED2838">
        <w:rPr>
          <w:sz w:val="24"/>
        </w:rPr>
        <w:t>ym</w:t>
      </w:r>
      <w:proofErr w:type="spellEnd"/>
      <w:r w:rsidRPr="00ED2838">
        <w:rPr>
          <w:sz w:val="24"/>
        </w:rPr>
        <w:t xml:space="preserve"> przez</w:t>
      </w:r>
      <w:r w:rsidR="003B2789" w:rsidRPr="00ED2838">
        <w:rPr>
          <w:sz w:val="24"/>
        </w:rPr>
        <w:t xml:space="preserve"> ______________, uprawnionego do jednoosobowej reprezentacji/uprawnionych do łącznej reprezentacji, zgodnie z odpisem z rejestru przedsiębiorców KRS/wydrukiem z CEIDG/pełnomocnictwem</w:t>
      </w:r>
      <w:r w:rsidR="003B2564" w:rsidRPr="00ED2838">
        <w:rPr>
          <w:rStyle w:val="Odwoanieprzypisudolnego"/>
          <w:sz w:val="24"/>
        </w:rPr>
        <w:footnoteReference w:id="3"/>
      </w:r>
      <w:r w:rsidR="003B2789" w:rsidRPr="00ED2838">
        <w:rPr>
          <w:sz w:val="24"/>
        </w:rPr>
        <w:t>, którego kopia stanowi Załącznik nr …… do Umowy</w:t>
      </w:r>
      <w:r w:rsidRPr="00ED2838">
        <w:rPr>
          <w:sz w:val="24"/>
        </w:rPr>
        <w:t>:</w:t>
      </w:r>
    </w:p>
    <w:p w14:paraId="5BECFA17" w14:textId="77777777" w:rsidR="006F3261" w:rsidRPr="00ED2838" w:rsidRDefault="006F3261" w:rsidP="006F3261">
      <w:pPr>
        <w:tabs>
          <w:tab w:val="left" w:pos="284"/>
        </w:tabs>
        <w:spacing w:line="276" w:lineRule="auto"/>
        <w:jc w:val="both"/>
        <w:rPr>
          <w:sz w:val="24"/>
        </w:rPr>
      </w:pPr>
      <w:r w:rsidRPr="00ED2838">
        <w:rPr>
          <w:sz w:val="24"/>
        </w:rPr>
        <w:t>…………………………………………;</w:t>
      </w:r>
    </w:p>
    <w:p w14:paraId="2D43356C" w14:textId="77777777" w:rsidR="006F3261" w:rsidRPr="00ED2838" w:rsidRDefault="006F3261" w:rsidP="006F3261">
      <w:pPr>
        <w:tabs>
          <w:tab w:val="left" w:pos="284"/>
        </w:tabs>
        <w:spacing w:line="276" w:lineRule="auto"/>
        <w:jc w:val="both"/>
        <w:rPr>
          <w:sz w:val="24"/>
        </w:rPr>
      </w:pPr>
    </w:p>
    <w:p w14:paraId="06654DC0" w14:textId="77777777" w:rsidR="006F3261" w:rsidRPr="00ED2838" w:rsidRDefault="006F3261" w:rsidP="006F3261">
      <w:pPr>
        <w:tabs>
          <w:tab w:val="left" w:pos="284"/>
        </w:tabs>
        <w:spacing w:line="276" w:lineRule="auto"/>
        <w:jc w:val="both"/>
        <w:rPr>
          <w:sz w:val="24"/>
        </w:rPr>
      </w:pPr>
      <w:r w:rsidRPr="00ED2838">
        <w:rPr>
          <w:sz w:val="24"/>
        </w:rPr>
        <w:t xml:space="preserve">zwanymi dalej łącznie: </w:t>
      </w:r>
      <w:r w:rsidRPr="00ED2838">
        <w:rPr>
          <w:b/>
          <w:sz w:val="24"/>
        </w:rPr>
        <w:t>„Stronami”</w:t>
      </w:r>
      <w:r w:rsidRPr="00ED2838">
        <w:rPr>
          <w:sz w:val="24"/>
        </w:rPr>
        <w:t xml:space="preserve"> lub każdy z osobna: </w:t>
      </w:r>
      <w:r w:rsidRPr="00ED2838">
        <w:rPr>
          <w:b/>
          <w:sz w:val="24"/>
        </w:rPr>
        <w:t>„Stroną”</w:t>
      </w:r>
      <w:r w:rsidRPr="00ED2838">
        <w:rPr>
          <w:sz w:val="24"/>
        </w:rPr>
        <w:t>,</w:t>
      </w:r>
    </w:p>
    <w:p w14:paraId="7764663C" w14:textId="77777777" w:rsidR="006F3261" w:rsidRPr="00ED2838" w:rsidRDefault="006F3261" w:rsidP="006F3261">
      <w:pPr>
        <w:tabs>
          <w:tab w:val="left" w:pos="284"/>
        </w:tabs>
        <w:spacing w:line="276" w:lineRule="auto"/>
        <w:jc w:val="both"/>
        <w:rPr>
          <w:sz w:val="24"/>
        </w:rPr>
      </w:pPr>
    </w:p>
    <w:p w14:paraId="61B3016F" w14:textId="77777777" w:rsidR="006F3261" w:rsidRPr="00ED2838" w:rsidRDefault="006F3261" w:rsidP="006F3261">
      <w:pPr>
        <w:tabs>
          <w:tab w:val="left" w:pos="284"/>
        </w:tabs>
        <w:spacing w:line="276" w:lineRule="auto"/>
        <w:jc w:val="both"/>
        <w:rPr>
          <w:sz w:val="24"/>
        </w:rPr>
      </w:pPr>
      <w:r w:rsidRPr="00ED2838">
        <w:rPr>
          <w:sz w:val="24"/>
        </w:rPr>
        <w:t xml:space="preserve">zwana dalej: </w:t>
      </w:r>
      <w:r w:rsidRPr="00ED2838">
        <w:rPr>
          <w:b/>
          <w:sz w:val="24"/>
        </w:rPr>
        <w:t>„Umową”</w:t>
      </w:r>
      <w:r w:rsidRPr="00ED2838">
        <w:rPr>
          <w:sz w:val="24"/>
        </w:rPr>
        <w:t>.</w:t>
      </w:r>
    </w:p>
    <w:p w14:paraId="2B4AE00F" w14:textId="77777777" w:rsidR="006F3261" w:rsidRPr="00ED2838" w:rsidRDefault="006F3261" w:rsidP="006F3261">
      <w:pPr>
        <w:spacing w:line="276" w:lineRule="auto"/>
        <w:rPr>
          <w:sz w:val="24"/>
        </w:rPr>
      </w:pPr>
    </w:p>
    <w:p w14:paraId="6A421884" w14:textId="08085AB3" w:rsidR="00867E5E" w:rsidRPr="00ED2838" w:rsidRDefault="006F3261">
      <w:pPr>
        <w:spacing w:before="0" w:after="160" w:line="259" w:lineRule="auto"/>
        <w:rPr>
          <w:sz w:val="24"/>
        </w:rPr>
      </w:pPr>
      <w:r w:rsidRPr="00ED2838">
        <w:rPr>
          <w:sz w:val="24"/>
        </w:rPr>
        <w:t>Umowa została zawarta w wyniku przeprowadzonego postępowania o udzielenie z</w:t>
      </w:r>
      <w:r w:rsidR="00773F9D" w:rsidRPr="00ED2838">
        <w:rPr>
          <w:sz w:val="24"/>
        </w:rPr>
        <w:t xml:space="preserve">amówienia publicznego w trybie </w:t>
      </w:r>
      <w:r w:rsidR="003B2564" w:rsidRPr="00ED2838">
        <w:rPr>
          <w:sz w:val="24"/>
        </w:rPr>
        <w:t>podstawowym</w:t>
      </w:r>
      <w:r w:rsidRPr="00ED2838">
        <w:rPr>
          <w:sz w:val="24"/>
        </w:rPr>
        <w:t xml:space="preserve"> na podstawie </w:t>
      </w:r>
      <w:r w:rsidR="003B2564" w:rsidRPr="00ED2838">
        <w:rPr>
          <w:sz w:val="24"/>
        </w:rPr>
        <w:t xml:space="preserve">art. 275 pkt 1) </w:t>
      </w:r>
      <w:r w:rsidRPr="00ED2838">
        <w:rPr>
          <w:sz w:val="24"/>
        </w:rPr>
        <w:t xml:space="preserve">ustawy z dnia </w:t>
      </w:r>
      <w:r w:rsidR="00834885" w:rsidRPr="00ED2838">
        <w:rPr>
          <w:sz w:val="24"/>
        </w:rPr>
        <w:t>11 września 2019</w:t>
      </w:r>
      <w:r w:rsidRPr="00ED2838">
        <w:rPr>
          <w:sz w:val="24"/>
        </w:rPr>
        <w:t xml:space="preserve"> r. Prawo zamówień publicznych (</w:t>
      </w:r>
      <w:r w:rsidR="00834885" w:rsidRPr="00ED2838">
        <w:rPr>
          <w:sz w:val="24"/>
        </w:rPr>
        <w:t>Dz. U. z 2019 r., poz. 2019</w:t>
      </w:r>
      <w:r w:rsidR="000452E6">
        <w:rPr>
          <w:sz w:val="24"/>
        </w:rPr>
        <w:t xml:space="preserve"> z późn. zm.</w:t>
      </w:r>
      <w:r w:rsidRPr="00ED2838">
        <w:rPr>
          <w:sz w:val="24"/>
        </w:rPr>
        <w:t>), dalej „PZP”, na</w:t>
      </w:r>
      <w:r w:rsidR="000220FA" w:rsidRPr="00ED2838">
        <w:rPr>
          <w:sz w:val="24"/>
        </w:rPr>
        <w:t xml:space="preserve"> przygotowanie raportu z analizy zastanych danych i publikacji na temat potrzeb szkoleniowych w zakresie zaawansowanych umiejętności ICT oraz trendów w tej dziedzinie.</w:t>
      </w:r>
      <w:r w:rsidR="00834885" w:rsidRPr="00ED2838">
        <w:rPr>
          <w:sz w:val="24"/>
        </w:rPr>
        <w:t xml:space="preserve"> </w:t>
      </w:r>
      <w:r w:rsidR="00867E5E" w:rsidRPr="00ED2838">
        <w:rPr>
          <w:sz w:val="24"/>
        </w:rPr>
        <w:br w:type="page"/>
      </w:r>
    </w:p>
    <w:p w14:paraId="4D571C26" w14:textId="77777777" w:rsidR="00834885" w:rsidRPr="00ED2838" w:rsidRDefault="00834885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lastRenderedPageBreak/>
        <w:t>§ 1</w:t>
      </w:r>
    </w:p>
    <w:p w14:paraId="21DFC5CF" w14:textId="77777777" w:rsidR="00834885" w:rsidRPr="00ED2838" w:rsidRDefault="00834885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Przedmiot Umowy</w:t>
      </w:r>
    </w:p>
    <w:p w14:paraId="20B44E2C" w14:textId="6032B19E" w:rsidR="00332DAB" w:rsidRPr="00ED2838" w:rsidRDefault="006844CA" w:rsidP="00EF7D41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Przedmiotem Umowy jest raport z analizy zastanych danych i publikacji na temat potrzeb szkoleniowych w zakresie zaawansowanych umiejętności ICT oraz trendów w tej dziedzinie</w:t>
      </w:r>
      <w:r w:rsidR="00445227" w:rsidRPr="00445227">
        <w:rPr>
          <w:rFonts w:asciiTheme="minorHAnsi" w:hAnsiTheme="minorHAnsi"/>
          <w:sz w:val="24"/>
        </w:rPr>
        <w:t xml:space="preserve"> </w:t>
      </w:r>
      <w:r w:rsidR="00445227">
        <w:rPr>
          <w:rFonts w:asciiTheme="minorHAnsi" w:hAnsiTheme="minorHAnsi"/>
          <w:sz w:val="24"/>
        </w:rPr>
        <w:t>z uwzględnieniem rozwoju</w:t>
      </w:r>
      <w:r w:rsidR="00445227" w:rsidRPr="00B32FE3">
        <w:rPr>
          <w:rFonts w:asciiTheme="minorHAnsi" w:hAnsiTheme="minorHAnsi"/>
          <w:sz w:val="24"/>
        </w:rPr>
        <w:t xml:space="preserve"> nowych inteligentnych technologii t</w:t>
      </w:r>
      <w:r w:rsidR="00445227">
        <w:rPr>
          <w:rFonts w:asciiTheme="minorHAnsi" w:hAnsiTheme="minorHAnsi"/>
          <w:sz w:val="24"/>
        </w:rPr>
        <w:t>akich jak rozwiązania</w:t>
      </w:r>
      <w:r w:rsidR="00445227" w:rsidRPr="00B32FE3">
        <w:rPr>
          <w:rFonts w:asciiTheme="minorHAnsi" w:hAnsiTheme="minorHAnsi"/>
          <w:sz w:val="24"/>
        </w:rPr>
        <w:t xml:space="preserve"> bazując</w:t>
      </w:r>
      <w:r w:rsidR="000452E6">
        <w:rPr>
          <w:rFonts w:asciiTheme="minorHAnsi" w:hAnsiTheme="minorHAnsi"/>
          <w:sz w:val="24"/>
        </w:rPr>
        <w:t>e</w:t>
      </w:r>
      <w:r w:rsidR="00445227" w:rsidRPr="00B32FE3">
        <w:rPr>
          <w:rFonts w:asciiTheme="minorHAnsi" w:hAnsiTheme="minorHAnsi"/>
          <w:sz w:val="24"/>
        </w:rPr>
        <w:t xml:space="preserve"> na algorytmach sztucznej inteligencji, </w:t>
      </w:r>
      <w:r w:rsidR="00445227">
        <w:rPr>
          <w:rFonts w:asciiTheme="minorHAnsi" w:hAnsiTheme="minorHAnsi"/>
          <w:sz w:val="24"/>
        </w:rPr>
        <w:t xml:space="preserve">uczenia maszynowego </w:t>
      </w:r>
      <w:r w:rsidR="00445227" w:rsidRPr="00B32FE3">
        <w:rPr>
          <w:rFonts w:asciiTheme="minorHAnsi" w:hAnsiTheme="minorHAnsi"/>
          <w:sz w:val="24"/>
        </w:rPr>
        <w:t xml:space="preserve">czy </w:t>
      </w:r>
      <w:r w:rsidR="00445227">
        <w:rPr>
          <w:rFonts w:asciiTheme="minorHAnsi" w:hAnsiTheme="minorHAnsi"/>
          <w:sz w:val="24"/>
        </w:rPr>
        <w:t>Big D</w:t>
      </w:r>
      <w:r w:rsidR="00445227" w:rsidRPr="00B32FE3">
        <w:rPr>
          <w:rFonts w:asciiTheme="minorHAnsi" w:hAnsiTheme="minorHAnsi"/>
          <w:sz w:val="24"/>
        </w:rPr>
        <w:t>ata</w:t>
      </w:r>
      <w:r w:rsidR="00907BC2" w:rsidRPr="00ED2838">
        <w:rPr>
          <w:rFonts w:asciiTheme="minorHAnsi" w:hAnsiTheme="minorHAnsi"/>
          <w:sz w:val="24"/>
        </w:rPr>
        <w:t>.</w:t>
      </w:r>
    </w:p>
    <w:p w14:paraId="4027BBC3" w14:textId="11FD72C4" w:rsidR="00BD0E2B" w:rsidRPr="00ED2838" w:rsidRDefault="000F17C6" w:rsidP="00EF7D41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b/>
          <w:sz w:val="24"/>
        </w:rPr>
      </w:pPr>
      <w:r w:rsidRPr="00ED2838">
        <w:rPr>
          <w:rFonts w:asciiTheme="minorHAnsi" w:hAnsiTheme="minorHAnsi"/>
          <w:sz w:val="24"/>
        </w:rPr>
        <w:t xml:space="preserve">Dokładny </w:t>
      </w:r>
      <w:r w:rsidR="008B0E38" w:rsidRPr="00ED2838">
        <w:rPr>
          <w:rFonts w:asciiTheme="minorHAnsi" w:hAnsiTheme="minorHAnsi"/>
          <w:sz w:val="24"/>
        </w:rPr>
        <w:t>opis p</w:t>
      </w:r>
      <w:r w:rsidR="008D7237" w:rsidRPr="00ED2838">
        <w:rPr>
          <w:rFonts w:asciiTheme="minorHAnsi" w:hAnsiTheme="minorHAnsi"/>
          <w:sz w:val="24"/>
        </w:rPr>
        <w:t>r</w:t>
      </w:r>
      <w:r w:rsidR="008B0E38" w:rsidRPr="00ED2838">
        <w:rPr>
          <w:rFonts w:asciiTheme="minorHAnsi" w:hAnsiTheme="minorHAnsi"/>
          <w:sz w:val="24"/>
        </w:rPr>
        <w:t xml:space="preserve">zedmiotu </w:t>
      </w:r>
      <w:r w:rsidR="00F60114" w:rsidRPr="00ED2838">
        <w:rPr>
          <w:rFonts w:asciiTheme="minorHAnsi" w:hAnsiTheme="minorHAnsi"/>
          <w:sz w:val="24"/>
        </w:rPr>
        <w:t>U</w:t>
      </w:r>
      <w:r w:rsidR="008B0E38" w:rsidRPr="00ED2838">
        <w:rPr>
          <w:rFonts w:asciiTheme="minorHAnsi" w:hAnsiTheme="minorHAnsi"/>
          <w:sz w:val="24"/>
        </w:rPr>
        <w:t>mowy</w:t>
      </w:r>
      <w:r w:rsidR="003C52C2" w:rsidRPr="00ED2838">
        <w:rPr>
          <w:rFonts w:asciiTheme="minorHAnsi" w:hAnsiTheme="minorHAnsi"/>
          <w:sz w:val="24"/>
        </w:rPr>
        <w:t xml:space="preserve"> zawiera załącznik nr 1 do U</w:t>
      </w:r>
      <w:r w:rsidR="008D7237" w:rsidRPr="00ED2838">
        <w:rPr>
          <w:rFonts w:asciiTheme="minorHAnsi" w:hAnsiTheme="minorHAnsi"/>
          <w:sz w:val="24"/>
        </w:rPr>
        <w:t>mowy –</w:t>
      </w:r>
      <w:r w:rsidR="00DB6012" w:rsidRPr="00ED2838">
        <w:rPr>
          <w:rFonts w:asciiTheme="minorHAnsi" w:hAnsiTheme="minorHAnsi"/>
          <w:sz w:val="24"/>
        </w:rPr>
        <w:t xml:space="preserve"> </w:t>
      </w:r>
      <w:r w:rsidR="004F5757" w:rsidRPr="00ED2838">
        <w:rPr>
          <w:rFonts w:asciiTheme="minorHAnsi" w:hAnsiTheme="minorHAnsi"/>
          <w:sz w:val="24"/>
        </w:rPr>
        <w:t>Opis Przedmiotu Zamówienia</w:t>
      </w:r>
      <w:r w:rsidR="00773F9D" w:rsidRPr="00ED2838">
        <w:rPr>
          <w:rFonts w:asciiTheme="minorHAnsi" w:hAnsiTheme="minorHAnsi" w:cstheme="minorHAnsi"/>
          <w:bCs/>
          <w:sz w:val="24"/>
        </w:rPr>
        <w:t>.</w:t>
      </w:r>
    </w:p>
    <w:p w14:paraId="4F5AF025" w14:textId="77777777" w:rsidR="00834885" w:rsidRPr="00ED2838" w:rsidRDefault="00834885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2</w:t>
      </w:r>
    </w:p>
    <w:p w14:paraId="6EBBA024" w14:textId="77777777" w:rsidR="00834885" w:rsidRPr="00ED2838" w:rsidRDefault="00834885" w:rsidP="00EF7D41">
      <w:pPr>
        <w:tabs>
          <w:tab w:val="left" w:pos="0"/>
        </w:tabs>
        <w:spacing w:before="0" w:after="0" w:line="276" w:lineRule="auto"/>
        <w:jc w:val="center"/>
        <w:rPr>
          <w:sz w:val="24"/>
        </w:rPr>
      </w:pPr>
      <w:r w:rsidRPr="00ED2838">
        <w:rPr>
          <w:b/>
          <w:sz w:val="24"/>
        </w:rPr>
        <w:t>Termin realizacji Umowy i odbiory</w:t>
      </w:r>
    </w:p>
    <w:p w14:paraId="2EFB8A14" w14:textId="13D4D630" w:rsidR="0076426F" w:rsidRPr="00ED2838" w:rsidRDefault="0076426F" w:rsidP="00EF7D41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ykonawca zobowiązuje się do wykonania przedmiotu Umowy w terminie </w:t>
      </w:r>
      <w:r w:rsidR="00A20D26" w:rsidRPr="00ED2838">
        <w:rPr>
          <w:rFonts w:asciiTheme="minorHAnsi" w:hAnsiTheme="minorHAnsi"/>
          <w:sz w:val="24"/>
        </w:rPr>
        <w:t xml:space="preserve">do </w:t>
      </w:r>
      <w:r w:rsidR="00F71C81" w:rsidRPr="00ED2838">
        <w:rPr>
          <w:rFonts w:asciiTheme="minorHAnsi" w:hAnsiTheme="minorHAnsi"/>
          <w:sz w:val="24"/>
        </w:rPr>
        <w:t>1</w:t>
      </w:r>
      <w:r w:rsidR="00445227">
        <w:rPr>
          <w:rFonts w:asciiTheme="minorHAnsi" w:hAnsiTheme="minorHAnsi"/>
          <w:sz w:val="24"/>
        </w:rPr>
        <w:t>1</w:t>
      </w:r>
      <w:r w:rsidR="00F71C81" w:rsidRPr="00ED2838">
        <w:rPr>
          <w:rFonts w:asciiTheme="minorHAnsi" w:hAnsiTheme="minorHAnsi"/>
          <w:sz w:val="24"/>
        </w:rPr>
        <w:t>0</w:t>
      </w:r>
      <w:r w:rsidR="008D7237" w:rsidRPr="00ED2838">
        <w:rPr>
          <w:rFonts w:asciiTheme="minorHAnsi" w:hAnsiTheme="minorHAnsi"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dni kalendarzowych od dnia zawarcia Umowy</w:t>
      </w:r>
      <w:r w:rsidR="00F71C81" w:rsidRPr="00ED2838">
        <w:rPr>
          <w:rFonts w:asciiTheme="minorHAnsi" w:hAnsiTheme="minorHAnsi"/>
          <w:sz w:val="24"/>
        </w:rPr>
        <w:t>.</w:t>
      </w:r>
    </w:p>
    <w:p w14:paraId="02ECE4A1" w14:textId="428FE65B" w:rsidR="0076426F" w:rsidRPr="00ED2838" w:rsidRDefault="0076426F" w:rsidP="00EF7D41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Termin określon</w:t>
      </w:r>
      <w:r w:rsidR="00435565" w:rsidRPr="00ED2838">
        <w:rPr>
          <w:rFonts w:asciiTheme="minorHAnsi" w:hAnsiTheme="minorHAnsi"/>
          <w:sz w:val="24"/>
        </w:rPr>
        <w:t>y</w:t>
      </w:r>
      <w:r w:rsidRPr="00ED2838">
        <w:rPr>
          <w:rFonts w:asciiTheme="minorHAnsi" w:hAnsiTheme="minorHAnsi"/>
          <w:sz w:val="24"/>
        </w:rPr>
        <w:t xml:space="preserve"> w ust. 1 uważa się za dotrzyman</w:t>
      </w:r>
      <w:r w:rsidR="00435565" w:rsidRPr="00ED2838">
        <w:rPr>
          <w:rFonts w:asciiTheme="minorHAnsi" w:hAnsiTheme="minorHAnsi"/>
          <w:sz w:val="24"/>
        </w:rPr>
        <w:t>y</w:t>
      </w:r>
      <w:r w:rsidRPr="00ED2838">
        <w:rPr>
          <w:rFonts w:asciiTheme="minorHAnsi" w:hAnsiTheme="minorHAnsi"/>
          <w:sz w:val="24"/>
        </w:rPr>
        <w:t xml:space="preserve">, jeżeli przed </w:t>
      </w:r>
      <w:r w:rsidR="00435565" w:rsidRPr="00ED2838">
        <w:rPr>
          <w:rFonts w:asciiTheme="minorHAnsi" w:hAnsiTheme="minorHAnsi"/>
          <w:sz w:val="24"/>
        </w:rPr>
        <w:t xml:space="preserve">jego </w:t>
      </w:r>
      <w:r w:rsidRPr="00ED2838">
        <w:rPr>
          <w:rFonts w:asciiTheme="minorHAnsi" w:hAnsiTheme="minorHAnsi"/>
          <w:sz w:val="24"/>
        </w:rPr>
        <w:t xml:space="preserve">upływem Wykonawca dostarczy materiały w </w:t>
      </w:r>
      <w:r w:rsidR="00435565" w:rsidRPr="00ED2838">
        <w:rPr>
          <w:rFonts w:asciiTheme="minorHAnsi" w:hAnsiTheme="minorHAnsi"/>
          <w:sz w:val="24"/>
        </w:rPr>
        <w:t xml:space="preserve">formach i ilości </w:t>
      </w:r>
      <w:r w:rsidRPr="00ED2838">
        <w:rPr>
          <w:rFonts w:asciiTheme="minorHAnsi" w:hAnsiTheme="minorHAnsi"/>
          <w:sz w:val="24"/>
        </w:rPr>
        <w:t xml:space="preserve">wskazanych </w:t>
      </w:r>
      <w:r w:rsidR="005A76A6" w:rsidRPr="00ED2838">
        <w:rPr>
          <w:rFonts w:asciiTheme="minorHAnsi" w:hAnsiTheme="minorHAnsi"/>
          <w:sz w:val="24"/>
        </w:rPr>
        <w:t xml:space="preserve">w </w:t>
      </w:r>
      <w:r w:rsidR="00435565" w:rsidRPr="00ED2838">
        <w:rPr>
          <w:rFonts w:asciiTheme="minorHAnsi" w:hAnsiTheme="minorHAnsi"/>
          <w:sz w:val="24"/>
        </w:rPr>
        <w:t xml:space="preserve">OPZ stanowiącym </w:t>
      </w:r>
      <w:r w:rsidR="007F6340" w:rsidRPr="00ED2838">
        <w:rPr>
          <w:rFonts w:asciiTheme="minorHAnsi" w:hAnsiTheme="minorHAnsi"/>
          <w:sz w:val="24"/>
        </w:rPr>
        <w:t xml:space="preserve">załącznik </w:t>
      </w:r>
      <w:r w:rsidRPr="00ED2838">
        <w:rPr>
          <w:rFonts w:asciiTheme="minorHAnsi" w:hAnsiTheme="minorHAnsi"/>
          <w:sz w:val="24"/>
        </w:rPr>
        <w:t>nr 1 do Umowy oraz uwzględniające zgłoszone przez Zamawiającego</w:t>
      </w:r>
      <w:r w:rsidR="005A76A6" w:rsidRPr="00ED2838">
        <w:rPr>
          <w:rFonts w:asciiTheme="minorHAnsi" w:hAnsiTheme="minorHAnsi"/>
          <w:sz w:val="24"/>
        </w:rPr>
        <w:t xml:space="preserve"> uwagi</w:t>
      </w:r>
      <w:r w:rsidR="00F60114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zgodnie </w:t>
      </w:r>
      <w:r w:rsidR="00592263" w:rsidRPr="00ED2838">
        <w:rPr>
          <w:rFonts w:asciiTheme="minorHAnsi" w:hAnsiTheme="minorHAnsi"/>
          <w:sz w:val="24"/>
        </w:rPr>
        <w:t xml:space="preserve">z § </w:t>
      </w:r>
      <w:r w:rsidR="005A76A6" w:rsidRPr="00ED2838">
        <w:rPr>
          <w:rFonts w:asciiTheme="minorHAnsi" w:hAnsiTheme="minorHAnsi"/>
          <w:sz w:val="24"/>
        </w:rPr>
        <w:t>4.</w:t>
      </w:r>
    </w:p>
    <w:p w14:paraId="550BB347" w14:textId="07B08895" w:rsidR="005A76A6" w:rsidRPr="00ED2838" w:rsidRDefault="00BE357F" w:rsidP="00EF7D41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Ostateczna wersja mat</w:t>
      </w:r>
      <w:r w:rsidR="000F17C6" w:rsidRPr="00ED2838">
        <w:rPr>
          <w:rFonts w:asciiTheme="minorHAnsi" w:hAnsiTheme="minorHAnsi"/>
          <w:sz w:val="24"/>
        </w:rPr>
        <w:t>eriałów, o których mowa w ust. 2</w:t>
      </w:r>
      <w:r w:rsidR="00F60114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zostanie przekazana pocztą elektr</w:t>
      </w:r>
      <w:r w:rsidR="00446297" w:rsidRPr="00ED2838">
        <w:rPr>
          <w:rFonts w:asciiTheme="minorHAnsi" w:hAnsiTheme="minorHAnsi"/>
          <w:sz w:val="24"/>
        </w:rPr>
        <w:t>oniczną na adres wskazany w § 13</w:t>
      </w:r>
      <w:r w:rsidRPr="00ED2838">
        <w:rPr>
          <w:rFonts w:asciiTheme="minorHAnsi" w:hAnsiTheme="minorHAnsi"/>
          <w:sz w:val="24"/>
        </w:rPr>
        <w:t xml:space="preserve"> ust. 1 pkt. 1 oraz na adres skrytki ePUAP </w:t>
      </w:r>
      <w:r w:rsidR="00F71C81" w:rsidRPr="00ED2838">
        <w:rPr>
          <w:rFonts w:asciiTheme="minorHAnsi" w:hAnsiTheme="minorHAnsi"/>
          <w:sz w:val="24"/>
        </w:rPr>
        <w:t>/</w:t>
      </w:r>
      <w:proofErr w:type="spellStart"/>
      <w:r w:rsidR="00F71C81" w:rsidRPr="00ED2838">
        <w:rPr>
          <w:rFonts w:asciiTheme="minorHAnsi" w:hAnsiTheme="minorHAnsi"/>
          <w:sz w:val="24"/>
        </w:rPr>
        <w:t>MAiC</w:t>
      </w:r>
      <w:proofErr w:type="spellEnd"/>
      <w:r w:rsidR="00F71C81" w:rsidRPr="00ED2838">
        <w:rPr>
          <w:rFonts w:asciiTheme="minorHAnsi" w:hAnsiTheme="minorHAnsi"/>
          <w:sz w:val="24"/>
        </w:rPr>
        <w:t>/</w:t>
      </w:r>
      <w:proofErr w:type="spellStart"/>
      <w:r w:rsidR="00F71C81" w:rsidRPr="00ED2838">
        <w:rPr>
          <w:rFonts w:asciiTheme="minorHAnsi" w:hAnsiTheme="minorHAnsi"/>
          <w:sz w:val="24"/>
        </w:rPr>
        <w:t>SkrytkaESP</w:t>
      </w:r>
      <w:proofErr w:type="spellEnd"/>
    </w:p>
    <w:p w14:paraId="3CE98CE1" w14:textId="4649FAED" w:rsidR="009C4EF4" w:rsidRPr="00ED2838" w:rsidRDefault="009C4EF4" w:rsidP="00EF7D4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zobowiązany jest upewn</w:t>
      </w:r>
      <w:r w:rsidR="004F5757" w:rsidRPr="00ED2838">
        <w:rPr>
          <w:rFonts w:asciiTheme="minorHAnsi" w:hAnsiTheme="minorHAnsi"/>
          <w:sz w:val="24"/>
        </w:rPr>
        <w:t>ić</w:t>
      </w:r>
      <w:r w:rsidRPr="00ED2838">
        <w:rPr>
          <w:rFonts w:asciiTheme="minorHAnsi" w:hAnsiTheme="minorHAnsi"/>
          <w:sz w:val="24"/>
        </w:rPr>
        <w:t xml:space="preserve"> się, że Zamawiając</w:t>
      </w:r>
      <w:r w:rsidR="00D70213" w:rsidRPr="00ED2838">
        <w:rPr>
          <w:rFonts w:asciiTheme="minorHAnsi" w:hAnsiTheme="minorHAnsi"/>
          <w:sz w:val="24"/>
        </w:rPr>
        <w:t>y</w:t>
      </w:r>
      <w:r w:rsidRPr="00ED2838">
        <w:rPr>
          <w:rFonts w:asciiTheme="minorHAnsi" w:hAnsiTheme="minorHAnsi"/>
          <w:sz w:val="24"/>
        </w:rPr>
        <w:t xml:space="preserve"> </w:t>
      </w:r>
      <w:r w:rsidR="00D70213" w:rsidRPr="00ED2838">
        <w:rPr>
          <w:rFonts w:asciiTheme="minorHAnsi" w:hAnsiTheme="minorHAnsi"/>
          <w:sz w:val="24"/>
        </w:rPr>
        <w:t>jest w stanie</w:t>
      </w:r>
      <w:r w:rsidRPr="00ED2838">
        <w:rPr>
          <w:rFonts w:asciiTheme="minorHAnsi" w:hAnsiTheme="minorHAnsi"/>
          <w:sz w:val="24"/>
        </w:rPr>
        <w:t xml:space="preserve"> właściwie odtwarza</w:t>
      </w:r>
      <w:r w:rsidR="00D70213" w:rsidRPr="00ED2838">
        <w:rPr>
          <w:rFonts w:asciiTheme="minorHAnsi" w:hAnsiTheme="minorHAnsi"/>
          <w:sz w:val="24"/>
        </w:rPr>
        <w:t>ć</w:t>
      </w:r>
      <w:r w:rsidRPr="00ED2838">
        <w:rPr>
          <w:rFonts w:asciiTheme="minorHAnsi" w:hAnsiTheme="minorHAnsi"/>
          <w:sz w:val="24"/>
        </w:rPr>
        <w:t xml:space="preserve"> </w:t>
      </w:r>
      <w:r w:rsidR="00D70213" w:rsidRPr="00ED2838">
        <w:rPr>
          <w:rFonts w:asciiTheme="minorHAnsi" w:hAnsiTheme="minorHAnsi"/>
          <w:sz w:val="24"/>
        </w:rPr>
        <w:t xml:space="preserve">otrzymane materiały </w:t>
      </w:r>
      <w:r w:rsidRPr="00ED2838">
        <w:rPr>
          <w:rFonts w:asciiTheme="minorHAnsi" w:hAnsiTheme="minorHAnsi"/>
          <w:sz w:val="24"/>
        </w:rPr>
        <w:t xml:space="preserve">i nie zachodzą istotne różnice wpływające na jakość </w:t>
      </w:r>
      <w:r w:rsidR="00D70213" w:rsidRPr="00ED2838">
        <w:rPr>
          <w:rFonts w:asciiTheme="minorHAnsi" w:hAnsiTheme="minorHAnsi"/>
          <w:sz w:val="24"/>
        </w:rPr>
        <w:t>p</w:t>
      </w:r>
      <w:r w:rsidRPr="00ED2838">
        <w:rPr>
          <w:rFonts w:asciiTheme="minorHAnsi" w:hAnsiTheme="minorHAnsi"/>
          <w:sz w:val="24"/>
        </w:rPr>
        <w:t>rzedmiotu Umowy w związku z użyciem</w:t>
      </w:r>
      <w:r w:rsidR="00867E5E" w:rsidRPr="00ED2838">
        <w:rPr>
          <w:rFonts w:asciiTheme="minorHAnsi" w:hAnsiTheme="minorHAnsi"/>
          <w:sz w:val="24"/>
        </w:rPr>
        <w:t xml:space="preserve"> </w:t>
      </w:r>
      <w:r w:rsidR="00867E5E" w:rsidRPr="00ED2838">
        <w:rPr>
          <w:rFonts w:asciiTheme="minorHAnsi" w:hAnsiTheme="minorHAnsi" w:cstheme="minorHAnsi"/>
          <w:bCs/>
          <w:sz w:val="24"/>
        </w:rPr>
        <w:t>przez Wykonawcę</w:t>
      </w:r>
      <w:r w:rsidRPr="00ED2838">
        <w:rPr>
          <w:rFonts w:asciiTheme="minorHAnsi" w:hAnsiTheme="minorHAnsi" w:cstheme="minorHAnsi"/>
          <w:bCs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inn</w:t>
      </w:r>
      <w:r w:rsidR="004F5757" w:rsidRPr="00ED2838">
        <w:rPr>
          <w:rFonts w:asciiTheme="minorHAnsi" w:hAnsiTheme="minorHAnsi"/>
          <w:sz w:val="24"/>
        </w:rPr>
        <w:t>yc</w:t>
      </w:r>
      <w:r w:rsidR="00D70213" w:rsidRPr="00ED2838">
        <w:rPr>
          <w:rFonts w:asciiTheme="minorHAnsi" w:hAnsiTheme="minorHAnsi"/>
          <w:sz w:val="24"/>
        </w:rPr>
        <w:t>h</w:t>
      </w:r>
      <w:r w:rsidRPr="00ED2838">
        <w:rPr>
          <w:rFonts w:asciiTheme="minorHAnsi" w:hAnsiTheme="minorHAnsi"/>
          <w:sz w:val="24"/>
        </w:rPr>
        <w:t xml:space="preserve"> program</w:t>
      </w:r>
      <w:r w:rsidR="00D70213" w:rsidRPr="00ED2838">
        <w:rPr>
          <w:rFonts w:asciiTheme="minorHAnsi" w:hAnsiTheme="minorHAnsi"/>
          <w:sz w:val="24"/>
        </w:rPr>
        <w:t>ów</w:t>
      </w:r>
      <w:r w:rsidRPr="00ED2838">
        <w:rPr>
          <w:rFonts w:asciiTheme="minorHAnsi" w:hAnsiTheme="minorHAnsi"/>
          <w:sz w:val="24"/>
        </w:rPr>
        <w:t xml:space="preserve"> wykorzystywan</w:t>
      </w:r>
      <w:r w:rsidR="00D70213" w:rsidRPr="00ED2838">
        <w:rPr>
          <w:rFonts w:asciiTheme="minorHAnsi" w:hAnsiTheme="minorHAnsi"/>
          <w:sz w:val="24"/>
        </w:rPr>
        <w:t>ych</w:t>
      </w:r>
      <w:r w:rsidRPr="00ED2838">
        <w:rPr>
          <w:rFonts w:asciiTheme="minorHAnsi" w:hAnsiTheme="minorHAnsi"/>
          <w:sz w:val="24"/>
        </w:rPr>
        <w:t xml:space="preserve"> do odczytu </w:t>
      </w:r>
      <w:r w:rsidR="00D70213" w:rsidRPr="00ED2838">
        <w:rPr>
          <w:rFonts w:asciiTheme="minorHAnsi" w:hAnsiTheme="minorHAnsi"/>
          <w:sz w:val="24"/>
        </w:rPr>
        <w:t>lub innych ich wersji</w:t>
      </w:r>
      <w:r w:rsidR="003D0971" w:rsidRPr="00ED2838">
        <w:rPr>
          <w:rFonts w:asciiTheme="minorHAnsi" w:hAnsiTheme="minorHAnsi"/>
          <w:sz w:val="24"/>
        </w:rPr>
        <w:t xml:space="preserve"> niż używane przez Zamawiającego</w:t>
      </w:r>
      <w:r w:rsidRPr="00ED2838">
        <w:rPr>
          <w:rFonts w:asciiTheme="minorHAnsi" w:hAnsiTheme="minorHAnsi"/>
          <w:sz w:val="24"/>
        </w:rPr>
        <w:t>. W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 xml:space="preserve">przypadku zaistnienia powyższych różnic, Wykonawca zobowiązany jest do dostarczenia materiałów w formie możliwej do prawidłowego odczytu </w:t>
      </w:r>
      <w:r w:rsidR="00D70213" w:rsidRPr="00ED2838">
        <w:rPr>
          <w:rFonts w:asciiTheme="minorHAnsi" w:hAnsiTheme="minorHAnsi"/>
          <w:sz w:val="24"/>
        </w:rPr>
        <w:t xml:space="preserve">przez </w:t>
      </w:r>
      <w:r w:rsidRPr="00ED2838">
        <w:rPr>
          <w:rFonts w:asciiTheme="minorHAnsi" w:hAnsiTheme="minorHAnsi"/>
          <w:sz w:val="24"/>
        </w:rPr>
        <w:t>Zamawiającego.</w:t>
      </w:r>
    </w:p>
    <w:p w14:paraId="66CE554C" w14:textId="19A98ADD" w:rsidR="0076426F" w:rsidRPr="00ED2838" w:rsidRDefault="0076426F" w:rsidP="00EF7D41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nie przedmiotu Umowy zostanie przez Strony udokumentowane Protokołem odbioru, sporządzonym po przekazaniu przez Wykonawcę materiałów, o których</w:t>
      </w:r>
      <w:r w:rsidR="000F17C6" w:rsidRPr="00ED2838">
        <w:rPr>
          <w:rFonts w:asciiTheme="minorHAnsi" w:hAnsiTheme="minorHAnsi"/>
          <w:sz w:val="24"/>
        </w:rPr>
        <w:t xml:space="preserve"> mowa w</w:t>
      </w:r>
      <w:r w:rsidR="00435565" w:rsidRPr="00ED2838">
        <w:rPr>
          <w:rFonts w:asciiTheme="minorHAnsi" w:hAnsiTheme="minorHAnsi"/>
          <w:sz w:val="24"/>
        </w:rPr>
        <w:t> </w:t>
      </w:r>
      <w:r w:rsidR="000F17C6" w:rsidRPr="00ED2838">
        <w:rPr>
          <w:rFonts w:asciiTheme="minorHAnsi" w:hAnsiTheme="minorHAnsi"/>
          <w:sz w:val="24"/>
        </w:rPr>
        <w:t>ust. 2</w:t>
      </w:r>
      <w:r w:rsidRPr="00ED2838">
        <w:rPr>
          <w:rFonts w:asciiTheme="minorHAnsi" w:hAnsiTheme="minorHAnsi"/>
          <w:sz w:val="24"/>
        </w:rPr>
        <w:t>.</w:t>
      </w:r>
      <w:r w:rsidR="00753463" w:rsidRPr="00ED2838">
        <w:rPr>
          <w:rFonts w:asciiTheme="minorHAnsi" w:hAnsiTheme="minorHAnsi"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Protokół</w:t>
      </w:r>
      <w:r w:rsidR="00F3240E" w:rsidRPr="00ED2838">
        <w:rPr>
          <w:rFonts w:asciiTheme="minorHAnsi" w:hAnsiTheme="minorHAnsi"/>
          <w:sz w:val="24"/>
        </w:rPr>
        <w:t xml:space="preserve"> odbioru, </w:t>
      </w:r>
      <w:r w:rsidRPr="00ED2838">
        <w:rPr>
          <w:rFonts w:asciiTheme="minorHAnsi" w:hAnsiTheme="minorHAnsi"/>
          <w:sz w:val="24"/>
        </w:rPr>
        <w:t>podpisany przez Strony</w:t>
      </w:r>
      <w:r w:rsidR="00753463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stanowić będzie podstawę do </w:t>
      </w:r>
      <w:r w:rsidR="001D54F9" w:rsidRPr="00ED2838">
        <w:rPr>
          <w:rFonts w:asciiTheme="minorHAnsi" w:hAnsiTheme="minorHAnsi" w:cstheme="minorHAnsi"/>
          <w:bCs/>
          <w:sz w:val="24"/>
        </w:rPr>
        <w:t>zapłaty</w:t>
      </w:r>
      <w:r w:rsidRPr="00ED2838">
        <w:rPr>
          <w:rFonts w:asciiTheme="minorHAnsi" w:hAnsiTheme="minorHAnsi"/>
          <w:sz w:val="24"/>
        </w:rPr>
        <w:t xml:space="preserve"> faktury VAT.</w:t>
      </w:r>
      <w:r w:rsidR="00753463" w:rsidRPr="00ED2838">
        <w:rPr>
          <w:rFonts w:asciiTheme="minorHAnsi" w:hAnsiTheme="minorHAnsi"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Wzór protokołu odbioru stanowi załącznik nr 2 do Umowy.</w:t>
      </w:r>
    </w:p>
    <w:p w14:paraId="14AB4258" w14:textId="67D9D637" w:rsidR="002559EE" w:rsidRPr="00ED2838" w:rsidRDefault="002559EE" w:rsidP="00EF7D4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może powierzyć wykonanie części działań realizowanych w ramach Umowy podwykonawcy, o czym powinien każdorazowo powiadomić Zamawiającego na piśmie, podając dane podwykonawcy, nie później niż w terminie 5 dni przed planowanym powierzeniem mu realizacji prac na adres poczty elektronicznej osoby, o której mowa w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§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 xml:space="preserve">13 ust. 1 pkt 1. </w:t>
      </w:r>
    </w:p>
    <w:p w14:paraId="091CD581" w14:textId="77777777" w:rsidR="00261F62" w:rsidRPr="00ED2838" w:rsidRDefault="00261F62" w:rsidP="00EF7D41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odpowiada za działania i zaniechania podwykonawców oraz innych osób skierowanych do wykonania Umowy, jak za swoje własne oraz zobowiązuje się do nałożenia na nich zobowiązań wynikających z Umowy.</w:t>
      </w:r>
    </w:p>
    <w:p w14:paraId="32377DCC" w14:textId="77777777" w:rsidR="00261F62" w:rsidRPr="00ED2838" w:rsidRDefault="00261F62" w:rsidP="00EF7D41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amawiający jest zobowiązany do współdziałania z Wykonawcą w granicach określonych prawem oraz Umową. </w:t>
      </w:r>
    </w:p>
    <w:p w14:paraId="21D200D4" w14:textId="77777777" w:rsidR="000452E6" w:rsidRDefault="000452E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</w:p>
    <w:p w14:paraId="101B6956" w14:textId="77777777" w:rsidR="0076426F" w:rsidRPr="00ED2838" w:rsidRDefault="0076426F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3</w:t>
      </w:r>
    </w:p>
    <w:p w14:paraId="06A4C9A9" w14:textId="77777777" w:rsidR="00834885" w:rsidRPr="00ED2838" w:rsidRDefault="00834885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Warunki realizacji Umowy</w:t>
      </w:r>
    </w:p>
    <w:p w14:paraId="7AD8FB75" w14:textId="20290789" w:rsidR="00026840" w:rsidRPr="00ED2838" w:rsidRDefault="00F20587" w:rsidP="003D0971">
      <w:pPr>
        <w:pStyle w:val="Defaul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</w:rPr>
      </w:pPr>
      <w:r w:rsidRPr="00ED2838">
        <w:rPr>
          <w:rFonts w:asciiTheme="minorHAnsi" w:hAnsiTheme="minorHAnsi"/>
        </w:rPr>
        <w:t>Wyk</w:t>
      </w:r>
      <w:r w:rsidR="00261F62" w:rsidRPr="00ED2838">
        <w:rPr>
          <w:rFonts w:asciiTheme="minorHAnsi" w:hAnsiTheme="minorHAnsi"/>
        </w:rPr>
        <w:t>onawca zobowiązuje się wykonać p</w:t>
      </w:r>
      <w:r w:rsidR="003C6714" w:rsidRPr="00ED2838">
        <w:rPr>
          <w:rFonts w:asciiTheme="minorHAnsi" w:hAnsiTheme="minorHAnsi"/>
        </w:rPr>
        <w:t>rzedmiot Umowy</w:t>
      </w:r>
      <w:r w:rsidRPr="00ED2838">
        <w:rPr>
          <w:rFonts w:asciiTheme="minorHAnsi" w:hAnsiTheme="minorHAnsi"/>
        </w:rPr>
        <w:t xml:space="preserve"> ze starannością wynikającą z</w:t>
      </w:r>
      <w:r w:rsidR="00435565" w:rsidRPr="00ED2838">
        <w:rPr>
          <w:rFonts w:asciiTheme="minorHAnsi" w:hAnsiTheme="minorHAnsi"/>
        </w:rPr>
        <w:t> </w:t>
      </w:r>
      <w:r w:rsidRPr="00ED2838">
        <w:rPr>
          <w:rFonts w:asciiTheme="minorHAnsi" w:hAnsiTheme="minorHAnsi"/>
        </w:rPr>
        <w:t>zawodowego charakteru prowadzonej przez niego działalności, zgodnie z zasadami profesjonalizmu zawodowego oraz zgodnie z obowiązującymi w tym zakresie przepisami oraz zasadami bezstronności</w:t>
      </w:r>
      <w:r w:rsidR="00026840" w:rsidRPr="00ED2838">
        <w:rPr>
          <w:rFonts w:asciiTheme="minorHAnsi" w:hAnsiTheme="minorHAnsi"/>
        </w:rPr>
        <w:t>.</w:t>
      </w:r>
    </w:p>
    <w:p w14:paraId="7133B801" w14:textId="1F9C0D89" w:rsidR="009D7B49" w:rsidRPr="00ED2838" w:rsidRDefault="009D7B49" w:rsidP="00685E2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oświadcza, że posiada niezbędną wiedzę, doświadczenie, potencjał techniczny i ekonomiczny oraz osoby zdolne do wykonania przedmiotu Umowy, jak również że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znajduje się w sytuacji finansowej zapewniającej wykonanie Umowy.</w:t>
      </w:r>
    </w:p>
    <w:p w14:paraId="78552127" w14:textId="13635D02" w:rsidR="00944AB4" w:rsidRPr="00ED2838" w:rsidRDefault="00944AB4" w:rsidP="00685E2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Przedmiot Umowy zostanie zrealizowany przez autora </w:t>
      </w:r>
      <w:r w:rsidR="002D3FF2" w:rsidRPr="00ED2838">
        <w:rPr>
          <w:rFonts w:asciiTheme="minorHAnsi" w:hAnsiTheme="minorHAnsi"/>
          <w:sz w:val="24"/>
        </w:rPr>
        <w:t>r</w:t>
      </w:r>
      <w:r w:rsidRPr="00ED2838">
        <w:rPr>
          <w:rFonts w:asciiTheme="minorHAnsi" w:hAnsiTheme="minorHAnsi"/>
          <w:sz w:val="24"/>
        </w:rPr>
        <w:t xml:space="preserve">aportu </w:t>
      </w:r>
      <w:r w:rsidR="006753F7" w:rsidRPr="00ED2838">
        <w:rPr>
          <w:rFonts w:asciiTheme="minorHAnsi" w:hAnsiTheme="minorHAnsi"/>
          <w:sz w:val="24"/>
        </w:rPr>
        <w:t xml:space="preserve">skierowanego </w:t>
      </w:r>
      <w:r w:rsidRPr="00ED2838">
        <w:rPr>
          <w:rFonts w:asciiTheme="minorHAnsi" w:hAnsiTheme="minorHAnsi"/>
          <w:sz w:val="24"/>
        </w:rPr>
        <w:t>przez Wykonawcę do realizac</w:t>
      </w:r>
      <w:r w:rsidR="006753F7" w:rsidRPr="00ED2838">
        <w:rPr>
          <w:rFonts w:asciiTheme="minorHAnsi" w:hAnsiTheme="minorHAnsi"/>
          <w:sz w:val="24"/>
        </w:rPr>
        <w:t>ji przedmiotu Umowy wymienionego</w:t>
      </w:r>
      <w:r w:rsidRPr="00ED2838">
        <w:rPr>
          <w:rFonts w:asciiTheme="minorHAnsi" w:hAnsiTheme="minorHAnsi"/>
          <w:sz w:val="24"/>
        </w:rPr>
        <w:t xml:space="preserve"> w ofercie złożonej przez Wykonawcę</w:t>
      </w:r>
      <w:r w:rsidR="006753F7" w:rsidRPr="00ED2838">
        <w:rPr>
          <w:rFonts w:asciiTheme="minorHAnsi" w:hAnsiTheme="minorHAnsi"/>
          <w:sz w:val="24"/>
        </w:rPr>
        <w:t>. Oferta Wykonawcy stanowi Załącznik nr 3 do Umowy</w:t>
      </w:r>
      <w:r w:rsidR="00685E2E" w:rsidRPr="00ED2838">
        <w:rPr>
          <w:rFonts w:asciiTheme="minorHAnsi" w:hAnsiTheme="minorHAnsi"/>
          <w:sz w:val="24"/>
        </w:rPr>
        <w:t>.</w:t>
      </w:r>
    </w:p>
    <w:p w14:paraId="5882EEA9" w14:textId="56A288BB" w:rsidR="006753F7" w:rsidRPr="00ED2838" w:rsidRDefault="006753F7" w:rsidP="00685E2E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miana autora </w:t>
      </w:r>
      <w:r w:rsidR="002D3FF2" w:rsidRPr="00ED2838">
        <w:rPr>
          <w:rFonts w:asciiTheme="minorHAnsi" w:hAnsiTheme="minorHAnsi"/>
          <w:sz w:val="24"/>
        </w:rPr>
        <w:t>r</w:t>
      </w:r>
      <w:r w:rsidRPr="00ED2838">
        <w:rPr>
          <w:rFonts w:asciiTheme="minorHAnsi" w:hAnsiTheme="minorHAnsi"/>
          <w:sz w:val="24"/>
        </w:rPr>
        <w:t>aportu  możliwa jest w przypadku:</w:t>
      </w:r>
    </w:p>
    <w:p w14:paraId="1AA987F0" w14:textId="346455B6" w:rsidR="006753F7" w:rsidRPr="00ED2838" w:rsidRDefault="006753F7" w:rsidP="00685E2E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stwierdzenia trwałej bądź czasowej niezdolności do pracy autora </w:t>
      </w:r>
      <w:r w:rsidR="002D3FF2" w:rsidRPr="00ED2838">
        <w:rPr>
          <w:rFonts w:asciiTheme="minorHAnsi" w:hAnsiTheme="minorHAnsi"/>
          <w:sz w:val="24"/>
        </w:rPr>
        <w:t>r</w:t>
      </w:r>
      <w:r w:rsidRPr="00ED2838">
        <w:rPr>
          <w:rFonts w:asciiTheme="minorHAnsi" w:hAnsiTheme="minorHAnsi"/>
          <w:sz w:val="24"/>
        </w:rPr>
        <w:t>aportu uniemożliwiającej Wykonawcy realizację Umowy;</w:t>
      </w:r>
    </w:p>
    <w:p w14:paraId="6BD9684F" w14:textId="0B710500" w:rsidR="006753F7" w:rsidRPr="00ED2838" w:rsidRDefault="006753F7" w:rsidP="00685E2E">
      <w:pPr>
        <w:pStyle w:val="Akapitzlist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akończenia współpracy pomiędzy Wykonawcą a </w:t>
      </w:r>
      <w:r w:rsidR="00F13F22" w:rsidRPr="00ED2838">
        <w:rPr>
          <w:rFonts w:asciiTheme="minorHAnsi" w:hAnsiTheme="minorHAnsi"/>
          <w:sz w:val="24"/>
        </w:rPr>
        <w:t xml:space="preserve">autorem </w:t>
      </w:r>
      <w:r w:rsidR="002D3FF2" w:rsidRPr="00ED2838">
        <w:rPr>
          <w:rFonts w:asciiTheme="minorHAnsi" w:hAnsiTheme="minorHAnsi"/>
          <w:sz w:val="24"/>
        </w:rPr>
        <w:t>r</w:t>
      </w:r>
      <w:r w:rsidR="00F13F22" w:rsidRPr="00ED2838">
        <w:rPr>
          <w:rFonts w:asciiTheme="minorHAnsi" w:hAnsiTheme="minorHAnsi"/>
          <w:sz w:val="24"/>
        </w:rPr>
        <w:t xml:space="preserve">aportu </w:t>
      </w:r>
      <w:r w:rsidRPr="00ED2838">
        <w:rPr>
          <w:rFonts w:asciiTheme="minorHAnsi" w:hAnsiTheme="minorHAnsi"/>
          <w:sz w:val="24"/>
        </w:rPr>
        <w:t>z przyczyn niezależnych od Wykonawcy.</w:t>
      </w:r>
    </w:p>
    <w:p w14:paraId="7F524062" w14:textId="392B54A8" w:rsidR="006753F7" w:rsidRPr="00ED2838" w:rsidRDefault="006753F7" w:rsidP="00685E2E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 przypadku konieczności zmiany w okolicznościach wskazanych w ust. 4 Wykonawca zapewni na jego miejsce inną osobę posiadającą kwalifikacje na tym samym poziomie albo wyższe niż wskazane w ofercie złożonej przez Wykonawcę. </w:t>
      </w:r>
    </w:p>
    <w:p w14:paraId="2E4E7B38" w14:textId="3AB3CE59" w:rsidR="006753F7" w:rsidRPr="00ED2838" w:rsidRDefault="006753F7" w:rsidP="00685E2E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Informacje o zaistnieniu okoliczności, o których mowa w ust. 5, wraz z  informacjami wskazującymi na spełnienie przesłanek określonych w ust. </w:t>
      </w:r>
      <w:r w:rsidR="00685E2E" w:rsidRPr="00ED2838">
        <w:rPr>
          <w:rFonts w:asciiTheme="minorHAnsi" w:hAnsiTheme="minorHAnsi"/>
          <w:sz w:val="24"/>
        </w:rPr>
        <w:t>4</w:t>
      </w:r>
      <w:r w:rsidRPr="00ED2838">
        <w:rPr>
          <w:rFonts w:asciiTheme="minorHAnsi" w:hAnsiTheme="minorHAnsi"/>
          <w:sz w:val="24"/>
        </w:rPr>
        <w:t xml:space="preserve">, Wykonawca przekaże Zamawiającemu na 3 dni robocze przed planowaną zmianą autora </w:t>
      </w:r>
      <w:r w:rsidR="002D3FF2" w:rsidRPr="00ED2838">
        <w:rPr>
          <w:rFonts w:asciiTheme="minorHAnsi" w:hAnsiTheme="minorHAnsi"/>
          <w:sz w:val="24"/>
        </w:rPr>
        <w:t>r</w:t>
      </w:r>
      <w:r w:rsidRPr="00ED2838">
        <w:rPr>
          <w:rFonts w:asciiTheme="minorHAnsi" w:hAnsiTheme="minorHAnsi"/>
          <w:sz w:val="24"/>
        </w:rPr>
        <w:t xml:space="preserve">aportu na adres mailowy wskazany w § 13 ust. 1 pkt 1. </w:t>
      </w:r>
    </w:p>
    <w:p w14:paraId="7617C166" w14:textId="160144FB" w:rsidR="00F13F22" w:rsidRPr="00ED2838" w:rsidRDefault="00F13F22" w:rsidP="00685E2E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Zmiana, o której mowa w ust. 4</w:t>
      </w:r>
      <w:r w:rsidR="00685E2E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</w:t>
      </w:r>
      <w:r w:rsidR="00685E2E" w:rsidRPr="00ED2838">
        <w:rPr>
          <w:rFonts w:asciiTheme="minorHAnsi" w:hAnsiTheme="minorHAnsi"/>
          <w:sz w:val="24"/>
        </w:rPr>
        <w:t xml:space="preserve">nie stanowi zmiany Umowy, ale </w:t>
      </w:r>
      <w:r w:rsidRPr="00ED2838">
        <w:rPr>
          <w:rFonts w:asciiTheme="minorHAnsi" w:hAnsiTheme="minorHAnsi"/>
          <w:sz w:val="24"/>
        </w:rPr>
        <w:t>wymaga dla swej skuteczności uprzedniej zgody Zamawiającego. Zamawiający podejmie decyzję w sprawie zmiany  w terminie 3 dni roboczych od dnia otrzymania przez Zamawiającego (drogą elektroniczną na adres poczty elektronicznej, o którym mowa w § 13 ust. 1 pkt 1 wniosku o tę zmianę zawierającego nową kandydaturę  wraz z uzasadnieniem zmiany oraz informacjami potwierdzającymi kwalifikacje, o których mowa w ust. 5.  Decyzja przekazywana jest Wykonawcy na adres poczty elektronicznej osoby, o której mowa w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§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13 ust. 1 pkt 2.</w:t>
      </w:r>
    </w:p>
    <w:p w14:paraId="5BEEF2C5" w14:textId="77777777" w:rsidR="0085229D" w:rsidRPr="00ED2838" w:rsidRDefault="00BB2CD2" w:rsidP="003D097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zobowiązany jest do sprawnej i terminowej realizacji Umowy, współpracy z</w:t>
      </w:r>
      <w:r w:rsidR="00DB6012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Zamawiającym oraz informowania na bieżąco o pojawiających się problemach i innych zagadnieniach istotnych dla realizacji</w:t>
      </w:r>
      <w:r w:rsidR="0013466B" w:rsidRPr="00ED2838">
        <w:rPr>
          <w:rFonts w:asciiTheme="minorHAnsi" w:hAnsiTheme="minorHAnsi"/>
          <w:sz w:val="24"/>
        </w:rPr>
        <w:t xml:space="preserve"> Przedmiotu Umowy</w:t>
      </w:r>
      <w:r w:rsidRPr="00ED2838">
        <w:rPr>
          <w:rFonts w:asciiTheme="minorHAnsi" w:hAnsiTheme="minorHAnsi"/>
          <w:sz w:val="24"/>
        </w:rPr>
        <w:t>.</w:t>
      </w:r>
    </w:p>
    <w:p w14:paraId="78E45D7C" w14:textId="2DF525C6" w:rsidR="008860CD" w:rsidRDefault="00C57D0A" w:rsidP="00685E2E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Korespondencja między Stronami</w:t>
      </w:r>
      <w:r w:rsidR="00BB2CD2" w:rsidRPr="00ED2838">
        <w:rPr>
          <w:rFonts w:asciiTheme="minorHAnsi" w:hAnsiTheme="minorHAnsi"/>
          <w:sz w:val="24"/>
        </w:rPr>
        <w:t xml:space="preserve"> prowadzona będzie drogą elektroniczną na adresy poczt</w:t>
      </w:r>
      <w:r w:rsidR="00446297" w:rsidRPr="00ED2838">
        <w:rPr>
          <w:rFonts w:asciiTheme="minorHAnsi" w:hAnsiTheme="minorHAnsi"/>
          <w:sz w:val="24"/>
        </w:rPr>
        <w:t>y elektronicznej wskazane w § 13</w:t>
      </w:r>
      <w:r w:rsidR="00BB2CD2" w:rsidRPr="00ED2838">
        <w:rPr>
          <w:rFonts w:asciiTheme="minorHAnsi" w:hAnsiTheme="minorHAnsi"/>
          <w:sz w:val="24"/>
        </w:rPr>
        <w:t xml:space="preserve"> ust. 1.</w:t>
      </w:r>
    </w:p>
    <w:p w14:paraId="30B6E769" w14:textId="77777777" w:rsidR="008860CD" w:rsidRDefault="008860CD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0992D262" w14:textId="77777777" w:rsidR="007A531A" w:rsidRPr="00ED2838" w:rsidRDefault="007A531A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lastRenderedPageBreak/>
        <w:t>§ 4</w:t>
      </w:r>
    </w:p>
    <w:p w14:paraId="609DA0CA" w14:textId="3493EEC1" w:rsidR="007A531A" w:rsidRPr="00ED2838" w:rsidRDefault="007A531A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 xml:space="preserve">Procedura akceptacji i zgłaszania uwag do </w:t>
      </w:r>
      <w:r w:rsidR="00FA4115" w:rsidRPr="00ED2838">
        <w:rPr>
          <w:b/>
          <w:sz w:val="24"/>
        </w:rPr>
        <w:t>raportu</w:t>
      </w:r>
    </w:p>
    <w:p w14:paraId="1A2E3F26" w14:textId="62456954" w:rsidR="007A531A" w:rsidRPr="00ED2838" w:rsidRDefault="00435565" w:rsidP="00EF7D4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R</w:t>
      </w:r>
      <w:r w:rsidR="00FA4115" w:rsidRPr="00ED2838">
        <w:rPr>
          <w:rFonts w:asciiTheme="minorHAnsi" w:hAnsiTheme="minorHAnsi"/>
          <w:sz w:val="24"/>
        </w:rPr>
        <w:t>aport stanowiąc</w:t>
      </w:r>
      <w:r w:rsidRPr="00ED2838">
        <w:rPr>
          <w:rFonts w:asciiTheme="minorHAnsi" w:hAnsiTheme="minorHAnsi"/>
          <w:sz w:val="24"/>
        </w:rPr>
        <w:t>y</w:t>
      </w:r>
      <w:r w:rsidR="00FA4115" w:rsidRPr="00ED2838">
        <w:rPr>
          <w:rFonts w:asciiTheme="minorHAnsi" w:hAnsiTheme="minorHAnsi"/>
          <w:sz w:val="24"/>
        </w:rPr>
        <w:t xml:space="preserve"> przedmiot Umowy podlega</w:t>
      </w:r>
      <w:r w:rsidR="00F43616" w:rsidRPr="00ED2838">
        <w:rPr>
          <w:rFonts w:asciiTheme="minorHAnsi" w:hAnsiTheme="minorHAnsi"/>
          <w:sz w:val="24"/>
        </w:rPr>
        <w:t xml:space="preserve"> akceptacji Zamawiającego.</w:t>
      </w:r>
    </w:p>
    <w:p w14:paraId="7B395F81" w14:textId="7DB47B34" w:rsidR="00F43616" w:rsidRPr="00ED2838" w:rsidRDefault="00F43616" w:rsidP="00EF7D4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amawiający ma prawo zgłosić uwagi do </w:t>
      </w:r>
      <w:r w:rsidR="00FA4115" w:rsidRPr="00ED2838">
        <w:rPr>
          <w:rFonts w:asciiTheme="minorHAnsi" w:hAnsiTheme="minorHAnsi"/>
          <w:sz w:val="24"/>
        </w:rPr>
        <w:t xml:space="preserve">raportu </w:t>
      </w:r>
      <w:r w:rsidRPr="00ED2838">
        <w:rPr>
          <w:rFonts w:asciiTheme="minorHAnsi" w:hAnsiTheme="minorHAnsi"/>
          <w:sz w:val="24"/>
        </w:rPr>
        <w:t xml:space="preserve">w ciągu </w:t>
      </w:r>
      <w:r w:rsidR="000250DE">
        <w:rPr>
          <w:rFonts w:asciiTheme="minorHAnsi" w:hAnsiTheme="minorHAnsi"/>
          <w:sz w:val="24"/>
        </w:rPr>
        <w:t>10</w:t>
      </w:r>
      <w:r w:rsidR="00435565" w:rsidRPr="00ED2838">
        <w:rPr>
          <w:rFonts w:asciiTheme="minorHAnsi" w:hAnsiTheme="minorHAnsi"/>
          <w:sz w:val="24"/>
        </w:rPr>
        <w:t> </w:t>
      </w:r>
      <w:r w:rsidR="00FA4115" w:rsidRPr="00ED2838">
        <w:rPr>
          <w:rFonts w:asciiTheme="minorHAnsi" w:hAnsiTheme="minorHAnsi"/>
          <w:sz w:val="24"/>
        </w:rPr>
        <w:t>dni roboczych od momentu jego</w:t>
      </w:r>
      <w:r w:rsidRPr="00ED2838">
        <w:rPr>
          <w:rFonts w:asciiTheme="minorHAnsi" w:hAnsiTheme="minorHAnsi"/>
          <w:sz w:val="24"/>
        </w:rPr>
        <w:t xml:space="preserve"> otrzymania.</w:t>
      </w:r>
    </w:p>
    <w:p w14:paraId="6311DBBC" w14:textId="03CADF7F" w:rsidR="00F43616" w:rsidRPr="00ED2838" w:rsidRDefault="00F43616" w:rsidP="00EF7D4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ykonawca w ciągu </w:t>
      </w:r>
      <w:r w:rsidR="00435565" w:rsidRPr="00ED2838">
        <w:rPr>
          <w:rFonts w:asciiTheme="minorHAnsi" w:hAnsiTheme="minorHAnsi"/>
          <w:sz w:val="24"/>
        </w:rPr>
        <w:t>5 </w:t>
      </w:r>
      <w:r w:rsidRPr="00ED2838">
        <w:rPr>
          <w:rFonts w:asciiTheme="minorHAnsi" w:hAnsiTheme="minorHAnsi"/>
          <w:sz w:val="24"/>
        </w:rPr>
        <w:t xml:space="preserve">dni roboczych od momentu otrzymania uwag Zamawiającego wprowadzi stosowne zmiany do </w:t>
      </w:r>
      <w:r w:rsidR="00944AB4" w:rsidRPr="00ED2838">
        <w:rPr>
          <w:rFonts w:asciiTheme="minorHAnsi" w:hAnsiTheme="minorHAnsi"/>
          <w:sz w:val="24"/>
        </w:rPr>
        <w:t xml:space="preserve">raportu </w:t>
      </w:r>
      <w:r w:rsidRPr="00ED2838">
        <w:rPr>
          <w:rFonts w:asciiTheme="minorHAnsi" w:hAnsiTheme="minorHAnsi"/>
          <w:sz w:val="24"/>
        </w:rPr>
        <w:t xml:space="preserve">bądź przedstawi stosowne wyjaśnienie, </w:t>
      </w:r>
      <w:r w:rsidR="00D7012E" w:rsidRPr="00ED2838">
        <w:rPr>
          <w:rFonts w:asciiTheme="minorHAnsi" w:hAnsiTheme="minorHAnsi"/>
          <w:sz w:val="24"/>
        </w:rPr>
        <w:t xml:space="preserve">dlaczego </w:t>
      </w:r>
      <w:r w:rsidRPr="00ED2838">
        <w:rPr>
          <w:rFonts w:asciiTheme="minorHAnsi" w:hAnsiTheme="minorHAnsi"/>
          <w:sz w:val="24"/>
        </w:rPr>
        <w:t xml:space="preserve">wprowadzenie zgłoszonych przez Zamawiającego uwag powodowałoby brak zgodności </w:t>
      </w:r>
      <w:r w:rsidR="00944AB4" w:rsidRPr="00ED2838">
        <w:rPr>
          <w:rFonts w:asciiTheme="minorHAnsi" w:hAnsiTheme="minorHAnsi"/>
          <w:sz w:val="24"/>
        </w:rPr>
        <w:t xml:space="preserve">raportu </w:t>
      </w:r>
      <w:r w:rsidRPr="00ED2838">
        <w:rPr>
          <w:rFonts w:asciiTheme="minorHAnsi" w:hAnsiTheme="minorHAnsi"/>
          <w:sz w:val="24"/>
        </w:rPr>
        <w:t xml:space="preserve"> z obowiązującymi przepisami.</w:t>
      </w:r>
    </w:p>
    <w:p w14:paraId="3F27AF83" w14:textId="713D24D4" w:rsidR="00F43616" w:rsidRPr="00ED2838" w:rsidRDefault="00233299" w:rsidP="00EF7D4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Proces zgłaszania i wprowadzania uwag, o którym mowa w ust. 2 i 3</w:t>
      </w:r>
      <w:r w:rsidR="00D7012E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może być przeprowadzony dwukrotnie</w:t>
      </w:r>
      <w:r w:rsidR="00D7012E" w:rsidRPr="00ED2838">
        <w:rPr>
          <w:rFonts w:asciiTheme="minorHAnsi" w:hAnsiTheme="minorHAnsi"/>
          <w:sz w:val="24"/>
        </w:rPr>
        <w:t>.</w:t>
      </w:r>
      <w:r w:rsidRPr="00ED2838">
        <w:rPr>
          <w:rFonts w:asciiTheme="minorHAnsi" w:hAnsiTheme="minorHAnsi"/>
          <w:sz w:val="24"/>
        </w:rPr>
        <w:t xml:space="preserve"> </w:t>
      </w:r>
      <w:r w:rsidR="00D7012E" w:rsidRPr="00ED2838">
        <w:rPr>
          <w:rFonts w:asciiTheme="minorHAnsi" w:hAnsiTheme="minorHAnsi"/>
          <w:sz w:val="24"/>
        </w:rPr>
        <w:t xml:space="preserve">Za drugim razem </w:t>
      </w:r>
      <w:r w:rsidRPr="00ED2838">
        <w:rPr>
          <w:rFonts w:asciiTheme="minorHAnsi" w:hAnsiTheme="minorHAnsi"/>
          <w:sz w:val="24"/>
        </w:rPr>
        <w:t>Wykonawca jest zobowiązany do ostatecznego uwzględnienia wszystkich</w:t>
      </w:r>
      <w:r w:rsidR="00984594" w:rsidRPr="00ED2838">
        <w:rPr>
          <w:rFonts w:asciiTheme="minorHAnsi" w:hAnsiTheme="minorHAnsi"/>
          <w:sz w:val="24"/>
        </w:rPr>
        <w:t xml:space="preserve"> zasadnych</w:t>
      </w:r>
      <w:r w:rsidRPr="00ED2838">
        <w:rPr>
          <w:rFonts w:asciiTheme="minorHAnsi" w:hAnsiTheme="minorHAnsi"/>
          <w:sz w:val="24"/>
        </w:rPr>
        <w:t xml:space="preserve"> uwag zgłaszanych przez Zamawiającego.</w:t>
      </w:r>
    </w:p>
    <w:p w14:paraId="708503DD" w14:textId="77777777" w:rsidR="00C57D0A" w:rsidRPr="00ED2838" w:rsidRDefault="00C57D0A" w:rsidP="00EF7D4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Korespondencja dotycząca akceptacji poszczególnych materiałów oraz zgłaszania uwag przez Zamawiającego prowadzona będzie drogą elektroniczną na adresy poczty elektronicznej wskazanej w </w:t>
      </w:r>
      <w:r w:rsidR="00446297" w:rsidRPr="00ED2838">
        <w:rPr>
          <w:rFonts w:asciiTheme="minorHAnsi" w:hAnsiTheme="minorHAnsi"/>
          <w:sz w:val="24"/>
        </w:rPr>
        <w:t>§ 13</w:t>
      </w:r>
      <w:r w:rsidRPr="00ED2838">
        <w:rPr>
          <w:rFonts w:asciiTheme="minorHAnsi" w:hAnsiTheme="minorHAnsi"/>
          <w:sz w:val="24"/>
        </w:rPr>
        <w:t xml:space="preserve"> ust. 1.</w:t>
      </w:r>
    </w:p>
    <w:p w14:paraId="173DC4BC" w14:textId="77777777" w:rsidR="00834885" w:rsidRPr="00ED2838" w:rsidRDefault="007A531A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5</w:t>
      </w:r>
      <w:r w:rsidR="00834885" w:rsidRPr="00ED2838">
        <w:rPr>
          <w:b/>
          <w:sz w:val="24"/>
        </w:rPr>
        <w:t xml:space="preserve"> </w:t>
      </w:r>
    </w:p>
    <w:p w14:paraId="37B12708" w14:textId="77777777" w:rsidR="00834885" w:rsidRPr="00ED2838" w:rsidRDefault="00834885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Wynagrodzenie i termin płatności</w:t>
      </w:r>
    </w:p>
    <w:p w14:paraId="2233235E" w14:textId="71EBB8E4" w:rsidR="002661FE" w:rsidRPr="00ED2838" w:rsidRDefault="002661FE" w:rsidP="00EF7D41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Całkowite łączne wynagrodzenie za należytą realizację przedmiotu Umowy wynosi </w:t>
      </w:r>
      <w:r w:rsidRPr="00ED2838">
        <w:rPr>
          <w:rFonts w:asciiTheme="minorHAnsi" w:hAnsiTheme="minorHAnsi" w:cstheme="minorHAnsi"/>
          <w:bCs/>
          <w:sz w:val="24"/>
        </w:rPr>
        <w:t>..…..</w:t>
      </w:r>
      <w:r w:rsidRPr="00ED2838">
        <w:rPr>
          <w:rFonts w:asciiTheme="minorHAnsi" w:hAnsiTheme="minorHAnsi"/>
          <w:sz w:val="24"/>
        </w:rPr>
        <w:t xml:space="preserve"> zł netto (słownie: ………………… złotych 0/100), powiększone o podatek VAT w wysokości ………… zł (słownie: …………………….. złot</w:t>
      </w:r>
      <w:r w:rsidR="008814A5" w:rsidRPr="00ED2838">
        <w:rPr>
          <w:rFonts w:asciiTheme="minorHAnsi" w:hAnsiTheme="minorHAnsi"/>
          <w:sz w:val="24"/>
        </w:rPr>
        <w:t>ych</w:t>
      </w:r>
      <w:r w:rsidRPr="00ED2838">
        <w:rPr>
          <w:rFonts w:asciiTheme="minorHAnsi" w:hAnsiTheme="minorHAnsi"/>
          <w:sz w:val="24"/>
        </w:rPr>
        <w:t xml:space="preserve"> 00/100</w:t>
      </w:r>
      <w:r w:rsidRPr="00ED2838">
        <w:rPr>
          <w:rFonts w:asciiTheme="minorHAnsi" w:hAnsiTheme="minorHAnsi" w:cstheme="minorHAnsi"/>
          <w:bCs/>
          <w:sz w:val="24"/>
        </w:rPr>
        <w:t>)</w:t>
      </w:r>
      <w:r w:rsidR="003F6D97" w:rsidRPr="00ED2838">
        <w:rPr>
          <w:rFonts w:asciiTheme="minorHAnsi" w:hAnsiTheme="minorHAnsi" w:cstheme="minorHAnsi"/>
          <w:bCs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co daje kwotę brutto ……………. zł (słownie: ………………… złot</w:t>
      </w:r>
      <w:r w:rsidR="008814A5" w:rsidRPr="00ED2838">
        <w:rPr>
          <w:rFonts w:asciiTheme="minorHAnsi" w:hAnsiTheme="minorHAnsi"/>
          <w:sz w:val="24"/>
        </w:rPr>
        <w:t>ych</w:t>
      </w:r>
      <w:r w:rsidRPr="00ED2838">
        <w:rPr>
          <w:rFonts w:asciiTheme="minorHAnsi" w:hAnsiTheme="minorHAnsi"/>
          <w:sz w:val="24"/>
        </w:rPr>
        <w:t xml:space="preserve"> 00/100).</w:t>
      </w:r>
    </w:p>
    <w:p w14:paraId="1EE08F3D" w14:textId="7B20FA43" w:rsidR="00211D26" w:rsidRPr="00ED2838" w:rsidRDefault="002661FE" w:rsidP="00EF7D4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nagrodzenie, o</w:t>
      </w:r>
      <w:r w:rsidR="00435565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którym mowa ust. 1, jest ostateczne i obejmuje wszystkie koszty jakie mogą powstać w</w:t>
      </w:r>
      <w:r w:rsidR="00EA05EB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trakcie realizacji Umowy</w:t>
      </w:r>
      <w:r w:rsidR="00211D26" w:rsidRPr="00ED2838">
        <w:rPr>
          <w:rFonts w:asciiTheme="minorHAnsi" w:hAnsiTheme="minorHAnsi"/>
          <w:sz w:val="24"/>
        </w:rPr>
        <w:t>, w tym z tytułu przeniesienia autorskich praw majątkowych do utworów, które powstaną w wyniku lub w związku z wykonywaniem Umowy.</w:t>
      </w:r>
    </w:p>
    <w:p w14:paraId="6A12532D" w14:textId="77777777" w:rsidR="002661FE" w:rsidRPr="00ED2838" w:rsidRDefault="002661FE" w:rsidP="00EF7D41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Podstawę zapłaty wynagrodzenia stanowi protokół odbioru, o którym mowa w § 2 ust. 5, podpisany przez Strony.</w:t>
      </w:r>
    </w:p>
    <w:p w14:paraId="5C0DD643" w14:textId="4A44BF0A" w:rsidR="002661FE" w:rsidRPr="00ED2838" w:rsidRDefault="002661FE" w:rsidP="00EF7D41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nagrodzenie będzie płatne przelewem na wskazany na fakturze VAT rachunek bankowy, w</w:t>
      </w:r>
      <w:r w:rsidR="00435565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terminie 21 dni od dnia doręczenia Zamawiającemu prawidłowo wystawionej faktury VAT.</w:t>
      </w:r>
    </w:p>
    <w:p w14:paraId="19E1BE48" w14:textId="77777777" w:rsidR="00261F62" w:rsidRPr="00ED2838" w:rsidRDefault="00261F62" w:rsidP="00EF7D4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Przez datę zapłaty rozumie się datę obciążenia rachunku Zamawiającego.</w:t>
      </w:r>
    </w:p>
    <w:p w14:paraId="044D7FE4" w14:textId="77777777" w:rsidR="00261F62" w:rsidRPr="00ED2838" w:rsidRDefault="00261F62" w:rsidP="00EF7D4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doręczy Zamawiającemu fakturę na adres Zamawiającego: ul.</w:t>
      </w:r>
      <w:r w:rsidR="005933A7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Królewska</w:t>
      </w:r>
      <w:r w:rsidR="005933A7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27, 00</w:t>
      </w:r>
      <w:r w:rsidR="005933A7" w:rsidRPr="00ED2838">
        <w:rPr>
          <w:rFonts w:asciiTheme="minorHAnsi" w:hAnsiTheme="minorHAnsi"/>
          <w:sz w:val="24"/>
        </w:rPr>
        <w:noBreakHyphen/>
      </w:r>
      <w:r w:rsidRPr="00ED2838">
        <w:rPr>
          <w:rFonts w:asciiTheme="minorHAnsi" w:hAnsiTheme="minorHAnsi"/>
          <w:sz w:val="24"/>
        </w:rPr>
        <w:t>060</w:t>
      </w:r>
      <w:r w:rsidR="005933A7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 xml:space="preserve">Warszawa, lub w formie elektronicznej na adres mailowy: </w:t>
      </w:r>
      <w:r w:rsidR="005933A7" w:rsidRPr="00ED2838">
        <w:rPr>
          <w:rFonts w:asciiTheme="minorHAnsi" w:hAnsiTheme="minorHAnsi"/>
          <w:sz w:val="24"/>
        </w:rPr>
        <w:t>efaktury@kprm.gov.pl</w:t>
      </w:r>
      <w:r w:rsidRPr="00ED2838">
        <w:rPr>
          <w:rFonts w:asciiTheme="minorHAnsi" w:hAnsiTheme="minorHAnsi"/>
          <w:sz w:val="24"/>
        </w:rPr>
        <w:t>. Jako nabywcę należy wskazać Kancelarię Prezesa Rady Ministrów, adres:  Al.</w:t>
      </w:r>
      <w:r w:rsidR="005933A7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Ujazdowskie</w:t>
      </w:r>
      <w:r w:rsidR="005933A7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1/3</w:t>
      </w:r>
      <w:r w:rsidR="00EA05EB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00</w:t>
      </w:r>
      <w:r w:rsidR="005933A7" w:rsidRPr="00ED2838">
        <w:rPr>
          <w:rFonts w:asciiTheme="minorHAnsi" w:hAnsiTheme="minorHAnsi"/>
          <w:sz w:val="24"/>
        </w:rPr>
        <w:noBreakHyphen/>
      </w:r>
      <w:r w:rsidRPr="00ED2838">
        <w:rPr>
          <w:rFonts w:asciiTheme="minorHAnsi" w:hAnsiTheme="minorHAnsi"/>
          <w:sz w:val="24"/>
        </w:rPr>
        <w:t>583</w:t>
      </w:r>
      <w:r w:rsidR="005933A7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Warszawa, NIP: 526-16-45-000.</w:t>
      </w:r>
    </w:p>
    <w:p w14:paraId="2C2FF5FE" w14:textId="36CCBBE2" w:rsidR="008860CD" w:rsidRDefault="00261F62" w:rsidP="00EF7D4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Fakturę na wskazany </w:t>
      </w:r>
      <w:r w:rsidR="00211D26" w:rsidRPr="00ED2838">
        <w:rPr>
          <w:rFonts w:asciiTheme="minorHAnsi" w:hAnsiTheme="minorHAnsi"/>
          <w:sz w:val="24"/>
        </w:rPr>
        <w:t xml:space="preserve">w ust. </w:t>
      </w:r>
      <w:r w:rsidR="00984594" w:rsidRPr="00ED2838">
        <w:rPr>
          <w:rFonts w:asciiTheme="minorHAnsi" w:hAnsiTheme="minorHAnsi"/>
          <w:sz w:val="24"/>
        </w:rPr>
        <w:t>6</w:t>
      </w:r>
      <w:r w:rsidR="00211D26" w:rsidRPr="00ED2838">
        <w:rPr>
          <w:rFonts w:asciiTheme="minorHAnsi" w:hAnsiTheme="minorHAnsi"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adres e-mail należy przesłać w dniu roboczym do godziny 16:15. Jeżeli faktura wpłynie po godzinie 16:15, datą jej dostarczenia będzie następny dzień roboczy.</w:t>
      </w:r>
    </w:p>
    <w:p w14:paraId="675091E2" w14:textId="77777777" w:rsidR="008860CD" w:rsidRDefault="008860CD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46FCD289" w14:textId="36EC51D2" w:rsidR="002661FE" w:rsidRPr="00ED2838" w:rsidRDefault="002661FE" w:rsidP="00EF7D41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lastRenderedPageBreak/>
        <w:t>Przez prawidłowo wystawioną fakturę strony rozumieją fakturę wystawioną zgodnie z</w:t>
      </w:r>
      <w:r w:rsidR="00EA05EB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obowiązującymi przepisami, postanowieniami umowy oraz pozytywnie zweryfikowanym rachunkiem bankowym w wykazie podmiotów, o których mowa w art. 96b ust</w:t>
      </w:r>
      <w:r w:rsidR="00B7788A" w:rsidRPr="00ED2838">
        <w:rPr>
          <w:rFonts w:asciiTheme="minorHAnsi" w:hAnsiTheme="minorHAnsi"/>
          <w:sz w:val="24"/>
        </w:rPr>
        <w:t>a</w:t>
      </w:r>
      <w:r w:rsidRPr="00ED2838">
        <w:rPr>
          <w:rFonts w:asciiTheme="minorHAnsi" w:hAnsiTheme="minorHAnsi"/>
          <w:sz w:val="24"/>
        </w:rPr>
        <w:t>wy o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podatku od towarów i usług.</w:t>
      </w:r>
    </w:p>
    <w:p w14:paraId="6C25B3A0" w14:textId="427796AF" w:rsidR="002661FE" w:rsidRPr="00ED2838" w:rsidRDefault="002661FE" w:rsidP="00EF7D41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ykonawca zobowiązany jest do złożenia oświadczenia podatkowego stanowiącego </w:t>
      </w:r>
      <w:r w:rsidR="00B0543D" w:rsidRPr="00ED2838">
        <w:rPr>
          <w:rFonts w:asciiTheme="minorHAnsi" w:hAnsiTheme="minorHAnsi"/>
          <w:sz w:val="24"/>
        </w:rPr>
        <w:t xml:space="preserve">załącznik nr </w:t>
      </w:r>
      <w:r w:rsidR="0079460C" w:rsidRPr="00ED2838">
        <w:rPr>
          <w:rFonts w:asciiTheme="minorHAnsi" w:hAnsiTheme="minorHAnsi" w:cstheme="minorHAnsi"/>
          <w:bCs/>
          <w:sz w:val="24"/>
        </w:rPr>
        <w:t>4</w:t>
      </w:r>
      <w:r w:rsidR="00EB7751" w:rsidRPr="00ED2838">
        <w:rPr>
          <w:rFonts w:asciiTheme="minorHAnsi" w:hAnsiTheme="minorHAnsi" w:cstheme="minorHAnsi"/>
          <w:bCs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do umowy w dniu podpisania umowy.</w:t>
      </w:r>
    </w:p>
    <w:p w14:paraId="5F03B4E3" w14:textId="77777777" w:rsidR="0003317B" w:rsidRPr="00ED2838" w:rsidRDefault="0003317B" w:rsidP="00773F9D">
      <w:pPr>
        <w:tabs>
          <w:tab w:val="left" w:pos="0"/>
        </w:tabs>
        <w:spacing w:before="0" w:after="0" w:line="276" w:lineRule="auto"/>
        <w:jc w:val="center"/>
        <w:rPr>
          <w:rFonts w:cstheme="minorHAnsi"/>
          <w:b/>
          <w:bCs/>
          <w:sz w:val="24"/>
        </w:rPr>
      </w:pPr>
    </w:p>
    <w:p w14:paraId="0377DB4B" w14:textId="77777777" w:rsidR="00E35AF2" w:rsidRPr="00ED2838" w:rsidRDefault="000F17C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6</w:t>
      </w:r>
    </w:p>
    <w:p w14:paraId="28247B4E" w14:textId="77777777" w:rsidR="00E35AF2" w:rsidRPr="00ED2838" w:rsidRDefault="00E35AF2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Zabezpieczenie należytego wykonania Umowy</w:t>
      </w:r>
    </w:p>
    <w:p w14:paraId="1A9B1583" w14:textId="2A670E4D" w:rsidR="006D7899" w:rsidRPr="00ED2838" w:rsidRDefault="00E35AF2" w:rsidP="00EF7D41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 celu pokrycia roszczeń z tytułu niewykonania lub nienależytego wykonania Umowy, </w:t>
      </w:r>
      <w:r w:rsidR="00B7788A" w:rsidRPr="00ED2838">
        <w:rPr>
          <w:rFonts w:asciiTheme="minorHAnsi" w:hAnsiTheme="minorHAnsi"/>
          <w:sz w:val="24"/>
        </w:rPr>
        <w:t xml:space="preserve">kar umownych, </w:t>
      </w:r>
      <w:r w:rsidRPr="00ED2838">
        <w:rPr>
          <w:rFonts w:asciiTheme="minorHAnsi" w:hAnsiTheme="minorHAnsi"/>
          <w:sz w:val="24"/>
        </w:rPr>
        <w:t xml:space="preserve">przed zawarciem Umowy Wykonawca wniósł </w:t>
      </w:r>
      <w:r w:rsidR="00FC153F" w:rsidRPr="00ED2838">
        <w:rPr>
          <w:rFonts w:asciiTheme="minorHAnsi" w:hAnsiTheme="minorHAnsi"/>
          <w:sz w:val="24"/>
        </w:rPr>
        <w:t>w formie: ……………………………………..</w:t>
      </w:r>
      <w:r w:rsidRPr="00ED2838">
        <w:rPr>
          <w:rFonts w:asciiTheme="minorHAnsi" w:hAnsiTheme="minorHAnsi"/>
          <w:sz w:val="24"/>
        </w:rPr>
        <w:t xml:space="preserve">zabezpieczenie należytego wykonania Umowy o wartości </w:t>
      </w:r>
      <w:r w:rsidR="004819BB" w:rsidRPr="00ED2838">
        <w:rPr>
          <w:rFonts w:asciiTheme="minorHAnsi" w:hAnsiTheme="minorHAnsi"/>
          <w:sz w:val="24"/>
        </w:rPr>
        <w:t>…………………..zł (słownie: ……………………………………</w:t>
      </w:r>
      <w:r w:rsidRPr="00ED2838">
        <w:rPr>
          <w:rFonts w:asciiTheme="minorHAnsi" w:hAnsiTheme="minorHAnsi"/>
          <w:sz w:val="24"/>
        </w:rPr>
        <w:t>), co stanowi 5 % całkowitego wynagr</w:t>
      </w:r>
      <w:r w:rsidR="002655A1" w:rsidRPr="00ED2838">
        <w:rPr>
          <w:rFonts w:asciiTheme="minorHAnsi" w:hAnsiTheme="minorHAnsi"/>
          <w:sz w:val="24"/>
        </w:rPr>
        <w:t>odzenia brutto określonego w § 5</w:t>
      </w:r>
      <w:r w:rsidRPr="00ED2838">
        <w:rPr>
          <w:rFonts w:asciiTheme="minorHAnsi" w:hAnsiTheme="minorHAnsi"/>
          <w:sz w:val="24"/>
        </w:rPr>
        <w:t xml:space="preserve"> ust. 1</w:t>
      </w:r>
      <w:r w:rsidR="00D7012E" w:rsidRPr="00ED2838">
        <w:rPr>
          <w:rFonts w:asciiTheme="minorHAnsi" w:hAnsiTheme="minorHAnsi"/>
          <w:sz w:val="24"/>
        </w:rPr>
        <w:t>.</w:t>
      </w:r>
    </w:p>
    <w:p w14:paraId="4A950294" w14:textId="77777777" w:rsidR="006D7899" w:rsidRPr="00ED2838" w:rsidRDefault="00E35AF2" w:rsidP="00EF7D41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Zabezpieczenie należytego wykonania Umowy zostanie zwrócone Wykonawcy pod warunkiem należytego wykonania Umowy, w terminie 30 dni od dnia wykonania przedmiotu Umowy rozumianego jako data podpisania przez Strony protokołu odbioru przedmiotu Umowy, o którym mowa</w:t>
      </w:r>
      <w:r w:rsidR="004819BB" w:rsidRPr="00ED2838">
        <w:rPr>
          <w:rFonts w:asciiTheme="minorHAnsi" w:hAnsiTheme="minorHAnsi"/>
          <w:sz w:val="24"/>
        </w:rPr>
        <w:t xml:space="preserve"> w § 2 ust. </w:t>
      </w:r>
      <w:r w:rsidR="00C57D0A" w:rsidRPr="00ED2838">
        <w:rPr>
          <w:rFonts w:asciiTheme="minorHAnsi" w:hAnsiTheme="minorHAnsi"/>
          <w:sz w:val="24"/>
        </w:rPr>
        <w:t>5</w:t>
      </w:r>
      <w:r w:rsidR="00D7012E" w:rsidRPr="00ED2838">
        <w:rPr>
          <w:rFonts w:asciiTheme="minorHAnsi" w:hAnsiTheme="minorHAnsi"/>
          <w:sz w:val="24"/>
        </w:rPr>
        <w:t>.</w:t>
      </w:r>
    </w:p>
    <w:p w14:paraId="5190C640" w14:textId="146B29C4" w:rsidR="00E35AF2" w:rsidRDefault="00E35AF2" w:rsidP="00EF7D41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Jeżeli na skutek jakichkolwiek okoliczności, w szczególności ogłoszenia upadłości gwaranta lub innych zdarzeń zależnych lub niezależnych od Stron, Zamawiający utraci w trakcie realizacji Umowy zabezpieczenie należytego wykonania Umowy, Wykonawca niezwłocznie, lecz nie później niż w terminie 7 dni, ustanowi nowe zabezpieczenie należytego wykonania Umowy w wysokości nie niższej niż wynikająca z Umowy. W razie braku ustanowienia przez Wykonawcę zabezpieczenia należytego wykonania Umowy Zamawiający może wstrzymać wszelkie płatności na rzecz Wykonawcy</w:t>
      </w:r>
      <w:r w:rsidR="00576397" w:rsidRPr="00ED2838">
        <w:rPr>
          <w:rFonts w:asciiTheme="minorHAnsi" w:hAnsiTheme="minorHAnsi"/>
          <w:sz w:val="24"/>
        </w:rPr>
        <w:t xml:space="preserve"> aż do </w:t>
      </w:r>
      <w:r w:rsidR="003E6750" w:rsidRPr="00ED2838">
        <w:rPr>
          <w:rFonts w:asciiTheme="minorHAnsi" w:hAnsiTheme="minorHAnsi"/>
          <w:sz w:val="24"/>
        </w:rPr>
        <w:t xml:space="preserve">momentu </w:t>
      </w:r>
      <w:r w:rsidR="00576397" w:rsidRPr="00ED2838">
        <w:rPr>
          <w:rFonts w:asciiTheme="minorHAnsi" w:hAnsiTheme="minorHAnsi"/>
          <w:sz w:val="24"/>
        </w:rPr>
        <w:t>ustanowienia tego zabezpieczenia</w:t>
      </w:r>
      <w:r w:rsidRPr="00ED2838">
        <w:rPr>
          <w:rFonts w:asciiTheme="minorHAnsi" w:hAnsiTheme="minorHAnsi"/>
          <w:sz w:val="24"/>
        </w:rPr>
        <w:t>. Wstrzymanie płatności nie zwalnia Wykonawcy z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jakichkolwiek obowiązków Wykonawcy określonych w Umowie.</w:t>
      </w:r>
    </w:p>
    <w:p w14:paraId="6E2E0D68" w14:textId="77777777" w:rsidR="008860CD" w:rsidRPr="00ED2838" w:rsidRDefault="008860CD" w:rsidP="008860CD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sz w:val="24"/>
        </w:rPr>
      </w:pPr>
    </w:p>
    <w:p w14:paraId="6E1EA3CB" w14:textId="77777777" w:rsidR="00834885" w:rsidRPr="00ED2838" w:rsidRDefault="000F17C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7</w:t>
      </w:r>
    </w:p>
    <w:p w14:paraId="287E8833" w14:textId="77777777" w:rsidR="00834885" w:rsidRPr="00ED2838" w:rsidRDefault="00834885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Prawa autorskie</w:t>
      </w:r>
    </w:p>
    <w:p w14:paraId="193BE445" w14:textId="4A61C550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 chwilą </w:t>
      </w:r>
      <w:r w:rsidR="00B7788A" w:rsidRPr="00ED2838">
        <w:rPr>
          <w:rFonts w:asciiTheme="minorHAnsi" w:hAnsiTheme="minorHAnsi"/>
          <w:sz w:val="24"/>
        </w:rPr>
        <w:t xml:space="preserve">podpisania protokołu odbioru, o którym mowa </w:t>
      </w:r>
      <w:r w:rsidRPr="00ED2838">
        <w:rPr>
          <w:rFonts w:asciiTheme="minorHAnsi" w:hAnsiTheme="minorHAnsi"/>
          <w:sz w:val="24"/>
        </w:rPr>
        <w:t>w</w:t>
      </w:r>
      <w:r w:rsidR="00B7788A" w:rsidRPr="00ED2838">
        <w:rPr>
          <w:rFonts w:asciiTheme="minorHAnsi" w:hAnsiTheme="minorHAnsi"/>
          <w:sz w:val="24"/>
        </w:rPr>
        <w:t xml:space="preserve"> § 2 ust. 5</w:t>
      </w:r>
      <w:r w:rsidR="007F52FF" w:rsidRPr="00ED2838">
        <w:rPr>
          <w:rFonts w:asciiTheme="minorHAnsi" w:hAnsiTheme="minorHAnsi"/>
          <w:sz w:val="24"/>
        </w:rPr>
        <w:t>,</w:t>
      </w:r>
      <w:r w:rsidR="00B7788A" w:rsidRPr="00ED2838">
        <w:rPr>
          <w:rFonts w:asciiTheme="minorHAnsi" w:hAnsiTheme="minorHAnsi"/>
          <w:sz w:val="24"/>
        </w:rPr>
        <w:t xml:space="preserve"> w ramach </w:t>
      </w:r>
      <w:r w:rsidR="00430677" w:rsidRPr="00ED2838">
        <w:rPr>
          <w:rFonts w:asciiTheme="minorHAnsi" w:hAnsiTheme="minorHAnsi"/>
          <w:sz w:val="24"/>
        </w:rPr>
        <w:t>wynagrodzenia określonego w § 5</w:t>
      </w:r>
      <w:r w:rsidRPr="00ED2838">
        <w:rPr>
          <w:rFonts w:asciiTheme="minorHAnsi" w:hAnsiTheme="minorHAnsi"/>
          <w:sz w:val="24"/>
        </w:rPr>
        <w:t xml:space="preserve"> ust. 1, Wykonawca przenosi na Zamawiającego autorsk</w:t>
      </w:r>
      <w:r w:rsidR="00FF7D1D" w:rsidRPr="00ED2838">
        <w:rPr>
          <w:rFonts w:asciiTheme="minorHAnsi" w:hAnsiTheme="minorHAnsi"/>
          <w:sz w:val="24"/>
        </w:rPr>
        <w:t xml:space="preserve">ie prawa majątkowe do </w:t>
      </w:r>
      <w:r w:rsidR="00435565" w:rsidRPr="00ED2838">
        <w:rPr>
          <w:rFonts w:asciiTheme="minorHAnsi" w:hAnsiTheme="minorHAnsi"/>
          <w:sz w:val="24"/>
        </w:rPr>
        <w:t>przedmiotu Umowy</w:t>
      </w:r>
      <w:r w:rsidRPr="00ED2838">
        <w:rPr>
          <w:rFonts w:asciiTheme="minorHAnsi" w:hAnsiTheme="minorHAnsi"/>
          <w:sz w:val="24"/>
        </w:rPr>
        <w:t>.</w:t>
      </w:r>
    </w:p>
    <w:p w14:paraId="29B0F971" w14:textId="77777777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Przeniesienie praw, o którym mowa w ust. 1, obejmuje następujące pola eksploatacji:</w:t>
      </w:r>
    </w:p>
    <w:p w14:paraId="055E3DBE" w14:textId="71A15F15" w:rsidR="00CC6320" w:rsidRPr="00ED2838" w:rsidRDefault="00CC6320" w:rsidP="00EF7D41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709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trwałe lub czasowe utrwalanie i zwielokrotnianie w całości lub w części, jakimikolwiek środkami i w jakiejkolwiek formie, w tym także utrwalanie i</w:t>
      </w:r>
      <w:r w:rsidR="00EA05EB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 xml:space="preserve">zwielokrotnianie dowolną techniką, w tym techniką zapisu magnetycznego lub techniką cyfrową, taką jak zapis na płycie CD, DVD, Blu-ray, urządzeniu z pamięcią </w:t>
      </w:r>
      <w:proofErr w:type="spellStart"/>
      <w:r w:rsidRPr="00ED2838">
        <w:rPr>
          <w:rFonts w:asciiTheme="minorHAnsi" w:hAnsiTheme="minorHAnsi"/>
          <w:sz w:val="24"/>
        </w:rPr>
        <w:t>flash</w:t>
      </w:r>
      <w:proofErr w:type="spellEnd"/>
      <w:r w:rsidRPr="00ED2838">
        <w:rPr>
          <w:rFonts w:asciiTheme="minorHAnsi" w:hAnsiTheme="minorHAnsi"/>
          <w:sz w:val="24"/>
        </w:rPr>
        <w:t xml:space="preserve"> lub jak</w:t>
      </w:r>
      <w:r w:rsidR="00E32056" w:rsidRPr="00ED2838">
        <w:rPr>
          <w:rFonts w:asciiTheme="minorHAnsi" w:hAnsiTheme="minorHAnsi"/>
          <w:sz w:val="24"/>
        </w:rPr>
        <w:t>imkolwiek innym nośniku pamięci</w:t>
      </w:r>
      <w:r w:rsidR="002600C5" w:rsidRPr="00ED2838">
        <w:rPr>
          <w:rFonts w:asciiTheme="minorHAnsi" w:hAnsiTheme="minorHAnsi" w:cstheme="minorHAnsi"/>
          <w:bCs/>
          <w:sz w:val="24"/>
        </w:rPr>
        <w:t>;</w:t>
      </w:r>
    </w:p>
    <w:p w14:paraId="2496997A" w14:textId="5FFAABC6" w:rsidR="00696421" w:rsidRPr="00ED2838" w:rsidRDefault="00696421" w:rsidP="002D3FF2">
      <w:pPr>
        <w:pStyle w:val="Akapitzlist"/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tłumaczenie, przystosowywanie, zmiana układu lub wprowadzanie jakichkolwiek innych zmian</w:t>
      </w:r>
      <w:r w:rsidR="00944AB4" w:rsidRPr="00ED2838">
        <w:rPr>
          <w:rFonts w:asciiTheme="minorHAnsi" w:hAnsiTheme="minorHAnsi"/>
          <w:sz w:val="24"/>
        </w:rPr>
        <w:t>;</w:t>
      </w:r>
    </w:p>
    <w:p w14:paraId="0B7365C3" w14:textId="42496907" w:rsidR="00CC6320" w:rsidRPr="00ED2838" w:rsidRDefault="002600C5" w:rsidP="00EF7D41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709"/>
        <w:rPr>
          <w:rFonts w:asciiTheme="minorHAnsi" w:hAnsiTheme="minorHAnsi"/>
          <w:sz w:val="24"/>
        </w:rPr>
      </w:pPr>
      <w:r w:rsidRPr="00ED2838">
        <w:rPr>
          <w:rFonts w:asciiTheme="minorHAnsi" w:hAnsiTheme="minorHAnsi" w:cstheme="minorHAnsi"/>
          <w:bCs/>
          <w:sz w:val="24"/>
        </w:rPr>
        <w:lastRenderedPageBreak/>
        <w:t>obrót</w:t>
      </w:r>
      <w:r w:rsidR="00944AB4" w:rsidRPr="00ED2838">
        <w:rPr>
          <w:rFonts w:asciiTheme="minorHAnsi" w:hAnsiTheme="minorHAnsi" w:cstheme="minorHAnsi"/>
          <w:bCs/>
          <w:sz w:val="24"/>
        </w:rPr>
        <w:t xml:space="preserve"> oryginałem lub egzemplarzami</w:t>
      </w:r>
      <w:r w:rsidR="00CC6320" w:rsidRPr="00ED2838">
        <w:rPr>
          <w:rFonts w:asciiTheme="minorHAnsi" w:hAnsiTheme="minorHAnsi"/>
          <w:sz w:val="24"/>
        </w:rPr>
        <w:t>, w tym wprowadzanie do obrotu</w:t>
      </w:r>
      <w:r w:rsidR="00717CD0" w:rsidRPr="00ED2838">
        <w:rPr>
          <w:rFonts w:asciiTheme="minorHAnsi" w:hAnsiTheme="minorHAnsi"/>
          <w:sz w:val="24"/>
        </w:rPr>
        <w:t>, użyczanie lub najem</w:t>
      </w:r>
      <w:r w:rsidR="00CC6320" w:rsidRPr="00ED2838">
        <w:rPr>
          <w:rFonts w:asciiTheme="minorHAnsi" w:hAnsiTheme="minorHAnsi"/>
          <w:sz w:val="24"/>
        </w:rPr>
        <w:t>, a ta</w:t>
      </w:r>
      <w:r w:rsidR="00717CD0" w:rsidRPr="00ED2838">
        <w:rPr>
          <w:rFonts w:asciiTheme="minorHAnsi" w:hAnsiTheme="minorHAnsi"/>
          <w:sz w:val="24"/>
        </w:rPr>
        <w:t xml:space="preserve">kże rozpowszechnianie w inny sposób, w tym </w:t>
      </w:r>
      <w:r w:rsidR="00CC6320" w:rsidRPr="00ED2838">
        <w:rPr>
          <w:rFonts w:asciiTheme="minorHAnsi" w:hAnsiTheme="minorHAnsi"/>
          <w:sz w:val="24"/>
        </w:rPr>
        <w:t>publiczne wykonywanie, wystawianie, wyświetlanie, odtwarzanie,</w:t>
      </w:r>
      <w:r w:rsidR="00717CD0" w:rsidRPr="00ED2838">
        <w:rPr>
          <w:rFonts w:asciiTheme="minorHAnsi" w:hAnsiTheme="minorHAnsi"/>
          <w:sz w:val="24"/>
        </w:rPr>
        <w:t xml:space="preserve"> a także publiczne udostępnianie</w:t>
      </w:r>
      <w:r w:rsidR="00CC6320" w:rsidRPr="00ED2838">
        <w:rPr>
          <w:rFonts w:asciiTheme="minorHAnsi" w:hAnsiTheme="minorHAnsi"/>
          <w:sz w:val="24"/>
        </w:rPr>
        <w:t xml:space="preserve"> w taki sposób, aby każdy mógł mieć dostęp </w:t>
      </w:r>
      <w:r w:rsidRPr="00ED2838">
        <w:rPr>
          <w:rFonts w:asciiTheme="minorHAnsi" w:hAnsiTheme="minorHAnsi" w:cstheme="minorHAnsi"/>
          <w:bCs/>
          <w:sz w:val="24"/>
        </w:rPr>
        <w:t xml:space="preserve">do przedmiotu Umowy </w:t>
      </w:r>
      <w:r w:rsidR="00CC6320" w:rsidRPr="00ED2838">
        <w:rPr>
          <w:rFonts w:asciiTheme="minorHAnsi" w:hAnsiTheme="minorHAnsi"/>
          <w:sz w:val="24"/>
        </w:rPr>
        <w:t>w miejscu i w czasie przez siebie wybranym.</w:t>
      </w:r>
    </w:p>
    <w:p w14:paraId="6513A51B" w14:textId="77777777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Z chwilą przekazania Zamawiającemu</w:t>
      </w:r>
      <w:r w:rsidR="008A1C6E" w:rsidRPr="00ED2838">
        <w:rPr>
          <w:rFonts w:asciiTheme="minorHAnsi" w:hAnsiTheme="minorHAnsi"/>
          <w:sz w:val="24"/>
        </w:rPr>
        <w:t xml:space="preserve"> p</w:t>
      </w:r>
      <w:r w:rsidR="00717CD0" w:rsidRPr="00ED2838">
        <w:rPr>
          <w:rFonts w:asciiTheme="minorHAnsi" w:hAnsiTheme="minorHAnsi"/>
          <w:sz w:val="24"/>
        </w:rPr>
        <w:t>rzedmiotu Umowy</w:t>
      </w:r>
      <w:r w:rsidRPr="00ED2838">
        <w:rPr>
          <w:rFonts w:asciiTheme="minorHAnsi" w:hAnsiTheme="minorHAnsi"/>
          <w:sz w:val="24"/>
        </w:rPr>
        <w:t>, w ramach</w:t>
      </w:r>
      <w:r w:rsidR="00430677" w:rsidRPr="00ED2838">
        <w:rPr>
          <w:rFonts w:asciiTheme="minorHAnsi" w:hAnsiTheme="minorHAnsi"/>
          <w:sz w:val="24"/>
        </w:rPr>
        <w:t xml:space="preserve"> wynagrodzenia określonego w § 5</w:t>
      </w:r>
      <w:r w:rsidRPr="00ED2838">
        <w:rPr>
          <w:rFonts w:asciiTheme="minorHAnsi" w:hAnsiTheme="minorHAnsi"/>
          <w:sz w:val="24"/>
        </w:rPr>
        <w:t xml:space="preserve"> ust. 1, Wykonawca przenosi na Zamawiającego:</w:t>
      </w:r>
    </w:p>
    <w:p w14:paraId="3DB1F0A6" w14:textId="2D42AADB" w:rsidR="00CC6320" w:rsidRPr="00ED2838" w:rsidRDefault="00CC6320" w:rsidP="00A52BFE">
      <w:pPr>
        <w:pStyle w:val="Akapitzlist"/>
        <w:numPr>
          <w:ilvl w:val="1"/>
          <w:numId w:val="4"/>
        </w:numPr>
        <w:tabs>
          <w:tab w:val="left" w:pos="0"/>
        </w:tabs>
        <w:spacing w:line="276" w:lineRule="auto"/>
        <w:ind w:left="851" w:hanging="425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prawo zezwalania na wykonywanie zależnych praw autorskich do wszelkich opracowań </w:t>
      </w:r>
      <w:r w:rsidR="008A1C6E" w:rsidRPr="00ED2838">
        <w:rPr>
          <w:rFonts w:asciiTheme="minorHAnsi" w:hAnsiTheme="minorHAnsi"/>
          <w:sz w:val="24"/>
        </w:rPr>
        <w:t>p</w:t>
      </w:r>
      <w:r w:rsidR="00717CD0" w:rsidRPr="00ED2838">
        <w:rPr>
          <w:rFonts w:asciiTheme="minorHAnsi" w:hAnsiTheme="minorHAnsi"/>
          <w:sz w:val="24"/>
        </w:rPr>
        <w:t xml:space="preserve">rzedmiotu Umowy </w:t>
      </w:r>
      <w:r w:rsidRPr="00ED2838">
        <w:rPr>
          <w:rFonts w:asciiTheme="minorHAnsi" w:hAnsiTheme="minorHAnsi"/>
          <w:sz w:val="24"/>
        </w:rPr>
        <w:t>(lub jego poszczególnych elementów), tj. prawo zezwalania na rozporządzanie i korzystanie z takich opracowań na polach eksploatacji wskazanych w ust.</w:t>
      </w:r>
      <w:r w:rsidR="00367190" w:rsidRPr="00ED2838">
        <w:rPr>
          <w:rFonts w:asciiTheme="minorHAnsi" w:hAnsiTheme="minorHAnsi"/>
          <w:sz w:val="24"/>
        </w:rPr>
        <w:t> 2</w:t>
      </w:r>
      <w:r w:rsidR="002600C5" w:rsidRPr="00ED2838">
        <w:rPr>
          <w:rFonts w:asciiTheme="minorHAnsi" w:hAnsiTheme="minorHAnsi" w:cstheme="minorHAnsi"/>
          <w:bCs/>
          <w:sz w:val="24"/>
        </w:rPr>
        <w:t>;</w:t>
      </w:r>
    </w:p>
    <w:p w14:paraId="6E69E319" w14:textId="77777777" w:rsidR="00CC6320" w:rsidRPr="00ED2838" w:rsidRDefault="00CC6320" w:rsidP="00A52BFE">
      <w:pPr>
        <w:pStyle w:val="Akapitzlist"/>
        <w:numPr>
          <w:ilvl w:val="1"/>
          <w:numId w:val="4"/>
        </w:numPr>
        <w:tabs>
          <w:tab w:val="left" w:pos="0"/>
        </w:tabs>
        <w:spacing w:line="276" w:lineRule="auto"/>
        <w:ind w:left="851" w:hanging="425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łasność wydanych Zamawiającemu nośników, na których został</w:t>
      </w:r>
      <w:r w:rsidR="008A1C6E" w:rsidRPr="00ED2838">
        <w:rPr>
          <w:rFonts w:asciiTheme="minorHAnsi" w:hAnsiTheme="minorHAnsi"/>
          <w:sz w:val="24"/>
        </w:rPr>
        <w:t xml:space="preserve"> utrwalony p</w:t>
      </w:r>
      <w:r w:rsidR="00717CD0" w:rsidRPr="00ED2838">
        <w:rPr>
          <w:rFonts w:asciiTheme="minorHAnsi" w:hAnsiTheme="minorHAnsi"/>
          <w:sz w:val="24"/>
        </w:rPr>
        <w:t xml:space="preserve">rzedmiot Umowy </w:t>
      </w:r>
      <w:r w:rsidRPr="00ED2838">
        <w:rPr>
          <w:rFonts w:asciiTheme="minorHAnsi" w:hAnsiTheme="minorHAnsi"/>
          <w:sz w:val="24"/>
        </w:rPr>
        <w:t>(lub jego poszczególne elementy).</w:t>
      </w:r>
    </w:p>
    <w:p w14:paraId="6F3A2B44" w14:textId="77777777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zobowiązuje się do niewykonywania praw osobistych do</w:t>
      </w:r>
      <w:r w:rsidR="008A1C6E" w:rsidRPr="00ED2838">
        <w:rPr>
          <w:rFonts w:asciiTheme="minorHAnsi" w:hAnsiTheme="minorHAnsi"/>
          <w:sz w:val="24"/>
        </w:rPr>
        <w:t xml:space="preserve"> p</w:t>
      </w:r>
      <w:r w:rsidR="00717CD0" w:rsidRPr="00ED2838">
        <w:rPr>
          <w:rFonts w:asciiTheme="minorHAnsi" w:hAnsiTheme="minorHAnsi"/>
          <w:sz w:val="24"/>
        </w:rPr>
        <w:t>rzedmiotu Umowy</w:t>
      </w:r>
      <w:r w:rsidRPr="00ED2838">
        <w:rPr>
          <w:rFonts w:asciiTheme="minorHAnsi" w:hAnsiTheme="minorHAnsi"/>
          <w:sz w:val="24"/>
        </w:rPr>
        <w:t>, jak również zobowiązuje się, iż osoby uprawnione z tytu</w:t>
      </w:r>
      <w:r w:rsidR="008A1C6E" w:rsidRPr="00ED2838">
        <w:rPr>
          <w:rFonts w:asciiTheme="minorHAnsi" w:hAnsiTheme="minorHAnsi"/>
          <w:sz w:val="24"/>
        </w:rPr>
        <w:t>łu osobistych praw do p</w:t>
      </w:r>
      <w:r w:rsidR="00717CD0" w:rsidRPr="00ED2838">
        <w:rPr>
          <w:rFonts w:asciiTheme="minorHAnsi" w:hAnsiTheme="minorHAnsi"/>
          <w:sz w:val="24"/>
        </w:rPr>
        <w:t>rzedmiotu Umowy</w:t>
      </w:r>
      <w:r w:rsidRPr="00ED2838">
        <w:rPr>
          <w:rFonts w:asciiTheme="minorHAnsi" w:hAnsiTheme="minorHAnsi"/>
          <w:sz w:val="24"/>
        </w:rPr>
        <w:t xml:space="preserve"> nie będą wykonywać tych praw.</w:t>
      </w:r>
    </w:p>
    <w:p w14:paraId="259AD334" w14:textId="3472ABFA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oświadcza, że w chwili przekazania Zamawiającemu przysługiwać mu będą autorskie prawa majątkowe do</w:t>
      </w:r>
      <w:r w:rsidR="008A1C6E" w:rsidRPr="00ED2838">
        <w:rPr>
          <w:rFonts w:asciiTheme="minorHAnsi" w:hAnsiTheme="minorHAnsi"/>
          <w:sz w:val="24"/>
        </w:rPr>
        <w:t xml:space="preserve"> p</w:t>
      </w:r>
      <w:r w:rsidR="00717CD0" w:rsidRPr="00ED2838">
        <w:rPr>
          <w:rFonts w:asciiTheme="minorHAnsi" w:hAnsiTheme="minorHAnsi"/>
          <w:sz w:val="24"/>
        </w:rPr>
        <w:t>rzedmiotu Umowy</w:t>
      </w:r>
      <w:r w:rsidRPr="00ED2838">
        <w:rPr>
          <w:rFonts w:asciiTheme="minorHAnsi" w:hAnsiTheme="minorHAnsi"/>
          <w:sz w:val="24"/>
        </w:rPr>
        <w:t>, i ponosić będzie odpowiedzialność z</w:t>
      </w:r>
      <w:r w:rsidR="00435565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 xml:space="preserve">tytułu ewentualnych naruszeń praw osób trzecich, w tym praw autorskich oraz dóbr osobistych osób trzecich, mogących wyniknąć z tytułu wykorzystania </w:t>
      </w:r>
      <w:r w:rsidR="008A1C6E" w:rsidRPr="00ED2838">
        <w:rPr>
          <w:rFonts w:asciiTheme="minorHAnsi" w:hAnsiTheme="minorHAnsi"/>
          <w:sz w:val="24"/>
        </w:rPr>
        <w:t>p</w:t>
      </w:r>
      <w:r w:rsidR="00717CD0" w:rsidRPr="00ED2838">
        <w:rPr>
          <w:rFonts w:asciiTheme="minorHAnsi" w:hAnsiTheme="minorHAnsi"/>
          <w:sz w:val="24"/>
        </w:rPr>
        <w:t xml:space="preserve">rzedmiotu Umowy </w:t>
      </w:r>
      <w:r w:rsidRPr="00ED2838">
        <w:rPr>
          <w:rFonts w:asciiTheme="minorHAnsi" w:hAnsiTheme="minorHAnsi"/>
          <w:sz w:val="24"/>
        </w:rPr>
        <w:t xml:space="preserve">przez Zamawiającego. W przypadku skierowania z tego tytułu roszczeń przeciwko Zamawiającemu, Wykonawca zobowiązuje się do ich całkowitego zaspokojenia oraz zwolnienia Zamawiającego od obowiązku świadczeń z tego tytułu. </w:t>
      </w:r>
    </w:p>
    <w:p w14:paraId="3FA54357" w14:textId="53D7AF42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Zamawiający zobowiązany jest do niezwłocznego powiadomienia Wykonawcy na piśmie o</w:t>
      </w:r>
      <w:r w:rsidR="00435565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wystąpieniu osób trzecich z roszczeniami z tytułu korzystan</w:t>
      </w:r>
      <w:r w:rsidR="002A6F41" w:rsidRPr="00ED2838">
        <w:rPr>
          <w:rFonts w:asciiTheme="minorHAnsi" w:hAnsiTheme="minorHAnsi"/>
          <w:sz w:val="24"/>
        </w:rPr>
        <w:t>ia przez Zamawiającego z</w:t>
      </w:r>
      <w:r w:rsidR="00435565" w:rsidRPr="00ED2838">
        <w:rPr>
          <w:rFonts w:asciiTheme="minorHAnsi" w:hAnsiTheme="minorHAnsi"/>
          <w:sz w:val="24"/>
        </w:rPr>
        <w:t> </w:t>
      </w:r>
      <w:r w:rsidR="008A1C6E" w:rsidRPr="00ED2838">
        <w:rPr>
          <w:rFonts w:asciiTheme="minorHAnsi" w:hAnsiTheme="minorHAnsi"/>
          <w:sz w:val="24"/>
        </w:rPr>
        <w:t>p</w:t>
      </w:r>
      <w:r w:rsidR="00717CD0" w:rsidRPr="00ED2838">
        <w:rPr>
          <w:rFonts w:asciiTheme="minorHAnsi" w:hAnsiTheme="minorHAnsi"/>
          <w:sz w:val="24"/>
        </w:rPr>
        <w:t>rzedmiotu Umowy</w:t>
      </w:r>
      <w:r w:rsidRPr="00ED2838">
        <w:rPr>
          <w:rFonts w:asciiTheme="minorHAnsi" w:hAnsiTheme="minorHAnsi"/>
          <w:sz w:val="24"/>
        </w:rPr>
        <w:t>.</w:t>
      </w:r>
    </w:p>
    <w:p w14:paraId="42152517" w14:textId="74083398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Jeżeli Zamawiający nie będzie mógł korzystać z</w:t>
      </w:r>
      <w:r w:rsidR="008A1C6E" w:rsidRPr="00ED2838">
        <w:rPr>
          <w:rFonts w:asciiTheme="minorHAnsi" w:hAnsiTheme="minorHAnsi"/>
          <w:sz w:val="24"/>
        </w:rPr>
        <w:t xml:space="preserve"> p</w:t>
      </w:r>
      <w:r w:rsidR="00717CD0" w:rsidRPr="00ED2838">
        <w:rPr>
          <w:rFonts w:asciiTheme="minorHAnsi" w:hAnsiTheme="minorHAnsi"/>
          <w:sz w:val="24"/>
        </w:rPr>
        <w:t>rzedmiotu Umowy</w:t>
      </w:r>
      <w:r w:rsidRPr="00ED2838">
        <w:rPr>
          <w:rFonts w:asciiTheme="minorHAnsi" w:hAnsiTheme="minorHAnsi"/>
          <w:sz w:val="24"/>
        </w:rPr>
        <w:t>, Wykonawca, na swój koszt uzyska niezwłocznie dla Zamawiającego prawa do kon</w:t>
      </w:r>
      <w:r w:rsidR="002A6F41" w:rsidRPr="00ED2838">
        <w:rPr>
          <w:rFonts w:asciiTheme="minorHAnsi" w:hAnsiTheme="minorHAnsi"/>
          <w:sz w:val="24"/>
        </w:rPr>
        <w:t>tynuowania korzystania z</w:t>
      </w:r>
      <w:r w:rsidR="00435565" w:rsidRPr="00ED2838">
        <w:rPr>
          <w:rFonts w:asciiTheme="minorHAnsi" w:hAnsiTheme="minorHAnsi"/>
          <w:sz w:val="24"/>
        </w:rPr>
        <w:t> </w:t>
      </w:r>
      <w:r w:rsidR="008A1C6E" w:rsidRPr="00ED2838">
        <w:rPr>
          <w:rFonts w:asciiTheme="minorHAnsi" w:hAnsiTheme="minorHAnsi"/>
          <w:sz w:val="24"/>
        </w:rPr>
        <w:t>p</w:t>
      </w:r>
      <w:r w:rsidR="00717CD0" w:rsidRPr="00ED2838">
        <w:rPr>
          <w:rFonts w:asciiTheme="minorHAnsi" w:hAnsiTheme="minorHAnsi"/>
          <w:sz w:val="24"/>
        </w:rPr>
        <w:t>rzedmiotu Umowy</w:t>
      </w:r>
      <w:r w:rsidRPr="00ED2838">
        <w:rPr>
          <w:rFonts w:asciiTheme="minorHAnsi" w:hAnsiTheme="minorHAnsi"/>
          <w:sz w:val="24"/>
        </w:rPr>
        <w:t xml:space="preserve">. </w:t>
      </w:r>
    </w:p>
    <w:p w14:paraId="403CBDF2" w14:textId="7BAC17C1" w:rsidR="00CC6320" w:rsidRPr="00ED2838" w:rsidRDefault="00CC6320" w:rsidP="00EF7D4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zobowiązuje się, że w przypadku wystąpienia ko</w:t>
      </w:r>
      <w:r w:rsidR="002A6F41" w:rsidRPr="00ED2838">
        <w:rPr>
          <w:rFonts w:asciiTheme="minorHAnsi" w:hAnsiTheme="minorHAnsi"/>
          <w:sz w:val="24"/>
        </w:rPr>
        <w:t>nieczności korzystania z</w:t>
      </w:r>
      <w:r w:rsidR="00435565" w:rsidRPr="00ED2838">
        <w:rPr>
          <w:rFonts w:asciiTheme="minorHAnsi" w:hAnsiTheme="minorHAnsi"/>
          <w:sz w:val="24"/>
        </w:rPr>
        <w:t> </w:t>
      </w:r>
      <w:r w:rsidR="008A1C6E" w:rsidRPr="00ED2838">
        <w:rPr>
          <w:rFonts w:asciiTheme="minorHAnsi" w:hAnsiTheme="minorHAnsi"/>
          <w:sz w:val="24"/>
        </w:rPr>
        <w:t>p</w:t>
      </w:r>
      <w:r w:rsidR="00717CD0" w:rsidRPr="00ED2838">
        <w:rPr>
          <w:rFonts w:asciiTheme="minorHAnsi" w:hAnsiTheme="minorHAnsi"/>
          <w:sz w:val="24"/>
        </w:rPr>
        <w:t xml:space="preserve">rzedmiotu Umowy </w:t>
      </w:r>
      <w:r w:rsidRPr="00ED2838">
        <w:rPr>
          <w:rFonts w:asciiTheme="minorHAnsi" w:hAnsiTheme="minorHAnsi"/>
          <w:sz w:val="24"/>
        </w:rPr>
        <w:t>na innych niż wymienione w ust. 2 polach eksploatacji, na żądanie Zamawiającego i wyznaczonym przez niego terminie, przeniesie autors</w:t>
      </w:r>
      <w:r w:rsidR="002A6F41" w:rsidRPr="00ED2838">
        <w:rPr>
          <w:rFonts w:asciiTheme="minorHAnsi" w:hAnsiTheme="minorHAnsi"/>
          <w:sz w:val="24"/>
        </w:rPr>
        <w:t xml:space="preserve">kie prawa majątkowe do </w:t>
      </w:r>
      <w:r w:rsidR="008A1C6E" w:rsidRPr="00ED2838">
        <w:rPr>
          <w:rFonts w:asciiTheme="minorHAnsi" w:hAnsiTheme="minorHAnsi"/>
          <w:sz w:val="24"/>
        </w:rPr>
        <w:t>p</w:t>
      </w:r>
      <w:r w:rsidR="00717CD0" w:rsidRPr="00ED2838">
        <w:rPr>
          <w:rFonts w:asciiTheme="minorHAnsi" w:hAnsiTheme="minorHAnsi"/>
          <w:sz w:val="24"/>
        </w:rPr>
        <w:t xml:space="preserve">rzedmiotu Umowy </w:t>
      </w:r>
      <w:r w:rsidRPr="00ED2838">
        <w:rPr>
          <w:rFonts w:asciiTheme="minorHAnsi" w:hAnsiTheme="minorHAnsi"/>
          <w:sz w:val="24"/>
        </w:rPr>
        <w:t>w drodze osobnej umowy, w ramach wy</w:t>
      </w:r>
      <w:r w:rsidR="00430677" w:rsidRPr="00ED2838">
        <w:rPr>
          <w:rFonts w:asciiTheme="minorHAnsi" w:hAnsiTheme="minorHAnsi"/>
          <w:sz w:val="24"/>
        </w:rPr>
        <w:t>nagrodzenia, o którym mowa w § 5</w:t>
      </w:r>
      <w:r w:rsidRPr="00ED2838">
        <w:rPr>
          <w:rFonts w:asciiTheme="minorHAnsi" w:hAnsiTheme="minorHAnsi"/>
          <w:sz w:val="24"/>
        </w:rPr>
        <w:t xml:space="preserve"> ust. 1 Umowy. </w:t>
      </w:r>
    </w:p>
    <w:p w14:paraId="0E41260B" w14:textId="77777777" w:rsidR="00F239B5" w:rsidRPr="00ED2838" w:rsidRDefault="000F17C6" w:rsidP="00EF7D41">
      <w:pPr>
        <w:tabs>
          <w:tab w:val="left" w:pos="0"/>
          <w:tab w:val="left" w:pos="535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8</w:t>
      </w:r>
    </w:p>
    <w:p w14:paraId="745D1FAD" w14:textId="77777777" w:rsidR="00476CB7" w:rsidRPr="00ED2838" w:rsidRDefault="008C5621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Kary umowne</w:t>
      </w:r>
    </w:p>
    <w:p w14:paraId="33952C14" w14:textId="56A6930A" w:rsidR="008C5621" w:rsidRPr="00ED2838" w:rsidRDefault="008C5621" w:rsidP="00EF7D41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b/>
          <w:sz w:val="24"/>
        </w:rPr>
      </w:pPr>
      <w:r w:rsidRPr="00ED2838">
        <w:rPr>
          <w:rFonts w:asciiTheme="minorHAnsi" w:hAnsiTheme="minorHAnsi"/>
          <w:sz w:val="24"/>
        </w:rPr>
        <w:t>W przypadku niewykonania lub nienależytego wykonania</w:t>
      </w:r>
      <w:r w:rsidR="006A6025" w:rsidRPr="00ED2838">
        <w:rPr>
          <w:rFonts w:asciiTheme="minorHAnsi" w:hAnsiTheme="minorHAnsi"/>
          <w:sz w:val="24"/>
        </w:rPr>
        <w:t xml:space="preserve"> Umowy</w:t>
      </w:r>
      <w:r w:rsidRPr="00ED2838">
        <w:rPr>
          <w:rFonts w:asciiTheme="minorHAnsi" w:hAnsiTheme="minorHAnsi"/>
          <w:sz w:val="24"/>
        </w:rPr>
        <w:t xml:space="preserve"> Wykonawca zapłaci Zamawiają</w:t>
      </w:r>
      <w:r w:rsidR="0027227F" w:rsidRPr="00ED2838">
        <w:rPr>
          <w:rFonts w:asciiTheme="minorHAnsi" w:hAnsiTheme="minorHAnsi"/>
          <w:sz w:val="24"/>
        </w:rPr>
        <w:t>cemu karę umowną w wysokości 10</w:t>
      </w:r>
      <w:r w:rsidRPr="00ED2838">
        <w:rPr>
          <w:rFonts w:asciiTheme="minorHAnsi" w:hAnsiTheme="minorHAnsi"/>
          <w:sz w:val="24"/>
        </w:rPr>
        <w:t>% wartości wynagr</w:t>
      </w:r>
      <w:r w:rsidR="00430677" w:rsidRPr="00ED2838">
        <w:rPr>
          <w:rFonts w:asciiTheme="minorHAnsi" w:hAnsiTheme="minorHAnsi"/>
          <w:sz w:val="24"/>
        </w:rPr>
        <w:t>odzenia brutto określonego w § 5</w:t>
      </w:r>
      <w:r w:rsidRPr="00ED2838">
        <w:rPr>
          <w:rFonts w:asciiTheme="minorHAnsi" w:hAnsiTheme="minorHAnsi"/>
          <w:sz w:val="24"/>
        </w:rPr>
        <w:t xml:space="preserve"> ust</w:t>
      </w:r>
      <w:r w:rsidR="00BC11DA" w:rsidRPr="00ED2838">
        <w:rPr>
          <w:rFonts w:asciiTheme="minorHAnsi" w:hAnsiTheme="minorHAnsi"/>
          <w:sz w:val="24"/>
        </w:rPr>
        <w:t>. 1, z zastrzeżeniem ust. 2,</w:t>
      </w:r>
      <w:r w:rsidR="00F13F22" w:rsidRPr="00ED2838">
        <w:rPr>
          <w:rFonts w:asciiTheme="minorHAnsi" w:hAnsiTheme="minorHAnsi"/>
          <w:sz w:val="24"/>
        </w:rPr>
        <w:t>3</w:t>
      </w:r>
      <w:r w:rsidR="00A52BFE" w:rsidRPr="00ED2838">
        <w:rPr>
          <w:rFonts w:asciiTheme="minorHAnsi" w:hAnsiTheme="minorHAnsi"/>
          <w:sz w:val="24"/>
        </w:rPr>
        <w:t xml:space="preserve"> i </w:t>
      </w:r>
      <w:r w:rsidR="00F13F22" w:rsidRPr="00ED2838">
        <w:rPr>
          <w:rFonts w:asciiTheme="minorHAnsi" w:hAnsiTheme="minorHAnsi"/>
          <w:sz w:val="24"/>
        </w:rPr>
        <w:t>5</w:t>
      </w:r>
      <w:r w:rsidRPr="00ED2838">
        <w:rPr>
          <w:rFonts w:asciiTheme="minorHAnsi" w:hAnsiTheme="minorHAnsi"/>
          <w:sz w:val="24"/>
        </w:rPr>
        <w:t>. W przypadku niewykonania Umowy wynagrodzenie za jej wykonanie nie należy się.</w:t>
      </w:r>
    </w:p>
    <w:p w14:paraId="7CC8DB65" w14:textId="77777777" w:rsidR="008C5621" w:rsidRPr="00ED2838" w:rsidRDefault="008C5621" w:rsidP="00EF7D41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lastRenderedPageBreak/>
        <w:t>W przypad</w:t>
      </w:r>
      <w:r w:rsidR="0027227F" w:rsidRPr="00ED2838">
        <w:rPr>
          <w:rFonts w:asciiTheme="minorHAnsi" w:hAnsiTheme="minorHAnsi"/>
          <w:sz w:val="24"/>
        </w:rPr>
        <w:t>ku zwłoki w stosunku do terminu wykonania Umowy określonego</w:t>
      </w:r>
      <w:r w:rsidRPr="00ED2838">
        <w:rPr>
          <w:rFonts w:asciiTheme="minorHAnsi" w:hAnsiTheme="minorHAnsi"/>
          <w:sz w:val="24"/>
        </w:rPr>
        <w:t xml:space="preserve"> w § 2 us</w:t>
      </w:r>
      <w:r w:rsidR="00BC11DA" w:rsidRPr="00ED2838">
        <w:rPr>
          <w:rFonts w:asciiTheme="minorHAnsi" w:hAnsiTheme="minorHAnsi"/>
          <w:sz w:val="24"/>
        </w:rPr>
        <w:t>t. 1</w:t>
      </w:r>
      <w:r w:rsidRPr="00ED2838">
        <w:rPr>
          <w:rFonts w:asciiTheme="minorHAnsi" w:hAnsiTheme="minorHAnsi"/>
          <w:sz w:val="24"/>
        </w:rPr>
        <w:t>, Wykonawca zapłaci Zamawiającemu karę umowną w wysokości 0,5% wartości wynagr</w:t>
      </w:r>
      <w:r w:rsidR="00430677" w:rsidRPr="00ED2838">
        <w:rPr>
          <w:rFonts w:asciiTheme="minorHAnsi" w:hAnsiTheme="minorHAnsi"/>
          <w:sz w:val="24"/>
        </w:rPr>
        <w:t>odzenia brutto określonego w § 5</w:t>
      </w:r>
      <w:r w:rsidRPr="00ED2838">
        <w:rPr>
          <w:rFonts w:asciiTheme="minorHAnsi" w:hAnsiTheme="minorHAnsi"/>
          <w:sz w:val="24"/>
        </w:rPr>
        <w:t xml:space="preserve"> ust. 1, za każdy rozpoczęty dzień zwłoki. </w:t>
      </w:r>
    </w:p>
    <w:p w14:paraId="5D1CF5FC" w14:textId="4F63C1AC" w:rsidR="00F13F22" w:rsidRPr="00ED2838" w:rsidRDefault="008C5621" w:rsidP="00ED2838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 przypadku odstąpienia przez Zamawiającego od Umowy z przyczyn leżących po stronie Wykonawcy, Wykonawca zapłaci Zamawiającemu karę umowną w wysokości 10% wartości wynagr</w:t>
      </w:r>
      <w:r w:rsidR="00430677" w:rsidRPr="00ED2838">
        <w:rPr>
          <w:rFonts w:asciiTheme="minorHAnsi" w:hAnsiTheme="minorHAnsi"/>
          <w:sz w:val="24"/>
        </w:rPr>
        <w:t>odzenia brutto określonego w § 5</w:t>
      </w:r>
      <w:r w:rsidRPr="00ED2838">
        <w:rPr>
          <w:rFonts w:asciiTheme="minorHAnsi" w:hAnsiTheme="minorHAnsi"/>
          <w:sz w:val="24"/>
        </w:rPr>
        <w:t xml:space="preserve"> ust. 1. W takiej sytuacji wynagrodzenie za wykonanie Umowy nie należy się.</w:t>
      </w:r>
    </w:p>
    <w:p w14:paraId="4A188D0A" w14:textId="27A080E9" w:rsidR="008C5621" w:rsidRPr="00ED2838" w:rsidRDefault="008C5621" w:rsidP="00EF7D41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Dla uniknięcia wątpliwości Strony postanawiają, że przez zwłokę w rozumieniu ust. 2 rozumieć należy również sytuację, kiedy Wykonawca przedstawi Zamawiającemu </w:t>
      </w:r>
      <w:r w:rsidR="00717CD0" w:rsidRPr="00ED2838">
        <w:rPr>
          <w:rFonts w:asciiTheme="minorHAnsi" w:hAnsiTheme="minorHAnsi"/>
          <w:sz w:val="24"/>
        </w:rPr>
        <w:t xml:space="preserve">Przedmiot Umowy </w:t>
      </w:r>
      <w:r w:rsidRPr="00ED2838">
        <w:rPr>
          <w:rFonts w:asciiTheme="minorHAnsi" w:hAnsiTheme="minorHAnsi"/>
          <w:sz w:val="24"/>
        </w:rPr>
        <w:t>w terminie określonym w Umowie, ale nie uwzględni w nim wszystkich</w:t>
      </w:r>
      <w:r w:rsidR="00487664" w:rsidRPr="00ED2838">
        <w:rPr>
          <w:rFonts w:asciiTheme="minorHAnsi" w:hAnsiTheme="minorHAnsi"/>
          <w:sz w:val="24"/>
        </w:rPr>
        <w:t xml:space="preserve"> zasadnych</w:t>
      </w:r>
      <w:r w:rsidRPr="00ED2838">
        <w:rPr>
          <w:rFonts w:asciiTheme="minorHAnsi" w:hAnsiTheme="minorHAnsi"/>
          <w:sz w:val="24"/>
        </w:rPr>
        <w:t xml:space="preserve"> uwag zgłoszonych przez Zamawiającego na podstawie postanowień § </w:t>
      </w:r>
      <w:r w:rsidR="00430677" w:rsidRPr="00ED2838">
        <w:rPr>
          <w:rFonts w:asciiTheme="minorHAnsi" w:hAnsiTheme="minorHAnsi"/>
          <w:sz w:val="24"/>
        </w:rPr>
        <w:t xml:space="preserve">4 </w:t>
      </w:r>
      <w:r w:rsidR="00EF239E" w:rsidRPr="00ED2838">
        <w:rPr>
          <w:rFonts w:asciiTheme="minorHAnsi" w:hAnsiTheme="minorHAnsi"/>
          <w:sz w:val="24"/>
        </w:rPr>
        <w:t xml:space="preserve">i nie poda </w:t>
      </w:r>
      <w:r w:rsidRPr="00ED2838">
        <w:rPr>
          <w:rFonts w:asciiTheme="minorHAnsi" w:hAnsiTheme="minorHAnsi"/>
          <w:sz w:val="24"/>
        </w:rPr>
        <w:t>należytego uzasadnienia.</w:t>
      </w:r>
    </w:p>
    <w:p w14:paraId="77050247" w14:textId="4109B18F" w:rsidR="00F13F22" w:rsidRPr="00ED2838" w:rsidRDefault="00F13F22" w:rsidP="00ED2838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 przypadku dokonania przez Wykonawcę  zmiany autora </w:t>
      </w:r>
      <w:r w:rsidR="002D3FF2" w:rsidRPr="00ED2838">
        <w:rPr>
          <w:rFonts w:asciiTheme="minorHAnsi" w:hAnsiTheme="minorHAnsi"/>
          <w:sz w:val="24"/>
        </w:rPr>
        <w:t>r</w:t>
      </w:r>
      <w:r w:rsidRPr="00ED2838">
        <w:rPr>
          <w:rFonts w:asciiTheme="minorHAnsi" w:hAnsiTheme="minorHAnsi"/>
          <w:sz w:val="24"/>
        </w:rPr>
        <w:t>aportu w trakcie wykonywania Umowy bez zgody Zamawiającego, o której mowa w § 3 ust. 7, Wykonawca zapłaci karę umowną w wysokości 500 zł (słownie: pięćset) za każdy przypadek</w:t>
      </w:r>
      <w:r w:rsidR="00042C0D" w:rsidRPr="00ED2838">
        <w:rPr>
          <w:rFonts w:asciiTheme="minorHAnsi" w:hAnsiTheme="minorHAnsi"/>
          <w:sz w:val="24"/>
        </w:rPr>
        <w:t>.</w:t>
      </w:r>
    </w:p>
    <w:p w14:paraId="103BA585" w14:textId="77777777" w:rsidR="00476CB7" w:rsidRPr="00ED2838" w:rsidRDefault="008C5621" w:rsidP="00EF7D41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apłata kar umownych nie wyłącza prawa Zamawiającego do dochodzenia od Wykonawcy odszkodowania przewyższającego kary umowne na zasadach ogólnych. </w:t>
      </w:r>
    </w:p>
    <w:p w14:paraId="5B49A78C" w14:textId="645D6EC8" w:rsidR="0037516D" w:rsidRPr="00ED2838" w:rsidRDefault="008C5621" w:rsidP="00EF7D4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Kary umowne Wykonawca zapłaci w terminie 14 dni od dnia otrzymania wezwania do zapłaty, z zastrzeżeniem, iż po bezskutecznym upływie tego terminu, Zamawiający zastrzega sobie prawo potrącenia kar umownych z przysługującego Wykonawcy wynagrodzenia</w:t>
      </w:r>
      <w:r w:rsidR="008A1C6E" w:rsidRPr="00ED2838">
        <w:rPr>
          <w:rFonts w:asciiTheme="minorHAnsi" w:hAnsiTheme="minorHAnsi"/>
          <w:sz w:val="24"/>
        </w:rPr>
        <w:t xml:space="preserve"> </w:t>
      </w:r>
      <w:r w:rsidR="002600C5" w:rsidRPr="00ED2838">
        <w:rPr>
          <w:rFonts w:asciiTheme="minorHAnsi" w:hAnsiTheme="minorHAnsi" w:cstheme="minorHAnsi"/>
          <w:bCs/>
          <w:sz w:val="24"/>
        </w:rPr>
        <w:t xml:space="preserve">lub </w:t>
      </w:r>
      <w:r w:rsidR="008A1C6E" w:rsidRPr="00ED2838">
        <w:rPr>
          <w:rFonts w:asciiTheme="minorHAnsi" w:hAnsiTheme="minorHAnsi"/>
          <w:sz w:val="24"/>
        </w:rPr>
        <w:t xml:space="preserve">zabezpieczenia należytego wykonania </w:t>
      </w:r>
      <w:r w:rsidR="002600C5" w:rsidRPr="00ED2838">
        <w:rPr>
          <w:rFonts w:asciiTheme="minorHAnsi" w:hAnsiTheme="minorHAnsi" w:cstheme="minorHAnsi"/>
          <w:bCs/>
          <w:sz w:val="24"/>
        </w:rPr>
        <w:t>Umowy</w:t>
      </w:r>
      <w:r w:rsidRPr="00ED2838">
        <w:rPr>
          <w:rFonts w:asciiTheme="minorHAnsi" w:hAnsiTheme="minorHAnsi"/>
          <w:sz w:val="24"/>
        </w:rPr>
        <w:t>, bez ponownego wzywania Wykonawcy do zapłaty kary umownej, na co Wykonawca wyraża zgodę</w:t>
      </w:r>
      <w:r w:rsidR="0037516D" w:rsidRPr="00ED2838">
        <w:rPr>
          <w:rFonts w:asciiTheme="minorHAnsi" w:hAnsiTheme="minorHAnsi"/>
          <w:sz w:val="24"/>
        </w:rPr>
        <w:t>, z</w:t>
      </w:r>
      <w:r w:rsidR="008860CD">
        <w:rPr>
          <w:rFonts w:asciiTheme="minorHAnsi" w:hAnsiTheme="minorHAnsi"/>
          <w:sz w:val="24"/>
        </w:rPr>
        <w:t> </w:t>
      </w:r>
      <w:r w:rsidR="0037516D" w:rsidRPr="00ED2838">
        <w:rPr>
          <w:rFonts w:asciiTheme="minorHAnsi" w:hAnsiTheme="minorHAnsi"/>
          <w:sz w:val="24"/>
        </w:rPr>
        <w:t xml:space="preserve">zastrzeżeniem art </w:t>
      </w:r>
      <w:r w:rsidR="0037516D" w:rsidRPr="00ED2838">
        <w:rPr>
          <w:rFonts w:asciiTheme="minorHAnsi" w:hAnsiTheme="minorHAnsi"/>
          <w:kern w:val="36"/>
          <w:sz w:val="24"/>
        </w:rPr>
        <w:t>15 r</w:t>
      </w:r>
      <w:r w:rsidR="0037516D" w:rsidRPr="00ED2838">
        <w:rPr>
          <w:rFonts w:asciiTheme="minorHAnsi" w:hAnsiTheme="minorHAnsi"/>
          <w:kern w:val="36"/>
          <w:sz w:val="24"/>
          <w:vertAlign w:val="superscript"/>
        </w:rPr>
        <w:t>1</w:t>
      </w:r>
      <w:r w:rsidR="0037516D" w:rsidRPr="00ED2838">
        <w:rPr>
          <w:rFonts w:asciiTheme="minorHAnsi" w:hAnsiTheme="minorHAnsi"/>
          <w:sz w:val="24"/>
        </w:rPr>
        <w:t xml:space="preserve"> ust. 1 i 2 ustawy z dnia 2 marca 2020 r. o szczególnych rozwiązaniach związanych z zapobieganiem, przeciwdziałaniem i zwalczaniem Covid-19, innych chorób zakaźnych oraz wywołanych nimi sytuacji kryzysowych (Dz. U. z 2020 r. poz. </w:t>
      </w:r>
      <w:r w:rsidR="002600C5" w:rsidRPr="00ED2838">
        <w:rPr>
          <w:rFonts w:asciiTheme="minorHAnsi" w:hAnsiTheme="minorHAnsi" w:cstheme="minorHAnsi"/>
          <w:bCs/>
          <w:sz w:val="24"/>
        </w:rPr>
        <w:t>1842</w:t>
      </w:r>
      <w:r w:rsidR="002600C5" w:rsidRPr="00ED2838">
        <w:rPr>
          <w:rFonts w:asciiTheme="minorHAnsi" w:hAnsiTheme="minorHAnsi"/>
          <w:sz w:val="24"/>
        </w:rPr>
        <w:t xml:space="preserve"> </w:t>
      </w:r>
      <w:r w:rsidR="0037516D" w:rsidRPr="00ED2838">
        <w:rPr>
          <w:rFonts w:asciiTheme="minorHAnsi" w:hAnsiTheme="minorHAnsi"/>
          <w:sz w:val="24"/>
        </w:rPr>
        <w:t>z późn. zm.).</w:t>
      </w:r>
    </w:p>
    <w:p w14:paraId="229E40FA" w14:textId="68C6B054" w:rsidR="008A1C6E" w:rsidRPr="00ED2838" w:rsidRDefault="008C5621" w:rsidP="00EF7D41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Do potrącenia kar umownych nie </w:t>
      </w:r>
      <w:r w:rsidR="00487664" w:rsidRPr="00ED2838">
        <w:rPr>
          <w:rFonts w:asciiTheme="minorHAnsi" w:hAnsiTheme="minorHAnsi"/>
          <w:sz w:val="24"/>
        </w:rPr>
        <w:t xml:space="preserve">jest </w:t>
      </w:r>
      <w:r w:rsidRPr="00ED2838">
        <w:rPr>
          <w:rFonts w:asciiTheme="minorHAnsi" w:hAnsiTheme="minorHAnsi"/>
          <w:sz w:val="24"/>
        </w:rPr>
        <w:t>wymagane złożenie żadnych dodatkowych oświadczeń.</w:t>
      </w:r>
    </w:p>
    <w:p w14:paraId="2C2F79BC" w14:textId="77777777" w:rsidR="008A1C6E" w:rsidRPr="00ED2838" w:rsidRDefault="008A1C6E" w:rsidP="00EF7D41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Kary z każdego tytułu naliczane są osobno i podlegają sumowaniu.</w:t>
      </w:r>
    </w:p>
    <w:p w14:paraId="345DDCA4" w14:textId="07BA3C9F" w:rsidR="008A1C6E" w:rsidRPr="00ED2838" w:rsidRDefault="008A1C6E" w:rsidP="00ED2838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Strony zgodnie ustalają, że </w:t>
      </w:r>
      <w:r w:rsidR="004566F4" w:rsidRPr="00ED2838">
        <w:rPr>
          <w:rFonts w:asciiTheme="minorHAnsi" w:hAnsiTheme="minorHAnsi"/>
          <w:sz w:val="24"/>
        </w:rPr>
        <w:t xml:space="preserve">łączna maksymalna wysokość </w:t>
      </w:r>
      <w:r w:rsidRPr="00ED2838">
        <w:rPr>
          <w:rFonts w:asciiTheme="minorHAnsi" w:hAnsiTheme="minorHAnsi"/>
          <w:sz w:val="24"/>
        </w:rPr>
        <w:t>kar umown</w:t>
      </w:r>
      <w:r w:rsidR="004566F4" w:rsidRPr="00ED2838">
        <w:rPr>
          <w:rFonts w:asciiTheme="minorHAnsi" w:hAnsiTheme="minorHAnsi"/>
          <w:sz w:val="24"/>
        </w:rPr>
        <w:t>ych</w:t>
      </w:r>
      <w:r w:rsidRPr="00ED2838">
        <w:rPr>
          <w:rFonts w:asciiTheme="minorHAnsi" w:hAnsiTheme="minorHAnsi"/>
          <w:sz w:val="24"/>
        </w:rPr>
        <w:t xml:space="preserve"> </w:t>
      </w:r>
      <w:r w:rsidR="004566F4" w:rsidRPr="00ED2838">
        <w:rPr>
          <w:rFonts w:asciiTheme="minorHAnsi" w:hAnsiTheme="minorHAnsi"/>
          <w:sz w:val="24"/>
        </w:rPr>
        <w:t>nałożonych,</w:t>
      </w:r>
      <w:r w:rsidRPr="00ED2838">
        <w:rPr>
          <w:rFonts w:asciiTheme="minorHAnsi" w:hAnsiTheme="minorHAnsi"/>
          <w:sz w:val="24"/>
        </w:rPr>
        <w:t xml:space="preserve"> </w:t>
      </w:r>
      <w:r w:rsidR="0081154D" w:rsidRPr="00ED2838">
        <w:rPr>
          <w:rFonts w:asciiTheme="minorHAnsi" w:hAnsiTheme="minorHAnsi"/>
          <w:sz w:val="24"/>
        </w:rPr>
        <w:t>któr</w:t>
      </w:r>
      <w:r w:rsidR="00487664" w:rsidRPr="00ED2838">
        <w:rPr>
          <w:rFonts w:asciiTheme="minorHAnsi" w:hAnsiTheme="minorHAnsi"/>
          <w:sz w:val="24"/>
        </w:rPr>
        <w:t>ej</w:t>
      </w:r>
      <w:r w:rsidR="0037516D" w:rsidRPr="00ED2838">
        <w:rPr>
          <w:rFonts w:asciiTheme="minorHAnsi" w:hAnsiTheme="minorHAnsi"/>
          <w:sz w:val="24"/>
        </w:rPr>
        <w:t xml:space="preserve"> Zamawiający może dochodzić od Wykonawcy</w:t>
      </w:r>
      <w:r w:rsidR="004566F4" w:rsidRPr="00ED2838">
        <w:rPr>
          <w:rFonts w:asciiTheme="minorHAnsi" w:hAnsiTheme="minorHAnsi"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w związku z realizacją Umowy</w:t>
      </w:r>
      <w:r w:rsidR="00487664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nie mo</w:t>
      </w:r>
      <w:r w:rsidR="004566F4" w:rsidRPr="00ED2838">
        <w:rPr>
          <w:rFonts w:asciiTheme="minorHAnsi" w:hAnsiTheme="minorHAnsi"/>
          <w:sz w:val="24"/>
        </w:rPr>
        <w:t>że</w:t>
      </w:r>
      <w:r w:rsidRPr="00ED2838">
        <w:rPr>
          <w:rFonts w:asciiTheme="minorHAnsi" w:hAnsiTheme="minorHAnsi"/>
          <w:sz w:val="24"/>
        </w:rPr>
        <w:t xml:space="preserve"> przekroczyć wartości 70 % wynagrodzenia brutto, o którym mowa w § 5 ust. 1 Umowy.</w:t>
      </w:r>
    </w:p>
    <w:p w14:paraId="0FE65407" w14:textId="77777777" w:rsidR="00F239B5" w:rsidRDefault="008A1C6E" w:rsidP="00EF7D41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Ilekroć Umowa uzależnia odpowiedzialność Wykonawcy od zwłoki, domniemywa się wystąpienie zwłoki.  Jednakże Wykonawca może </w:t>
      </w:r>
      <w:r w:rsidR="00470999" w:rsidRPr="00ED2838">
        <w:rPr>
          <w:rFonts w:asciiTheme="minorHAnsi" w:hAnsiTheme="minorHAnsi"/>
          <w:sz w:val="24"/>
        </w:rPr>
        <w:t xml:space="preserve">wówczas </w:t>
      </w:r>
      <w:r w:rsidRPr="00ED2838">
        <w:rPr>
          <w:rFonts w:asciiTheme="minorHAnsi" w:hAnsiTheme="minorHAnsi"/>
          <w:sz w:val="24"/>
        </w:rPr>
        <w:t>zwolnić się od odpowiedzialności, w szczególności od zapłaty kary umownej, w takim zakresie, w jakim wykaże, że opóźnienie jest wynikiem okoliczności, za które nie ponosi odpowiedzialności.</w:t>
      </w:r>
    </w:p>
    <w:p w14:paraId="6F6FDCE0" w14:textId="31795EA2" w:rsidR="008860CD" w:rsidRDefault="008860CD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2BBBF8C2" w14:textId="77777777" w:rsidR="008C5621" w:rsidRPr="00ED2838" w:rsidRDefault="000F17C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lastRenderedPageBreak/>
        <w:t>§ 9</w:t>
      </w:r>
    </w:p>
    <w:p w14:paraId="65430417" w14:textId="77777777" w:rsidR="008C5621" w:rsidRPr="00ED2838" w:rsidRDefault="008C5621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Odstąpienie od Umowy</w:t>
      </w:r>
    </w:p>
    <w:p w14:paraId="5700C97C" w14:textId="301F1009" w:rsidR="008C5621" w:rsidRPr="00ED2838" w:rsidRDefault="008C5621" w:rsidP="00EF7D41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Niezależnie od postanowień </w:t>
      </w:r>
      <w:r w:rsidR="00430677" w:rsidRPr="00ED2838">
        <w:rPr>
          <w:rFonts w:asciiTheme="minorHAnsi" w:hAnsiTheme="minorHAnsi"/>
          <w:sz w:val="24"/>
        </w:rPr>
        <w:t>§ 8</w:t>
      </w:r>
      <w:r w:rsidRPr="00ED2838">
        <w:rPr>
          <w:rFonts w:asciiTheme="minorHAnsi" w:hAnsiTheme="minorHAnsi"/>
          <w:sz w:val="24"/>
        </w:rPr>
        <w:t xml:space="preserve"> oraz uprawnień wynikających z obowiązujących przepisów, Zamawiający może odstąpić od Umowy w przypadku gdy Wykonawca zaniedbuje lub narusza zobowiązania wynikające z Umowy, w tym nie stosuje się do uwag lub zastrzeżeń Zamawiającego zgłoszonych zgodnie z §</w:t>
      </w:r>
      <w:r w:rsidR="00081E2B" w:rsidRPr="00ED2838">
        <w:rPr>
          <w:rFonts w:asciiTheme="minorHAnsi" w:hAnsiTheme="minorHAnsi"/>
          <w:sz w:val="24"/>
        </w:rPr>
        <w:t xml:space="preserve"> </w:t>
      </w:r>
      <w:r w:rsidR="002655A1" w:rsidRPr="00ED2838">
        <w:rPr>
          <w:rFonts w:asciiTheme="minorHAnsi" w:hAnsiTheme="minorHAnsi"/>
          <w:sz w:val="24"/>
        </w:rPr>
        <w:t>4</w:t>
      </w:r>
      <w:r w:rsidR="00717CD0" w:rsidRPr="00ED2838">
        <w:rPr>
          <w:rFonts w:asciiTheme="minorHAnsi" w:hAnsiTheme="minorHAnsi"/>
          <w:sz w:val="24"/>
        </w:rPr>
        <w:t>,</w:t>
      </w:r>
      <w:r w:rsidR="0029607C" w:rsidRPr="00ED2838">
        <w:rPr>
          <w:rFonts w:asciiTheme="minorHAnsi" w:hAnsiTheme="minorHAnsi"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>pomimo bezskutecznego upływu terminu wyznaczonego Wykonawcy przez Zamawiającego na usunięcie uchybień</w:t>
      </w:r>
      <w:r w:rsidR="00F65334" w:rsidRPr="00ED2838">
        <w:rPr>
          <w:rFonts w:asciiTheme="minorHAnsi" w:hAnsiTheme="minorHAnsi" w:cstheme="minorHAnsi"/>
          <w:bCs/>
          <w:sz w:val="24"/>
        </w:rPr>
        <w:t xml:space="preserve">, w terminie 30 dni od upływu </w:t>
      </w:r>
      <w:r w:rsidR="00A52C3D" w:rsidRPr="00ED2838">
        <w:rPr>
          <w:rFonts w:asciiTheme="minorHAnsi" w:hAnsiTheme="minorHAnsi" w:cstheme="minorHAnsi"/>
          <w:bCs/>
          <w:sz w:val="24"/>
        </w:rPr>
        <w:t>wyznaczonego</w:t>
      </w:r>
      <w:r w:rsidR="00F65334" w:rsidRPr="00ED2838">
        <w:rPr>
          <w:rFonts w:asciiTheme="minorHAnsi" w:hAnsiTheme="minorHAnsi" w:cstheme="minorHAnsi"/>
          <w:bCs/>
          <w:sz w:val="24"/>
        </w:rPr>
        <w:t xml:space="preserve"> terminu</w:t>
      </w:r>
      <w:r w:rsidR="00717CD0" w:rsidRPr="00ED2838">
        <w:rPr>
          <w:rFonts w:asciiTheme="minorHAnsi" w:hAnsiTheme="minorHAnsi"/>
          <w:sz w:val="24"/>
        </w:rPr>
        <w:t>.</w:t>
      </w:r>
      <w:r w:rsidRPr="00ED2838">
        <w:rPr>
          <w:rFonts w:asciiTheme="minorHAnsi" w:hAnsiTheme="minorHAnsi"/>
          <w:sz w:val="24"/>
        </w:rPr>
        <w:t xml:space="preserve"> </w:t>
      </w:r>
    </w:p>
    <w:p w14:paraId="4C6A2A2F" w14:textId="1B3019A5" w:rsidR="00081E2B" w:rsidRPr="00ED2838" w:rsidRDefault="00081E2B" w:rsidP="00EF7D41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eastAsia="Calibri" w:hAnsiTheme="minorHAnsi"/>
          <w:color w:val="000000"/>
          <w:sz w:val="24"/>
        </w:rPr>
      </w:pPr>
      <w:r w:rsidRPr="00ED2838">
        <w:rPr>
          <w:rFonts w:asciiTheme="minorHAnsi" w:eastAsia="Calibri" w:hAnsiTheme="minorHAnsi"/>
          <w:color w:val="000000" w:themeColor="text1"/>
          <w:sz w:val="24"/>
        </w:rPr>
        <w:t>Powyższe przypadki odstąpienia przysługują Wykonawcy niezależnie od uprawnień wskazanych w obowiązujących przepisach prawa</w:t>
      </w:r>
      <w:r w:rsidR="00F65334" w:rsidRPr="00ED2838">
        <w:rPr>
          <w:rFonts w:asciiTheme="minorHAnsi" w:eastAsia="Calibri" w:hAnsiTheme="minorHAnsi" w:cstheme="minorHAnsi"/>
          <w:color w:val="000000" w:themeColor="text1"/>
          <w:sz w:val="24"/>
        </w:rPr>
        <w:t>,</w:t>
      </w:r>
      <w:r w:rsidRPr="00ED2838">
        <w:rPr>
          <w:rFonts w:asciiTheme="minorHAnsi" w:eastAsia="Calibri" w:hAnsiTheme="minorHAnsi"/>
          <w:color w:val="000000" w:themeColor="text1"/>
          <w:sz w:val="24"/>
        </w:rPr>
        <w:t xml:space="preserve"> w szczególności PZP i </w:t>
      </w:r>
      <w:r w:rsidR="006A2B53" w:rsidRPr="00ED2838">
        <w:rPr>
          <w:rFonts w:asciiTheme="minorHAnsi" w:eastAsia="Calibri" w:hAnsiTheme="minorHAnsi"/>
          <w:color w:val="000000" w:themeColor="text1"/>
          <w:sz w:val="24"/>
        </w:rPr>
        <w:t>kodeksu cywilnego</w:t>
      </w:r>
      <w:r w:rsidRPr="00ED2838">
        <w:rPr>
          <w:rFonts w:asciiTheme="minorHAnsi" w:eastAsia="Calibri" w:hAnsiTheme="minorHAnsi"/>
          <w:color w:val="000000" w:themeColor="text1"/>
          <w:sz w:val="24"/>
        </w:rPr>
        <w:t>.</w:t>
      </w:r>
    </w:p>
    <w:p w14:paraId="543E7FCC" w14:textId="77777777" w:rsidR="00BD0E2B" w:rsidRDefault="008C5621" w:rsidP="00EF7D41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 każdym przypadku odstąpienie od Umowy powinno nastąpić na piśmie pod rygorem nieważności i zawierać uzasadnienie.</w:t>
      </w:r>
    </w:p>
    <w:p w14:paraId="3313BF88" w14:textId="77777777" w:rsidR="008860CD" w:rsidRPr="00ED2838" w:rsidRDefault="008860CD" w:rsidP="008860CD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sz w:val="24"/>
        </w:rPr>
      </w:pPr>
    </w:p>
    <w:p w14:paraId="7CB9A892" w14:textId="77777777" w:rsidR="008C5621" w:rsidRPr="00ED2838" w:rsidRDefault="000F17C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10</w:t>
      </w:r>
    </w:p>
    <w:p w14:paraId="7984E5B7" w14:textId="77777777" w:rsidR="008C5621" w:rsidRPr="00ED2838" w:rsidRDefault="008C5621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Zmiany Umowy</w:t>
      </w:r>
    </w:p>
    <w:p w14:paraId="7A6DA745" w14:textId="77777777" w:rsidR="008C5621" w:rsidRPr="00ED2838" w:rsidRDefault="008C5621" w:rsidP="00EF7D41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amawiający dopuszcza zmianę Umowy w zakresie terminu, o którym mowa w </w:t>
      </w:r>
      <w:r w:rsidR="007148F0" w:rsidRPr="00ED2838">
        <w:rPr>
          <w:rFonts w:asciiTheme="minorHAnsi" w:hAnsiTheme="minorHAnsi"/>
          <w:sz w:val="24"/>
        </w:rPr>
        <w:t>§ 2</w:t>
      </w:r>
      <w:r w:rsidRPr="00ED2838">
        <w:rPr>
          <w:rFonts w:asciiTheme="minorHAnsi" w:hAnsiTheme="minorHAnsi"/>
          <w:sz w:val="24"/>
        </w:rPr>
        <w:t xml:space="preserve"> ust. 1 Umowy</w:t>
      </w:r>
      <w:r w:rsidR="00EF239E" w:rsidRPr="00ED2838">
        <w:rPr>
          <w:rFonts w:asciiTheme="minorHAnsi" w:hAnsiTheme="minorHAnsi"/>
          <w:sz w:val="24"/>
        </w:rPr>
        <w:t>,</w:t>
      </w:r>
      <w:r w:rsidRPr="00ED2838">
        <w:rPr>
          <w:rFonts w:asciiTheme="minorHAnsi" w:hAnsiTheme="minorHAnsi"/>
          <w:sz w:val="24"/>
        </w:rPr>
        <w:t xml:space="preserve"> w przypadku gdy wskutek okoliczności niezależnych od Stron, w szczególności związanych z COVID-19, wykonanie Umowy zgodnie z jej treścią byłoby niemożliwe, nadmiernie utrudnione lub niecelowe.</w:t>
      </w:r>
    </w:p>
    <w:p w14:paraId="5BB703C4" w14:textId="77777777" w:rsidR="008C5621" w:rsidRPr="00ED2838" w:rsidRDefault="008C5621" w:rsidP="00EF7D41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 takim wypadku Wykonawca</w:t>
      </w:r>
      <w:r w:rsidR="00C148CB" w:rsidRPr="00ED2838">
        <w:rPr>
          <w:rFonts w:asciiTheme="minorHAnsi" w:hAnsiTheme="minorHAnsi"/>
          <w:sz w:val="24"/>
        </w:rPr>
        <w:t xml:space="preserve"> niezwłocznie</w:t>
      </w:r>
      <w:r w:rsidRPr="00ED2838">
        <w:rPr>
          <w:rFonts w:asciiTheme="minorHAnsi" w:hAnsiTheme="minorHAnsi"/>
          <w:sz w:val="24"/>
        </w:rPr>
        <w:t xml:space="preserve"> przedłoży Zamawiającemu wniosek o zmianę terminu realizacji Umowy wskazujący okoliczności, które uniemożliwiają, nadmiernie utrudniają lub czynią niecelową realizacje Umowy w pierwotnym terminie. Zamawiający uwzględni lub odmówi uwzględnienia</w:t>
      </w:r>
      <w:r w:rsidR="00430677" w:rsidRPr="00ED2838">
        <w:rPr>
          <w:rFonts w:asciiTheme="minorHAnsi" w:hAnsiTheme="minorHAnsi"/>
          <w:sz w:val="24"/>
        </w:rPr>
        <w:t xml:space="preserve"> wniosku Wykonawcy w terminie 3</w:t>
      </w:r>
      <w:r w:rsidRPr="00ED2838">
        <w:rPr>
          <w:rFonts w:asciiTheme="minorHAnsi" w:hAnsiTheme="minorHAnsi"/>
          <w:sz w:val="24"/>
        </w:rPr>
        <w:t xml:space="preserve"> dni roboczych od daty otrzymania wniosku. W przypadku zgody Zamawiającego termin realizacji Umowy zostanie wydłużony o okres, w którym realizacja Umowy była niemożliwa, nadmiernie utrudniona lub niecelowa ze względu na okoliczności wskazane we wniosku Wykonawcy.</w:t>
      </w:r>
    </w:p>
    <w:p w14:paraId="1718603B" w14:textId="77777777" w:rsidR="00C148CB" w:rsidRDefault="00C148CB" w:rsidP="00EF7D41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niosek o zmianę terminu realizacji Umowy</w:t>
      </w:r>
      <w:r w:rsidR="003314AB" w:rsidRPr="00ED2838">
        <w:rPr>
          <w:rFonts w:asciiTheme="minorHAnsi" w:hAnsiTheme="minorHAnsi"/>
          <w:sz w:val="24"/>
        </w:rPr>
        <w:t>, o którym mowa w ust. 2</w:t>
      </w:r>
      <w:r w:rsidRPr="00ED2838">
        <w:rPr>
          <w:rFonts w:asciiTheme="minorHAnsi" w:hAnsiTheme="minorHAnsi"/>
          <w:sz w:val="24"/>
        </w:rPr>
        <w:t xml:space="preserve"> Wykonawca prześle</w:t>
      </w:r>
      <w:r w:rsidR="00446297" w:rsidRPr="00ED2838">
        <w:rPr>
          <w:rFonts w:asciiTheme="minorHAnsi" w:hAnsiTheme="minorHAnsi"/>
          <w:sz w:val="24"/>
        </w:rPr>
        <w:t xml:space="preserve"> na adres e-mail wskazany w § 13</w:t>
      </w:r>
      <w:r w:rsidRPr="00ED2838">
        <w:rPr>
          <w:rFonts w:asciiTheme="minorHAnsi" w:hAnsiTheme="minorHAnsi"/>
          <w:sz w:val="24"/>
        </w:rPr>
        <w:t xml:space="preserve"> ust. 1 pkt. 1.</w:t>
      </w:r>
    </w:p>
    <w:p w14:paraId="0DC754FA" w14:textId="77777777" w:rsidR="008860CD" w:rsidRPr="00ED2838" w:rsidRDefault="008860CD" w:rsidP="008860CD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sz w:val="24"/>
        </w:rPr>
      </w:pPr>
    </w:p>
    <w:p w14:paraId="1D306BBC" w14:textId="77777777" w:rsidR="00F239B5" w:rsidRPr="00ED2838" w:rsidRDefault="000F17C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11</w:t>
      </w:r>
    </w:p>
    <w:p w14:paraId="65A1DCE4" w14:textId="77777777" w:rsidR="002D3EF0" w:rsidRPr="00ED2838" w:rsidRDefault="00F239B5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Ochrona danych osobowych</w:t>
      </w:r>
    </w:p>
    <w:p w14:paraId="0DA40F9E" w14:textId="0769E36D" w:rsidR="008860CD" w:rsidRDefault="002D3EF0" w:rsidP="00EF7D41">
      <w:pPr>
        <w:tabs>
          <w:tab w:val="left" w:pos="0"/>
        </w:tabs>
        <w:spacing w:before="0" w:after="0" w:line="276" w:lineRule="auto"/>
        <w:rPr>
          <w:sz w:val="24"/>
        </w:rPr>
      </w:pPr>
      <w:r w:rsidRPr="00ED2838">
        <w:rPr>
          <w:sz w:val="24"/>
        </w:rPr>
        <w:t>W przypadku, gdyby okazało się konieczne przetwarzanie danych osobowych, Strony niezwłocznie zawrą umowę o powierzeniu przetwarzania danych osobowych zgodnie z</w:t>
      </w:r>
      <w:r w:rsidR="008860CD">
        <w:rPr>
          <w:sz w:val="24"/>
        </w:rPr>
        <w:t> </w:t>
      </w:r>
      <w:r w:rsidRPr="00ED2838">
        <w:rPr>
          <w:sz w:val="24"/>
        </w:rPr>
        <w:t>obowiązującymi przepisami, określając cel i zakres takiego powierzenia, stosownie do przepisów  rozporządzenia Parlamentu Europejskiego i Rady (UE) 2016/679 z dnia 27</w:t>
      </w:r>
      <w:r w:rsidR="008860CD">
        <w:rPr>
          <w:sz w:val="24"/>
        </w:rPr>
        <w:t> </w:t>
      </w:r>
      <w:r w:rsidRPr="00ED2838">
        <w:rPr>
          <w:sz w:val="24"/>
        </w:rPr>
        <w:t>kwietnia 2016 r. w</w:t>
      </w:r>
      <w:r w:rsidR="00EA05EB" w:rsidRPr="00ED2838">
        <w:rPr>
          <w:sz w:val="24"/>
        </w:rPr>
        <w:t> </w:t>
      </w:r>
      <w:r w:rsidRPr="00ED2838">
        <w:rPr>
          <w:sz w:val="24"/>
        </w:rPr>
        <w:t xml:space="preserve"> sprawie ochrony osób fizycznych w związku z przetwarzaniem danych osobowych i w sprawie swobodnego przepływu takich danych oraz uchylenia dyrektywy 95/46/WE (ogólne rozporządzenie o ochronie danych) (Dz. Urz. UE L 119 z 4.05.2016, str. 1</w:t>
      </w:r>
      <w:r w:rsidR="007100C6" w:rsidRPr="00ED2838">
        <w:rPr>
          <w:sz w:val="24"/>
        </w:rPr>
        <w:t>, z</w:t>
      </w:r>
      <w:r w:rsidR="008860CD">
        <w:rPr>
          <w:sz w:val="24"/>
        </w:rPr>
        <w:t> </w:t>
      </w:r>
      <w:r w:rsidR="007100C6" w:rsidRPr="00ED2838">
        <w:rPr>
          <w:sz w:val="24"/>
        </w:rPr>
        <w:t>późn. zm.</w:t>
      </w:r>
      <w:r w:rsidRPr="00ED2838">
        <w:rPr>
          <w:sz w:val="24"/>
        </w:rPr>
        <w:t>).</w:t>
      </w:r>
    </w:p>
    <w:p w14:paraId="4287AD9D" w14:textId="77777777" w:rsidR="008860CD" w:rsidRDefault="008860CD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626896FA" w14:textId="77777777" w:rsidR="00413696" w:rsidRPr="00ED2838" w:rsidRDefault="0041369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lastRenderedPageBreak/>
        <w:t>§ 12</w:t>
      </w:r>
    </w:p>
    <w:p w14:paraId="6174EAAE" w14:textId="77777777" w:rsidR="00413696" w:rsidRPr="00ED2838" w:rsidRDefault="00413696" w:rsidP="00EF7D41">
      <w:pPr>
        <w:tabs>
          <w:tab w:val="left" w:pos="0"/>
        </w:tabs>
        <w:spacing w:before="0" w:after="0" w:line="276" w:lineRule="auto"/>
        <w:ind w:left="357"/>
        <w:jc w:val="center"/>
        <w:rPr>
          <w:b/>
          <w:sz w:val="24"/>
        </w:rPr>
      </w:pPr>
      <w:r w:rsidRPr="00ED2838">
        <w:rPr>
          <w:b/>
          <w:sz w:val="24"/>
        </w:rPr>
        <w:t>Bezpieczeństwo informacji</w:t>
      </w:r>
    </w:p>
    <w:p w14:paraId="5D5C0AB2" w14:textId="73FF1D19" w:rsidR="00B17CE4" w:rsidRPr="00ED2838" w:rsidRDefault="00B17CE4" w:rsidP="00EF7D4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ykonawca zobowiązuje się, że wszelkie informacje podlegające ochronie przez Zamawiającego, co do których powziął wiadomość w związku z wykonaniem bądź podpisaniem </w:t>
      </w:r>
      <w:r w:rsidR="00A52C3D" w:rsidRPr="00ED2838">
        <w:rPr>
          <w:rFonts w:asciiTheme="minorHAnsi" w:hAnsiTheme="minorHAnsi" w:cstheme="minorHAnsi"/>
          <w:bCs/>
          <w:sz w:val="24"/>
        </w:rPr>
        <w:t>Umowy</w:t>
      </w:r>
      <w:r w:rsidRPr="00ED2838">
        <w:rPr>
          <w:rFonts w:asciiTheme="minorHAnsi" w:hAnsiTheme="minorHAnsi"/>
          <w:sz w:val="24"/>
        </w:rPr>
        <w:t xml:space="preserve">, które nie są ujęte w rejestrach publicznych ani nie są powszechnie znane, a fakt ich publicznej znajomości nie jest następstwem naruszenia zasad poufności lub przepisów prawa, objęte są klauzulą poufności w czasie trwania </w:t>
      </w:r>
      <w:r w:rsidR="00A52C3D" w:rsidRPr="00ED2838">
        <w:rPr>
          <w:rFonts w:asciiTheme="minorHAnsi" w:hAnsiTheme="minorHAnsi" w:cstheme="minorHAnsi"/>
          <w:bCs/>
          <w:sz w:val="24"/>
        </w:rPr>
        <w:t>Umowy</w:t>
      </w:r>
      <w:r w:rsidRPr="00ED2838">
        <w:rPr>
          <w:rFonts w:asciiTheme="minorHAnsi" w:hAnsiTheme="minorHAnsi"/>
          <w:sz w:val="24"/>
        </w:rPr>
        <w:t>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2F1347AD" w14:textId="77777777" w:rsidR="00B17CE4" w:rsidRPr="00ED2838" w:rsidRDefault="00B17CE4" w:rsidP="00EF7D41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zobowiązuje się do nieograniczonego w czasie zachowania w tajemnicy wszelkich informacji związanych z wykonywaniem zadań na rzecz Zamawiającego oraz odpowiada w</w:t>
      </w:r>
      <w:r w:rsidR="00EA05EB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tym zakresie za pracowników</w:t>
      </w:r>
      <w:r w:rsidR="003D2AB8" w:rsidRPr="00ED2838">
        <w:rPr>
          <w:rFonts w:asciiTheme="minorHAnsi" w:hAnsiTheme="minorHAnsi"/>
          <w:sz w:val="24"/>
        </w:rPr>
        <w:t xml:space="preserve"> i podwykonawców</w:t>
      </w:r>
      <w:r w:rsidRPr="00ED2838">
        <w:rPr>
          <w:rFonts w:asciiTheme="minorHAnsi" w:hAnsiTheme="minorHAnsi"/>
          <w:sz w:val="24"/>
        </w:rPr>
        <w:t>, którzy w jego imieniu wykonują zadania na rzecz Zamawiającego.</w:t>
      </w:r>
    </w:p>
    <w:p w14:paraId="11B178BD" w14:textId="7ACAEF70" w:rsidR="007100C6" w:rsidRPr="00ED2838" w:rsidRDefault="007100C6" w:rsidP="00EF7D41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zobligowany jest do niezwłocznego przekazania do Zamawiającego podpisanych przez pracowników zaangażowanych w realizację umowy Oświadczeń podmiotu zewnętrznego o zachowaniu poufności. Wzór Oświadczenia podmiotu zewnętrznego o</w:t>
      </w:r>
      <w:r w:rsidR="00EA05EB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 xml:space="preserve">zachowaniu poufności stanowi załącznik nr </w:t>
      </w:r>
      <w:r w:rsidR="0079460C" w:rsidRPr="00ED2838">
        <w:rPr>
          <w:rFonts w:asciiTheme="minorHAnsi" w:hAnsiTheme="minorHAnsi"/>
          <w:sz w:val="24"/>
        </w:rPr>
        <w:t>5</w:t>
      </w:r>
      <w:r w:rsidRPr="00ED2838">
        <w:rPr>
          <w:rFonts w:asciiTheme="minorHAnsi" w:hAnsiTheme="minorHAnsi"/>
          <w:sz w:val="24"/>
        </w:rPr>
        <w:t xml:space="preserve"> do </w:t>
      </w:r>
      <w:r w:rsidR="00A52C3D" w:rsidRPr="00ED2838">
        <w:rPr>
          <w:rFonts w:asciiTheme="minorHAnsi" w:hAnsiTheme="minorHAnsi" w:cstheme="minorHAnsi"/>
          <w:bCs/>
          <w:sz w:val="24"/>
        </w:rPr>
        <w:t>Umowy</w:t>
      </w:r>
      <w:r w:rsidRPr="00ED2838">
        <w:rPr>
          <w:rFonts w:asciiTheme="minorHAnsi" w:hAnsiTheme="minorHAnsi"/>
          <w:sz w:val="24"/>
        </w:rPr>
        <w:t>.</w:t>
      </w:r>
    </w:p>
    <w:p w14:paraId="6071A9AC" w14:textId="5650876F" w:rsidR="00BD0E2B" w:rsidRPr="00ED2838" w:rsidRDefault="00B17CE4" w:rsidP="00EF7D41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ykonawca udostępnia informacje związane z wykonywaniem zadań na rzecz Zamawiającego, niezbędne do realizacji </w:t>
      </w:r>
      <w:r w:rsidR="00A52C3D" w:rsidRPr="00ED2838">
        <w:rPr>
          <w:rFonts w:asciiTheme="minorHAnsi" w:hAnsiTheme="minorHAnsi" w:cstheme="minorHAnsi"/>
          <w:bCs/>
          <w:sz w:val="24"/>
        </w:rPr>
        <w:t>Umowy</w:t>
      </w:r>
      <w:r w:rsidRPr="00ED2838">
        <w:rPr>
          <w:rFonts w:asciiTheme="minorHAnsi" w:hAnsiTheme="minorHAnsi"/>
          <w:sz w:val="24"/>
        </w:rPr>
        <w:t xml:space="preserve">, wyłącznie tym spośród pracowników </w:t>
      </w:r>
      <w:r w:rsidR="003D2AB8" w:rsidRPr="00ED2838">
        <w:rPr>
          <w:rFonts w:asciiTheme="minorHAnsi" w:hAnsiTheme="minorHAnsi"/>
          <w:sz w:val="24"/>
        </w:rPr>
        <w:t>i</w:t>
      </w:r>
      <w:r w:rsidR="00EA05EB" w:rsidRPr="00ED2838">
        <w:rPr>
          <w:rFonts w:asciiTheme="minorHAnsi" w:hAnsiTheme="minorHAnsi"/>
          <w:sz w:val="24"/>
        </w:rPr>
        <w:t> </w:t>
      </w:r>
      <w:r w:rsidR="003D2AB8" w:rsidRPr="00ED2838">
        <w:rPr>
          <w:rFonts w:asciiTheme="minorHAnsi" w:hAnsiTheme="minorHAnsi"/>
          <w:sz w:val="24"/>
        </w:rPr>
        <w:t xml:space="preserve"> podwykonawców </w:t>
      </w:r>
      <w:r w:rsidRPr="00ED2838">
        <w:rPr>
          <w:rFonts w:asciiTheme="minorHAnsi" w:hAnsiTheme="minorHAnsi"/>
          <w:sz w:val="24"/>
        </w:rPr>
        <w:t>Wykonawcy, którym są one niezbędne do wykonywania powierzonych zadań. Zakres udostępnianych informacji uzależniony jest od zakresu powierzonych zadań.</w:t>
      </w:r>
    </w:p>
    <w:p w14:paraId="03872279" w14:textId="6A688EF4" w:rsidR="00532A64" w:rsidRPr="00ED2838" w:rsidRDefault="00532A64" w:rsidP="00EF7D4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Obowiązek zachowania poufności nie dotyczy informacji żądanych przez uprawnione organy, w zakresie w jakim te organy są uprawnione do ich żądania, zgodnie z obowiązującymi przepisami prawa. W takim przypadku Wykonawca zobowiązuje się poinformować osobę sprawującą nadzór nad realizacją </w:t>
      </w:r>
      <w:r w:rsidR="00A52C3D" w:rsidRPr="00ED2838">
        <w:rPr>
          <w:rFonts w:asciiTheme="minorHAnsi" w:hAnsiTheme="minorHAnsi" w:cstheme="minorHAnsi"/>
          <w:bCs/>
          <w:sz w:val="24"/>
        </w:rPr>
        <w:t xml:space="preserve">Umowy </w:t>
      </w:r>
      <w:r w:rsidRPr="00ED2838">
        <w:rPr>
          <w:rFonts w:asciiTheme="minorHAnsi" w:hAnsiTheme="minorHAnsi"/>
          <w:sz w:val="24"/>
        </w:rPr>
        <w:t>o żądaniu takiego organu, przed ujawnieniem informacji.</w:t>
      </w:r>
    </w:p>
    <w:p w14:paraId="72424084" w14:textId="1E5BD9B5" w:rsidR="00013BD1" w:rsidRPr="00ED2838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Udostępnianie, ujawnianie, przekazywanie, powielanie oraz kopiowanie przez Wykonawcę dokumentów, zawierających informacje związane z realizacją Umowy, z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wyjątkiem przypadków, w jakich jest to konieczne w celu jej realizacji, wymaga zgody Zamawiającego.</w:t>
      </w:r>
    </w:p>
    <w:p w14:paraId="72B1E982" w14:textId="77777777" w:rsidR="00013BD1" w:rsidRPr="00ED2838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Ujawnienie, przekazanie, wykorzystanie, zbycie przez Wykonawcę informacji, pozyskanych </w:t>
      </w:r>
      <w:r w:rsidR="00EA05EB" w:rsidRPr="00ED2838">
        <w:rPr>
          <w:rFonts w:asciiTheme="minorHAnsi" w:hAnsiTheme="minorHAnsi"/>
          <w:sz w:val="24"/>
        </w:rPr>
        <w:t>w </w:t>
      </w:r>
      <w:r w:rsidRPr="00ED2838">
        <w:rPr>
          <w:rFonts w:asciiTheme="minorHAnsi" w:hAnsiTheme="minorHAnsi"/>
          <w:sz w:val="24"/>
        </w:rPr>
        <w:t>wyniku realizacji Umowy oraz uzyskanie referencji wymaga pisemnej zgody Zamawiającego. Nie dotyczy to informacji, które znajdowały się w nieograniczonym posiadaniu Wykonawcy przed ich otrzymaniem od Zamawiającego i są powszechnie znane.</w:t>
      </w:r>
    </w:p>
    <w:p w14:paraId="2E580D40" w14:textId="77777777" w:rsidR="00013BD1" w:rsidRPr="00ED2838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jest zobowiązany w uzgodnieniu z osobą sprawującą nadzór nad realizacją Umowy po stronie Zamawiającego do szyfrowania ogólnodostępnymi mechanizmami kryptograficznymi (np. GPG) korespondencji elektronicznej zawierającej informacje mogące mieć istotny wpływ na bezpieczeństwo lub poufność informacji Zamawiającego.</w:t>
      </w:r>
    </w:p>
    <w:p w14:paraId="03010ED2" w14:textId="77777777" w:rsidR="00013BD1" w:rsidRPr="00ED2838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lastRenderedPageBreak/>
        <w:t>Wykonawca podczas wykonywania Umowy zobowiązuje się do przestrzegania zasad ochrony informacji obowiązujących w KPRM oraz przestrzegania zasad dotyczących wstępu i wjazdu na teren KPRM. Sposób zapoznania z ww. zasadami ustala się w trybie roboczym z osobą sprawującą nadzór nad realizacją Umowy.</w:t>
      </w:r>
    </w:p>
    <w:p w14:paraId="5AA2351A" w14:textId="14184046" w:rsidR="00013BD1" w:rsidRPr="00ED2838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noszenie na teren KPRM urządzeń, służących przetwarzaniu informacji (np. laptop, sprzęt specjalistyczny) wymaga uzyskania zgody osoby sprawującej nadzór nad realizacją Umowy.</w:t>
      </w:r>
    </w:p>
    <w:p w14:paraId="1BDC03BC" w14:textId="61DBE6B0" w:rsidR="00013BD1" w:rsidRPr="00ED2838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Po wykonaniu Umowy lub na każde wezwanie Zamawiającego, Wykonawca zobowiązuje się do niezwłocznego zwrócenia wszelkich informacji (uzyskanych w trakcie realizacji Umowy, utrwalonych zarówno w formie pisemnej, jak i elektronicznej) oraz ich kopii, a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także trwałego usunięcia informacji przetwarzanych w formie elektronicznej, w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szczególności zawierających dane osobowe. Wykonawca może nie dokonać zniszczenia jedynie tych informacji, które zgodnie z obowiązującymi przepisami prawa muszą pozostać w jego posiadaniu. Wykonawca zobowiązany jest do niezwłocznego przekazania protokołu z ww. czynności osobie sprawującej nadzór nad realizacją Umowy po stronie Zamawiającego.</w:t>
      </w:r>
    </w:p>
    <w:p w14:paraId="6288133E" w14:textId="48411A7B" w:rsidR="00013BD1" w:rsidRPr="00ED2838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amawiający zastrzega sobie prawo do uczestnictwa w czynnościach usuwania danych, określonych w ust. </w:t>
      </w:r>
      <w:r w:rsidR="00A52C3D" w:rsidRPr="00ED2838">
        <w:rPr>
          <w:rFonts w:asciiTheme="minorHAnsi" w:hAnsiTheme="minorHAnsi"/>
          <w:sz w:val="24"/>
        </w:rPr>
        <w:t>11</w:t>
      </w:r>
      <w:r w:rsidRPr="00ED2838">
        <w:rPr>
          <w:rFonts w:asciiTheme="minorHAnsi" w:hAnsiTheme="minorHAnsi"/>
          <w:sz w:val="24"/>
        </w:rPr>
        <w:t>, a Wykonawca jest zobowiązany do poinformowania osoby sprawującej nadzór nad realizacją Umowy o zamiarze usunięcia danych na co najmniej 7 dni przed planowaną datą wykonania czynności.</w:t>
      </w:r>
    </w:p>
    <w:p w14:paraId="19572A76" w14:textId="77777777" w:rsidR="00013BD1" w:rsidRDefault="00013BD1" w:rsidP="00EF7D41">
      <w:pPr>
        <w:pStyle w:val="Akapitzlist"/>
        <w:numPr>
          <w:ilvl w:val="0"/>
          <w:numId w:val="12"/>
        </w:numPr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Na potrzeby postanowień Umowy dotyczących bezpieczeństwa informacji pod pojęciem pracownika rozumie się osoby wykonujące pracę na podstawie stosunku pracy oraz realizujące zadania dla Wykonawcy na innej podstawie prawnej.</w:t>
      </w:r>
    </w:p>
    <w:p w14:paraId="4C2DE7C5" w14:textId="77777777" w:rsidR="008860CD" w:rsidRPr="00ED2838" w:rsidRDefault="008860CD" w:rsidP="008860CD">
      <w:pPr>
        <w:pStyle w:val="Akapitzlist"/>
        <w:spacing w:line="276" w:lineRule="auto"/>
        <w:ind w:left="284"/>
        <w:rPr>
          <w:rFonts w:asciiTheme="minorHAnsi" w:hAnsiTheme="minorHAnsi"/>
          <w:sz w:val="24"/>
        </w:rPr>
      </w:pPr>
    </w:p>
    <w:p w14:paraId="681E2090" w14:textId="77777777" w:rsidR="00173D31" w:rsidRPr="00ED2838" w:rsidRDefault="00413696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>§ 13</w:t>
      </w:r>
    </w:p>
    <w:p w14:paraId="66D422C1" w14:textId="77777777" w:rsidR="00173D31" w:rsidRPr="00ED2838" w:rsidRDefault="007148F0" w:rsidP="00EF7D41">
      <w:pPr>
        <w:tabs>
          <w:tab w:val="left" w:pos="0"/>
        </w:tabs>
        <w:spacing w:before="0" w:after="0" w:line="276" w:lineRule="auto"/>
        <w:jc w:val="center"/>
        <w:rPr>
          <w:b/>
          <w:sz w:val="24"/>
        </w:rPr>
      </w:pPr>
      <w:r w:rsidRPr="00ED2838">
        <w:rPr>
          <w:b/>
          <w:sz w:val="24"/>
        </w:rPr>
        <w:t xml:space="preserve">Postanowienia końcowe </w:t>
      </w:r>
    </w:p>
    <w:p w14:paraId="73463C46" w14:textId="77777777" w:rsidR="00977DB9" w:rsidRPr="00ED2838" w:rsidRDefault="00977DB9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Strony wyznaczają następujące osoby </w:t>
      </w:r>
      <w:r w:rsidR="00D64E90" w:rsidRPr="00ED2838">
        <w:rPr>
          <w:rFonts w:asciiTheme="minorHAnsi" w:hAnsiTheme="minorHAnsi"/>
          <w:sz w:val="24"/>
        </w:rPr>
        <w:t xml:space="preserve">do kontaktów roboczych, </w:t>
      </w:r>
      <w:r w:rsidRPr="00ED2838">
        <w:rPr>
          <w:rFonts w:asciiTheme="minorHAnsi" w:hAnsiTheme="minorHAnsi"/>
          <w:sz w:val="24"/>
        </w:rPr>
        <w:t>uprawnione do współpracy w</w:t>
      </w:r>
      <w:r w:rsidR="00EA05EB" w:rsidRPr="00ED2838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trakcie realizacji Umowy:</w:t>
      </w:r>
    </w:p>
    <w:p w14:paraId="6883346D" w14:textId="77777777" w:rsidR="00977DB9" w:rsidRPr="00ED2838" w:rsidRDefault="00977DB9" w:rsidP="00EF7D41">
      <w:pPr>
        <w:pStyle w:val="Akapitzlist"/>
        <w:numPr>
          <w:ilvl w:val="1"/>
          <w:numId w:val="13"/>
        </w:numPr>
        <w:tabs>
          <w:tab w:val="left" w:pos="0"/>
        </w:tabs>
        <w:spacing w:line="276" w:lineRule="auto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ze strony Zamawiającego: ……………………….., e</w:t>
      </w:r>
      <w:r w:rsidR="00C94E3B" w:rsidRPr="00ED2838">
        <w:rPr>
          <w:rFonts w:asciiTheme="minorHAnsi" w:hAnsiTheme="minorHAnsi"/>
          <w:sz w:val="24"/>
        </w:rPr>
        <w:noBreakHyphen/>
      </w:r>
      <w:r w:rsidRPr="00ED2838">
        <w:rPr>
          <w:rFonts w:asciiTheme="minorHAnsi" w:hAnsiTheme="minorHAnsi"/>
          <w:sz w:val="24"/>
        </w:rPr>
        <w:t>mail:……………………………….;</w:t>
      </w:r>
    </w:p>
    <w:p w14:paraId="0C7F2220" w14:textId="77777777" w:rsidR="003F5A2D" w:rsidRPr="00ED2838" w:rsidRDefault="00977DB9" w:rsidP="00EF7D41">
      <w:pPr>
        <w:pStyle w:val="Akapitzlist"/>
        <w:numPr>
          <w:ilvl w:val="1"/>
          <w:numId w:val="13"/>
        </w:numPr>
        <w:tabs>
          <w:tab w:val="left" w:pos="0"/>
        </w:tabs>
        <w:spacing w:line="276" w:lineRule="auto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ze strony Wykonawcy</w:t>
      </w:r>
      <w:r w:rsidR="00C94E3B" w:rsidRPr="00ED2838">
        <w:rPr>
          <w:rFonts w:asciiTheme="minorHAnsi" w:hAnsiTheme="minorHAnsi"/>
          <w:sz w:val="24"/>
        </w:rPr>
        <w:t xml:space="preserve"> jako Koordynator projektu</w:t>
      </w:r>
      <w:r w:rsidR="003305F9" w:rsidRPr="00ED2838">
        <w:rPr>
          <w:rFonts w:asciiTheme="minorHAnsi" w:hAnsiTheme="minorHAnsi"/>
          <w:sz w:val="24"/>
        </w:rPr>
        <w:t>:</w:t>
      </w:r>
      <w:r w:rsidRPr="00ED2838">
        <w:rPr>
          <w:rFonts w:asciiTheme="minorHAnsi" w:hAnsiTheme="minorHAnsi"/>
          <w:sz w:val="24"/>
        </w:rPr>
        <w:t>……………………, e</w:t>
      </w:r>
      <w:r w:rsidR="00C94E3B" w:rsidRPr="00ED2838">
        <w:rPr>
          <w:rFonts w:asciiTheme="minorHAnsi" w:hAnsiTheme="minorHAnsi"/>
          <w:sz w:val="24"/>
        </w:rPr>
        <w:noBreakHyphen/>
      </w:r>
      <w:r w:rsidRPr="00ED2838">
        <w:rPr>
          <w:rFonts w:asciiTheme="minorHAnsi" w:hAnsiTheme="minorHAnsi"/>
          <w:sz w:val="24"/>
        </w:rPr>
        <w:t>mail: ……………………………….,</w:t>
      </w:r>
    </w:p>
    <w:p w14:paraId="044CE804" w14:textId="77777777" w:rsidR="00977DB9" w:rsidRPr="00ED2838" w:rsidRDefault="00977DB9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Zamawiający, jako swojego przedstawiciela uprawnionego do podpisywania </w:t>
      </w:r>
      <w:r w:rsidR="00C94E3B" w:rsidRPr="00ED2838">
        <w:rPr>
          <w:rFonts w:asciiTheme="minorHAnsi" w:hAnsiTheme="minorHAnsi"/>
          <w:sz w:val="24"/>
        </w:rPr>
        <w:t>dokumentów</w:t>
      </w:r>
      <w:r w:rsidRPr="00ED2838">
        <w:rPr>
          <w:rFonts w:asciiTheme="minorHAnsi" w:hAnsiTheme="minorHAnsi"/>
          <w:sz w:val="24"/>
        </w:rPr>
        <w:t>, wyznacza…………………………………….</w:t>
      </w:r>
    </w:p>
    <w:p w14:paraId="156D9262" w14:textId="77777777" w:rsidR="00977DB9" w:rsidRPr="00ED2838" w:rsidRDefault="00977DB9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Wykonawca, jako swojego przedstawiciela uprawnionego do podpisywania </w:t>
      </w:r>
      <w:r w:rsidR="00C94E3B" w:rsidRPr="00ED2838">
        <w:rPr>
          <w:rFonts w:asciiTheme="minorHAnsi" w:hAnsiTheme="minorHAnsi"/>
          <w:sz w:val="24"/>
        </w:rPr>
        <w:t>dokumentów</w:t>
      </w:r>
      <w:r w:rsidRPr="00ED2838">
        <w:rPr>
          <w:rFonts w:asciiTheme="minorHAnsi" w:hAnsiTheme="minorHAnsi"/>
          <w:sz w:val="24"/>
        </w:rPr>
        <w:t>, wyznacza……………………………………..</w:t>
      </w:r>
    </w:p>
    <w:p w14:paraId="27958488" w14:textId="239779DB" w:rsidR="00173D31" w:rsidRPr="00ED2838" w:rsidRDefault="00173D31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Zmiana osób lub danych, o których mowa w ust. 1</w:t>
      </w:r>
      <w:r w:rsidR="00A52C3D" w:rsidRPr="00ED2838">
        <w:rPr>
          <w:rFonts w:asciiTheme="minorHAnsi" w:hAnsiTheme="minorHAnsi" w:cstheme="minorHAnsi"/>
          <w:bCs/>
          <w:sz w:val="24"/>
        </w:rPr>
        <w:t>-</w:t>
      </w:r>
      <w:r w:rsidR="003305F9" w:rsidRPr="00ED2838">
        <w:rPr>
          <w:rFonts w:asciiTheme="minorHAnsi" w:hAnsiTheme="minorHAnsi"/>
          <w:sz w:val="24"/>
        </w:rPr>
        <w:t>3</w:t>
      </w:r>
      <w:r w:rsidRPr="00ED2838">
        <w:rPr>
          <w:rFonts w:asciiTheme="minorHAnsi" w:hAnsiTheme="minorHAnsi"/>
          <w:sz w:val="24"/>
        </w:rPr>
        <w:t xml:space="preserve"> nie wymaga zmiany Umowy, wymaga jednak </w:t>
      </w:r>
      <w:r w:rsidR="00EF239E" w:rsidRPr="00ED2838">
        <w:rPr>
          <w:rFonts w:asciiTheme="minorHAnsi" w:hAnsiTheme="minorHAnsi"/>
          <w:sz w:val="24"/>
        </w:rPr>
        <w:t xml:space="preserve">uprzedniego </w:t>
      </w:r>
      <w:r w:rsidRPr="00ED2838">
        <w:rPr>
          <w:rFonts w:asciiTheme="minorHAnsi" w:hAnsiTheme="minorHAnsi"/>
          <w:sz w:val="24"/>
        </w:rPr>
        <w:t>poinformowania drugiej Strony w formie pisemnej.</w:t>
      </w:r>
    </w:p>
    <w:p w14:paraId="2E0A2176" w14:textId="77777777" w:rsidR="00173D31" w:rsidRPr="00ED2838" w:rsidRDefault="00173D31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Przez dni robocze Strony rozumieją dni od poniedziałku do piątku, z wyłączeniem dni ustawowo wolnych od pracy.</w:t>
      </w:r>
    </w:p>
    <w:p w14:paraId="55B26D5B" w14:textId="77777777" w:rsidR="00173D31" w:rsidRPr="00ED2838" w:rsidRDefault="00173D31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lastRenderedPageBreak/>
        <w:t>W sprawach nieuregulowanych Umową zastosowanie mają przepisy powszechnie obowiązującego prawa, w szczególności ustawy Prawo zamówień publicznych, Kodeksu cywilnego oraz ustawy o prawie autorskim i prawach pokrewnych.</w:t>
      </w:r>
    </w:p>
    <w:p w14:paraId="391A0C75" w14:textId="77777777" w:rsidR="00173D31" w:rsidRPr="00ED2838" w:rsidRDefault="00173D31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szelkie zmiany Umowy wymagają zachowania formy pisemnej pod rygorem nieważności.</w:t>
      </w:r>
    </w:p>
    <w:p w14:paraId="375CBA86" w14:textId="77777777" w:rsidR="00173D31" w:rsidRPr="00ED2838" w:rsidRDefault="00173D31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ykonawca nie jest uprawniony do przeniesienia praw, obowiązków, ani wierzytelności wynikających z Umowy na osobę trzecią bez pisemnej pod rygorem nieważności zgody Zamawiającego.</w:t>
      </w:r>
    </w:p>
    <w:p w14:paraId="2DDC2F07" w14:textId="522FF26F" w:rsidR="00696421" w:rsidRPr="00ED2838" w:rsidRDefault="00696421" w:rsidP="00ED2838">
      <w:pPr>
        <w:pStyle w:val="Akapitzlist"/>
        <w:numPr>
          <w:ilvl w:val="0"/>
          <w:numId w:val="8"/>
        </w:numPr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Korespondencję papierową kierowaną do Zamawiającego należy przesyłać na adres: ul.</w:t>
      </w:r>
      <w:r w:rsidR="008860CD">
        <w:rPr>
          <w:rFonts w:asciiTheme="minorHAnsi" w:hAnsiTheme="minorHAnsi"/>
          <w:sz w:val="24"/>
        </w:rPr>
        <w:t> </w:t>
      </w:r>
      <w:r w:rsidRPr="00ED2838">
        <w:rPr>
          <w:rFonts w:asciiTheme="minorHAnsi" w:hAnsiTheme="minorHAnsi"/>
          <w:sz w:val="24"/>
        </w:rPr>
        <w:t>Królewska 27, 00-060 Warszawa.</w:t>
      </w:r>
    </w:p>
    <w:p w14:paraId="7B6C6E3C" w14:textId="6D9BC1B3" w:rsidR="00173D31" w:rsidRPr="00ED2838" w:rsidRDefault="00696421" w:rsidP="00ED2838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Wszelką korespondencję przesłaną na adres Zamawiającego, o którym mowa w ust. 9, oraz adres Wykonawcy określony w komparycji Umowy uważa się za skutecznie doręczoną, chyba że Strony poinformują się pisemnie o zmianie adresów.</w:t>
      </w:r>
    </w:p>
    <w:p w14:paraId="09CDDF8C" w14:textId="77777777" w:rsidR="003314AB" w:rsidRPr="00ED2838" w:rsidRDefault="003314AB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Nieważność któregokolwiek postanowienia Umowy nie powoduje nieważności całej Umowy. W przypadku, gdy którekolwiek z postanowień Umowy zostanie prawomocnie uznane za nieważne, w jego miejsce stosuje się odpowiedni przepis prawa powszechnie obowiązującego.</w:t>
      </w:r>
    </w:p>
    <w:p w14:paraId="3A05B921" w14:textId="77777777" w:rsidR="00173D31" w:rsidRPr="00ED2838" w:rsidRDefault="00173D31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Ewentualne spory wynikłe w związku z zawarciem i realizacją Umowy będzie rozpoznawał sąd powszechny właściwy miejscowo dla siedziby Zamawiającego.</w:t>
      </w:r>
    </w:p>
    <w:p w14:paraId="089BF478" w14:textId="77777777" w:rsidR="00173D31" w:rsidRPr="00ED2838" w:rsidRDefault="00173D31" w:rsidP="00EF7D41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>Um</w:t>
      </w:r>
      <w:r w:rsidR="003314AB" w:rsidRPr="00ED2838">
        <w:rPr>
          <w:rFonts w:asciiTheme="minorHAnsi" w:hAnsiTheme="minorHAnsi"/>
          <w:sz w:val="24"/>
        </w:rPr>
        <w:t>owa sporządzona została w dwóch</w:t>
      </w:r>
      <w:r w:rsidRPr="00ED2838">
        <w:rPr>
          <w:rFonts w:asciiTheme="minorHAnsi" w:hAnsiTheme="minorHAnsi"/>
          <w:sz w:val="24"/>
        </w:rPr>
        <w:t xml:space="preserve"> jednobrzmiący</w:t>
      </w:r>
      <w:r w:rsidR="003314AB" w:rsidRPr="00ED2838">
        <w:rPr>
          <w:rFonts w:asciiTheme="minorHAnsi" w:hAnsiTheme="minorHAnsi"/>
          <w:sz w:val="24"/>
        </w:rPr>
        <w:t xml:space="preserve">ch egzemplarzach, z których jeden </w:t>
      </w:r>
      <w:r w:rsidRPr="00ED2838">
        <w:rPr>
          <w:rFonts w:asciiTheme="minorHAnsi" w:hAnsiTheme="minorHAnsi"/>
          <w:sz w:val="24"/>
        </w:rPr>
        <w:t>otrzymuje Zamawiający, a jeden Wykonawca</w:t>
      </w:r>
      <w:r w:rsidR="00610E43" w:rsidRPr="00ED2838">
        <w:rPr>
          <w:rStyle w:val="Odwoanieprzypisudolnego"/>
          <w:rFonts w:asciiTheme="minorHAnsi" w:hAnsiTheme="minorHAnsi"/>
          <w:sz w:val="24"/>
        </w:rPr>
        <w:footnoteReference w:id="4"/>
      </w:r>
      <w:r w:rsidR="00610E43" w:rsidRPr="00ED2838">
        <w:rPr>
          <w:rFonts w:asciiTheme="minorHAnsi" w:hAnsiTheme="minorHAnsi"/>
          <w:sz w:val="24"/>
        </w:rPr>
        <w:t>/ wchodzi w życie z dniem podpisania przez ostatnią ze Stron</w:t>
      </w:r>
      <w:r w:rsidR="00610E43" w:rsidRPr="00ED2838">
        <w:rPr>
          <w:rStyle w:val="Odwoanieprzypisudolnego"/>
          <w:rFonts w:asciiTheme="minorHAnsi" w:hAnsiTheme="minorHAnsi"/>
          <w:sz w:val="24"/>
        </w:rPr>
        <w:footnoteReference w:id="5"/>
      </w:r>
      <w:r w:rsidRPr="00ED2838">
        <w:rPr>
          <w:rFonts w:asciiTheme="minorHAnsi" w:hAnsiTheme="minorHAnsi"/>
          <w:sz w:val="24"/>
        </w:rPr>
        <w:t>.</w:t>
      </w:r>
    </w:p>
    <w:p w14:paraId="61FE4C06" w14:textId="6D212DAA" w:rsidR="00173D31" w:rsidRPr="00ED2838" w:rsidRDefault="00173D31" w:rsidP="008860CD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426"/>
        <w:rPr>
          <w:rFonts w:asciiTheme="minorHAnsi" w:hAnsiTheme="minorHAnsi"/>
          <w:sz w:val="24"/>
        </w:rPr>
      </w:pPr>
      <w:r w:rsidRPr="00ED2838">
        <w:rPr>
          <w:rFonts w:asciiTheme="minorHAnsi" w:hAnsiTheme="minorHAnsi"/>
          <w:sz w:val="24"/>
        </w:rPr>
        <w:t xml:space="preserve">Integralną część Umowy </w:t>
      </w:r>
      <w:r w:rsidRPr="00ED2838">
        <w:rPr>
          <w:rFonts w:asciiTheme="minorHAnsi" w:hAnsiTheme="minorHAnsi" w:cstheme="minorHAnsi"/>
          <w:bCs/>
          <w:sz w:val="24"/>
        </w:rPr>
        <w:t>stanowi</w:t>
      </w:r>
      <w:r w:rsidR="00AB2F95" w:rsidRPr="00ED2838">
        <w:rPr>
          <w:rFonts w:asciiTheme="minorHAnsi" w:hAnsiTheme="minorHAnsi" w:cstheme="minorHAnsi"/>
          <w:bCs/>
          <w:sz w:val="24"/>
        </w:rPr>
        <w:t>ą następujące załączniki</w:t>
      </w:r>
      <w:r w:rsidRPr="00ED2838">
        <w:rPr>
          <w:rFonts w:asciiTheme="minorHAnsi" w:hAnsiTheme="minorHAnsi"/>
          <w:sz w:val="24"/>
        </w:rPr>
        <w:t>:</w:t>
      </w:r>
    </w:p>
    <w:p w14:paraId="1026FB38" w14:textId="77777777" w:rsidR="00AB2F95" w:rsidRPr="00ED2838" w:rsidRDefault="002246D0" w:rsidP="008860CD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851" w:hanging="578"/>
        <w:rPr>
          <w:rFonts w:asciiTheme="minorHAnsi" w:eastAsia="Calibri" w:hAnsiTheme="minorHAnsi" w:cstheme="minorHAnsi"/>
          <w:color w:val="000000"/>
          <w:sz w:val="24"/>
        </w:rPr>
      </w:pPr>
      <w:r w:rsidRPr="00ED2838">
        <w:rPr>
          <w:rFonts w:asciiTheme="minorHAnsi" w:hAnsiTheme="minorHAnsi"/>
          <w:sz w:val="24"/>
        </w:rPr>
        <w:t>Załącznik nr 1 –</w:t>
      </w:r>
      <w:r w:rsidR="009A3865" w:rsidRPr="00ED2838">
        <w:rPr>
          <w:rFonts w:asciiTheme="minorHAnsi" w:hAnsiTheme="minorHAnsi"/>
          <w:sz w:val="24"/>
        </w:rPr>
        <w:t xml:space="preserve"> Opis Przedmiotu Zamówienia</w:t>
      </w:r>
      <w:r w:rsidR="00AB2F95" w:rsidRPr="00ED2838">
        <w:rPr>
          <w:rFonts w:asciiTheme="minorHAnsi" w:hAnsiTheme="minorHAnsi" w:cstheme="minorHAnsi"/>
          <w:bCs/>
          <w:sz w:val="24"/>
        </w:rPr>
        <w:t>;</w:t>
      </w:r>
    </w:p>
    <w:p w14:paraId="77CDF8A8" w14:textId="2CE1C7F2" w:rsidR="00AB2F95" w:rsidRPr="00ED2838" w:rsidRDefault="00173D31" w:rsidP="008860CD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851" w:hanging="578"/>
        <w:rPr>
          <w:rFonts w:asciiTheme="minorHAnsi" w:eastAsia="Calibri" w:hAnsiTheme="minorHAnsi" w:cstheme="minorHAnsi"/>
          <w:color w:val="000000"/>
          <w:sz w:val="24"/>
        </w:rPr>
      </w:pPr>
      <w:r w:rsidRPr="00ED2838">
        <w:rPr>
          <w:rFonts w:asciiTheme="minorHAnsi" w:hAnsiTheme="minorHAnsi"/>
          <w:sz w:val="24"/>
        </w:rPr>
        <w:t>Załączni</w:t>
      </w:r>
      <w:r w:rsidR="002246D0" w:rsidRPr="00ED2838">
        <w:rPr>
          <w:rFonts w:asciiTheme="minorHAnsi" w:hAnsiTheme="minorHAnsi"/>
          <w:sz w:val="24"/>
        </w:rPr>
        <w:t>k nr 2 – Wzór protokołu odbioru</w:t>
      </w:r>
      <w:r w:rsidR="00AB2F95" w:rsidRPr="00ED2838">
        <w:rPr>
          <w:rFonts w:asciiTheme="minorHAnsi" w:hAnsiTheme="minorHAnsi" w:cstheme="minorHAnsi"/>
          <w:bCs/>
          <w:sz w:val="24"/>
        </w:rPr>
        <w:t>;</w:t>
      </w:r>
    </w:p>
    <w:p w14:paraId="1081CDCE" w14:textId="7B16B235" w:rsidR="0079460C" w:rsidRPr="00ED2838" w:rsidRDefault="0079460C" w:rsidP="008860CD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851" w:hanging="578"/>
        <w:rPr>
          <w:rFonts w:asciiTheme="minorHAnsi" w:eastAsia="Calibri" w:hAnsiTheme="minorHAnsi" w:cstheme="minorHAnsi"/>
          <w:color w:val="000000"/>
          <w:sz w:val="24"/>
        </w:rPr>
      </w:pPr>
      <w:r w:rsidRPr="00ED2838">
        <w:rPr>
          <w:rFonts w:asciiTheme="minorHAnsi" w:eastAsia="Calibri" w:hAnsiTheme="minorHAnsi" w:cstheme="minorHAnsi"/>
          <w:color w:val="000000"/>
          <w:sz w:val="24"/>
        </w:rPr>
        <w:t>Załącznik nr 3 – Oferta Wykonawcy</w:t>
      </w:r>
    </w:p>
    <w:p w14:paraId="4A7AABAA" w14:textId="0B62E36C" w:rsidR="00AB2F95" w:rsidRPr="00ED2838" w:rsidRDefault="004E2AFA" w:rsidP="008860CD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851" w:hanging="578"/>
        <w:rPr>
          <w:rFonts w:asciiTheme="minorHAnsi" w:eastAsia="Calibri" w:hAnsiTheme="minorHAnsi" w:cstheme="minorHAnsi"/>
          <w:color w:val="000000"/>
          <w:sz w:val="24"/>
        </w:rPr>
      </w:pPr>
      <w:r w:rsidRPr="00ED2838">
        <w:rPr>
          <w:rFonts w:asciiTheme="minorHAnsi" w:hAnsiTheme="minorHAnsi"/>
          <w:sz w:val="24"/>
        </w:rPr>
        <w:t xml:space="preserve">Załącznik nr </w:t>
      </w:r>
      <w:r w:rsidR="0079460C" w:rsidRPr="00ED2838">
        <w:rPr>
          <w:rFonts w:asciiTheme="minorHAnsi" w:hAnsiTheme="minorHAnsi" w:cstheme="minorHAnsi"/>
          <w:bCs/>
          <w:sz w:val="24"/>
        </w:rPr>
        <w:t>4</w:t>
      </w:r>
      <w:r w:rsidR="00EB7751" w:rsidRPr="00ED2838">
        <w:rPr>
          <w:rFonts w:asciiTheme="minorHAnsi" w:hAnsiTheme="minorHAnsi" w:cstheme="minorHAnsi"/>
          <w:bCs/>
          <w:sz w:val="24"/>
        </w:rPr>
        <w:t xml:space="preserve"> </w:t>
      </w:r>
      <w:r w:rsidR="00D36AD3" w:rsidRPr="00ED2838">
        <w:rPr>
          <w:rFonts w:asciiTheme="minorHAnsi" w:hAnsiTheme="minorHAnsi" w:cstheme="minorHAnsi"/>
          <w:bCs/>
          <w:sz w:val="24"/>
        </w:rPr>
        <w:t xml:space="preserve">– </w:t>
      </w:r>
      <w:r w:rsidR="00EB7751" w:rsidRPr="00ED2838">
        <w:rPr>
          <w:rFonts w:asciiTheme="minorHAnsi" w:hAnsiTheme="minorHAnsi" w:cstheme="minorHAnsi"/>
          <w:bCs/>
          <w:sz w:val="24"/>
        </w:rPr>
        <w:t>Oświadczenie podatkowe</w:t>
      </w:r>
      <w:r w:rsidR="00AB2F95" w:rsidRPr="00ED2838">
        <w:rPr>
          <w:rFonts w:asciiTheme="minorHAnsi" w:hAnsiTheme="minorHAnsi" w:cstheme="minorHAnsi"/>
          <w:bCs/>
          <w:sz w:val="24"/>
        </w:rPr>
        <w:t>;</w:t>
      </w:r>
    </w:p>
    <w:p w14:paraId="1144EF28" w14:textId="6BBB4F38" w:rsidR="00AB2F95" w:rsidRPr="00ED2838" w:rsidRDefault="00EB7751" w:rsidP="008860CD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851" w:hanging="578"/>
        <w:rPr>
          <w:rFonts w:asciiTheme="minorHAnsi" w:eastAsia="Calibri" w:hAnsiTheme="minorHAnsi" w:cstheme="minorHAnsi"/>
          <w:color w:val="000000"/>
          <w:sz w:val="24"/>
        </w:rPr>
      </w:pPr>
      <w:r w:rsidRPr="00ED2838">
        <w:rPr>
          <w:rFonts w:asciiTheme="minorHAnsi" w:hAnsiTheme="minorHAnsi" w:cstheme="minorHAnsi"/>
          <w:bCs/>
          <w:sz w:val="24"/>
        </w:rPr>
        <w:t xml:space="preserve">Załącznik nr </w:t>
      </w:r>
      <w:r w:rsidR="0079460C" w:rsidRPr="00ED2838">
        <w:rPr>
          <w:rFonts w:asciiTheme="minorHAnsi" w:hAnsiTheme="minorHAnsi" w:cstheme="minorHAnsi"/>
          <w:bCs/>
          <w:sz w:val="24"/>
        </w:rPr>
        <w:t>5</w:t>
      </w:r>
      <w:r w:rsidRPr="00ED2838">
        <w:rPr>
          <w:rFonts w:asciiTheme="minorHAnsi" w:hAnsiTheme="minorHAnsi" w:cstheme="minorHAnsi"/>
          <w:bCs/>
          <w:sz w:val="24"/>
        </w:rPr>
        <w:t xml:space="preserve"> </w:t>
      </w:r>
      <w:r w:rsidRPr="00ED2838">
        <w:rPr>
          <w:rFonts w:asciiTheme="minorHAnsi" w:hAnsiTheme="minorHAnsi"/>
          <w:sz w:val="24"/>
        </w:rPr>
        <w:t xml:space="preserve">– </w:t>
      </w:r>
      <w:r w:rsidR="00D36AD3" w:rsidRPr="00ED2838">
        <w:rPr>
          <w:rFonts w:asciiTheme="minorHAnsi" w:hAnsiTheme="minorHAnsi"/>
          <w:sz w:val="24"/>
        </w:rPr>
        <w:t>Wzór Oświadczenia podmiotu zew</w:t>
      </w:r>
      <w:r w:rsidR="00A2091B" w:rsidRPr="00ED2838">
        <w:rPr>
          <w:rFonts w:asciiTheme="minorHAnsi" w:hAnsiTheme="minorHAnsi"/>
          <w:sz w:val="24"/>
        </w:rPr>
        <w:t>nętrznego o zachowaniu poufności</w:t>
      </w:r>
      <w:r w:rsidR="00AB2F95" w:rsidRPr="00ED2838">
        <w:rPr>
          <w:rFonts w:asciiTheme="minorHAnsi" w:hAnsiTheme="minorHAnsi" w:cstheme="minorHAnsi"/>
          <w:bCs/>
          <w:sz w:val="24"/>
        </w:rPr>
        <w:t>;</w:t>
      </w:r>
    </w:p>
    <w:p w14:paraId="20962995" w14:textId="0BDAFEE6" w:rsidR="000669AB" w:rsidRPr="00ED2838" w:rsidRDefault="004E2AFA" w:rsidP="008860CD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851" w:hanging="578"/>
        <w:rPr>
          <w:rFonts w:asciiTheme="minorHAnsi" w:eastAsia="Calibri" w:hAnsiTheme="minorHAnsi"/>
          <w:color w:val="000000"/>
          <w:sz w:val="24"/>
        </w:rPr>
      </w:pPr>
      <w:r w:rsidRPr="00ED2838">
        <w:rPr>
          <w:rFonts w:asciiTheme="minorHAnsi" w:hAnsiTheme="minorHAnsi"/>
          <w:sz w:val="24"/>
        </w:rPr>
        <w:t xml:space="preserve">Załącznik nr </w:t>
      </w:r>
      <w:r w:rsidR="0079460C" w:rsidRPr="00ED2838">
        <w:rPr>
          <w:rFonts w:asciiTheme="minorHAnsi" w:hAnsiTheme="minorHAnsi" w:cstheme="minorHAnsi"/>
          <w:bCs/>
          <w:sz w:val="24"/>
        </w:rPr>
        <w:t>6</w:t>
      </w:r>
      <w:r w:rsidR="00EB7751" w:rsidRPr="00ED2838">
        <w:rPr>
          <w:rFonts w:asciiTheme="minorHAnsi" w:hAnsiTheme="minorHAnsi" w:cstheme="minorHAnsi"/>
          <w:bCs/>
          <w:sz w:val="24"/>
        </w:rPr>
        <w:t xml:space="preserve"> </w:t>
      </w:r>
      <w:r w:rsidR="00401B4D" w:rsidRPr="00ED2838">
        <w:rPr>
          <w:rFonts w:asciiTheme="minorHAnsi" w:hAnsiTheme="minorHAnsi"/>
          <w:sz w:val="24"/>
        </w:rPr>
        <w:t xml:space="preserve">- </w:t>
      </w:r>
      <w:r w:rsidR="00401B4D" w:rsidRPr="00ED2838">
        <w:rPr>
          <w:rFonts w:asciiTheme="minorHAnsi" w:eastAsia="Calibri" w:hAnsiTheme="minorHAnsi"/>
          <w:color w:val="000000"/>
          <w:sz w:val="24"/>
        </w:rPr>
        <w:t>odpis z KRS Wykonawcy/</w:t>
      </w:r>
      <w:r w:rsidR="00401B4D" w:rsidRPr="00ED2838">
        <w:rPr>
          <w:rFonts w:asciiTheme="minorHAnsi" w:hAnsiTheme="minorHAnsi"/>
          <w:sz w:val="24"/>
        </w:rPr>
        <w:t>wydruk z CEIDG</w:t>
      </w:r>
      <w:r w:rsidR="00401B4D" w:rsidRPr="00ED2838">
        <w:rPr>
          <w:rFonts w:asciiTheme="minorHAnsi" w:eastAsia="Calibri" w:hAnsiTheme="minorHAnsi"/>
          <w:color w:val="000000"/>
          <w:sz w:val="24"/>
        </w:rPr>
        <w:t>/ kopia pełnomocnict</w:t>
      </w:r>
      <w:r w:rsidR="00B0543D" w:rsidRPr="00ED2838">
        <w:rPr>
          <w:rFonts w:asciiTheme="minorHAnsi" w:eastAsia="Calibri" w:hAnsiTheme="minorHAnsi"/>
          <w:color w:val="000000"/>
          <w:sz w:val="24"/>
        </w:rPr>
        <w:t>wa Wykonawcy do podpisania Umowy</w:t>
      </w:r>
      <w:r w:rsidR="00EB7751" w:rsidRPr="00ED2838">
        <w:rPr>
          <w:rFonts w:asciiTheme="minorHAnsi" w:eastAsia="Calibri" w:hAnsiTheme="minorHAnsi" w:cstheme="minorHAnsi"/>
          <w:color w:val="000000"/>
          <w:sz w:val="24"/>
        </w:rPr>
        <w:t>;</w:t>
      </w:r>
    </w:p>
    <w:p w14:paraId="0FDD0291" w14:textId="53B7D28E" w:rsidR="00014430" w:rsidRPr="00ED2838" w:rsidRDefault="00014430" w:rsidP="00B3077E">
      <w:pPr>
        <w:suppressAutoHyphens/>
        <w:spacing w:before="0" w:after="0" w:line="276" w:lineRule="auto"/>
        <w:rPr>
          <w:rFonts w:cstheme="minorHAnsi"/>
          <w:b/>
          <w:bCs/>
          <w:sz w:val="24"/>
        </w:rPr>
      </w:pPr>
    </w:p>
    <w:p w14:paraId="332F86B0" w14:textId="7418ACAF" w:rsidR="0029607C" w:rsidRPr="00ED2838" w:rsidRDefault="00542512" w:rsidP="00B3077E">
      <w:pPr>
        <w:tabs>
          <w:tab w:val="left" w:pos="1960"/>
        </w:tabs>
        <w:suppressAutoHyphens/>
        <w:spacing w:before="0" w:after="0" w:line="276" w:lineRule="auto"/>
        <w:rPr>
          <w:rFonts w:cstheme="minorHAnsi"/>
          <w:b/>
          <w:bCs/>
          <w:sz w:val="24"/>
        </w:rPr>
      </w:pPr>
      <w:r w:rsidRPr="00ED2838">
        <w:rPr>
          <w:rFonts w:cstheme="minorHAnsi"/>
          <w:b/>
          <w:bCs/>
          <w:sz w:val="24"/>
        </w:rPr>
        <w:br w:type="column"/>
      </w:r>
      <w:r w:rsidR="003F5A2D" w:rsidRPr="00ED2838">
        <w:rPr>
          <w:rFonts w:cstheme="minorHAnsi"/>
          <w:b/>
          <w:bCs/>
          <w:sz w:val="24"/>
        </w:rPr>
        <w:lastRenderedPageBreak/>
        <w:t>Zał</w:t>
      </w:r>
      <w:r w:rsidR="0029607C" w:rsidRPr="00ED2838">
        <w:rPr>
          <w:rFonts w:cstheme="minorHAnsi"/>
          <w:b/>
          <w:bCs/>
          <w:sz w:val="24"/>
        </w:rPr>
        <w:t>ącznik nr 2 do Umowy nr ………………………..</w:t>
      </w:r>
    </w:p>
    <w:p w14:paraId="414EE47B" w14:textId="77777777" w:rsidR="0029607C" w:rsidRPr="00ED2838" w:rsidRDefault="0029607C" w:rsidP="00BD0E2B">
      <w:pPr>
        <w:rPr>
          <w:sz w:val="24"/>
        </w:rPr>
      </w:pPr>
    </w:p>
    <w:p w14:paraId="0AA014A9" w14:textId="77777777" w:rsidR="0029607C" w:rsidRPr="00ED2838" w:rsidRDefault="0029607C" w:rsidP="0029607C">
      <w:pPr>
        <w:jc w:val="center"/>
        <w:rPr>
          <w:rFonts w:cstheme="minorHAnsi"/>
          <w:b/>
          <w:sz w:val="24"/>
        </w:rPr>
      </w:pPr>
      <w:r w:rsidRPr="00ED2838">
        <w:rPr>
          <w:rFonts w:cstheme="minorHAnsi"/>
          <w:b/>
          <w:sz w:val="24"/>
        </w:rPr>
        <w:t>PROTOKÓŁ ODBIORU PRZEDMIOTU UMOWY</w:t>
      </w:r>
    </w:p>
    <w:p w14:paraId="3A453FEE" w14:textId="77777777" w:rsidR="0029607C" w:rsidRPr="00ED2838" w:rsidRDefault="0029607C" w:rsidP="0029607C">
      <w:pPr>
        <w:rPr>
          <w:rFonts w:cstheme="minorHAnsi"/>
          <w:sz w:val="24"/>
        </w:rPr>
      </w:pPr>
    </w:p>
    <w:p w14:paraId="0DB27192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Miejsce dokonania odbioru:</w:t>
      </w:r>
    </w:p>
    <w:p w14:paraId="11BB94EE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………………………………………….</w:t>
      </w:r>
    </w:p>
    <w:p w14:paraId="644D2C5A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Data dokonania odbioru:</w:t>
      </w:r>
    </w:p>
    <w:p w14:paraId="7FAB53E1" w14:textId="77777777" w:rsidR="0029607C" w:rsidRPr="00ED2838" w:rsidRDefault="0085229D" w:rsidP="0029607C">
      <w:pPr>
        <w:rPr>
          <w:rFonts w:cstheme="minorHAnsi"/>
          <w:sz w:val="24"/>
          <w:u w:val="single"/>
        </w:rPr>
      </w:pPr>
      <w:r w:rsidRPr="00ED2838">
        <w:rPr>
          <w:rFonts w:cstheme="minorHAnsi"/>
          <w:sz w:val="24"/>
        </w:rPr>
        <w:t>..</w:t>
      </w:r>
      <w:r w:rsidR="0029607C" w:rsidRPr="00ED2838">
        <w:rPr>
          <w:rFonts w:cstheme="minorHAnsi"/>
          <w:sz w:val="24"/>
        </w:rPr>
        <w:t>……………………………………….</w:t>
      </w:r>
    </w:p>
    <w:p w14:paraId="6ABDE11C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  <w:u w:val="single"/>
        </w:rPr>
        <w:t>Ze strony Wykonawcy:</w:t>
      </w:r>
    </w:p>
    <w:p w14:paraId="1171F17A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 xml:space="preserve"> ………………………………………….</w:t>
      </w:r>
    </w:p>
    <w:p w14:paraId="5B4983ED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i/>
          <w:sz w:val="24"/>
        </w:rPr>
        <w:t xml:space="preserve"> (nazwa Wykonawcy)</w:t>
      </w:r>
    </w:p>
    <w:p w14:paraId="2E56F430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………………………………………….</w:t>
      </w:r>
    </w:p>
    <w:p w14:paraId="58E2AE27" w14:textId="77777777" w:rsidR="0029607C" w:rsidRPr="00ED2838" w:rsidRDefault="0029607C" w:rsidP="0029607C">
      <w:pPr>
        <w:rPr>
          <w:rFonts w:cstheme="minorHAnsi"/>
          <w:i/>
          <w:sz w:val="24"/>
        </w:rPr>
      </w:pPr>
      <w:r w:rsidRPr="00ED2838">
        <w:rPr>
          <w:rFonts w:cstheme="minorHAnsi"/>
          <w:i/>
          <w:sz w:val="24"/>
        </w:rPr>
        <w:t>(imię i nazwisko osoby upoważnionej)</w:t>
      </w:r>
    </w:p>
    <w:p w14:paraId="0B3FEA69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  <w:u w:val="single"/>
        </w:rPr>
        <w:t>Ze strony Zamawiającego:</w:t>
      </w:r>
    </w:p>
    <w:p w14:paraId="2E106243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…………………………………………..</w:t>
      </w:r>
    </w:p>
    <w:p w14:paraId="45966CF2" w14:textId="77777777" w:rsidR="0029607C" w:rsidRPr="00ED2838" w:rsidRDefault="0029607C" w:rsidP="0029607C">
      <w:pPr>
        <w:rPr>
          <w:rFonts w:cstheme="minorHAnsi"/>
          <w:i/>
          <w:sz w:val="24"/>
        </w:rPr>
      </w:pPr>
      <w:r w:rsidRPr="00ED2838">
        <w:rPr>
          <w:rFonts w:cstheme="minorHAnsi"/>
          <w:i/>
          <w:sz w:val="24"/>
        </w:rPr>
        <w:t xml:space="preserve"> (nazwa Zamawiającego)</w:t>
      </w:r>
    </w:p>
    <w:p w14:paraId="36DE5A21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 xml:space="preserve"> …………………………………………..</w:t>
      </w:r>
    </w:p>
    <w:p w14:paraId="0B347224" w14:textId="77777777" w:rsidR="0029607C" w:rsidRPr="00ED2838" w:rsidRDefault="0029607C" w:rsidP="0029607C">
      <w:pPr>
        <w:rPr>
          <w:rFonts w:cstheme="minorHAnsi"/>
          <w:i/>
          <w:sz w:val="24"/>
        </w:rPr>
      </w:pPr>
      <w:r w:rsidRPr="00ED2838">
        <w:rPr>
          <w:rFonts w:cstheme="minorHAnsi"/>
          <w:i/>
          <w:sz w:val="24"/>
        </w:rPr>
        <w:t xml:space="preserve"> (imię i nazwisko osoby upoważnionej)</w:t>
      </w:r>
    </w:p>
    <w:p w14:paraId="760B93DC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 xml:space="preserve">Przedmiotem odbioru w ramach Umowy nr </w:t>
      </w:r>
      <w:r w:rsidR="0085229D" w:rsidRPr="00ED2838">
        <w:rPr>
          <w:rFonts w:cstheme="minorHAnsi"/>
          <w:sz w:val="24"/>
        </w:rPr>
        <w:t>………………………</w:t>
      </w:r>
      <w:r w:rsidRPr="00ED2838">
        <w:rPr>
          <w:rFonts w:cstheme="minorHAnsi"/>
          <w:sz w:val="24"/>
        </w:rPr>
        <w:t>są:</w:t>
      </w:r>
    </w:p>
    <w:p w14:paraId="35345562" w14:textId="77777777" w:rsidR="0029607C" w:rsidRPr="00ED2838" w:rsidRDefault="0085229D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……………………………………………………………………………………………………………….</w:t>
      </w:r>
    </w:p>
    <w:p w14:paraId="33BC712F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Potwierdzenie kompletności odbieranego przedmiotu umowy:</w:t>
      </w:r>
    </w:p>
    <w:p w14:paraId="5F4EF715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TAK* (potwierdzam odebranie bez zastrzeżeń)</w:t>
      </w:r>
    </w:p>
    <w:p w14:paraId="7369C6C1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TAK* (potwierdzam odebranie – zastrzeżenia …………)</w:t>
      </w:r>
    </w:p>
    <w:p w14:paraId="3BFACA0F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NIE* - ……………………………………………………</w:t>
      </w:r>
    </w:p>
    <w:p w14:paraId="1F266350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Potwierdzenie należytego wykonania Umowy:</w:t>
      </w:r>
    </w:p>
    <w:p w14:paraId="1EBCC0F1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TAK* (potwierdzam odebranie bez zastrzeżeń)</w:t>
      </w:r>
    </w:p>
    <w:p w14:paraId="4A429EF6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 xml:space="preserve">TAK* potwierdzam odebranie </w:t>
      </w:r>
      <w:r w:rsidR="0085229D" w:rsidRPr="00ED2838">
        <w:rPr>
          <w:rFonts w:cstheme="minorHAnsi"/>
          <w:sz w:val="24"/>
        </w:rPr>
        <w:t>–</w:t>
      </w:r>
      <w:r w:rsidRPr="00ED2838">
        <w:rPr>
          <w:rFonts w:cstheme="minorHAnsi"/>
          <w:sz w:val="24"/>
        </w:rPr>
        <w:t xml:space="preserve"> zastrzeżenie</w:t>
      </w:r>
      <w:r w:rsidR="0085229D" w:rsidRPr="00ED2838">
        <w:rPr>
          <w:rFonts w:cstheme="minorHAnsi"/>
          <w:sz w:val="24"/>
        </w:rPr>
        <w:t>:…………………………………………</w:t>
      </w:r>
    </w:p>
    <w:p w14:paraId="78D93328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NIE* - ……………………………………………………</w:t>
      </w:r>
    </w:p>
    <w:p w14:paraId="3F8C8609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Końcowy wynik odbioru:</w:t>
      </w:r>
    </w:p>
    <w:p w14:paraId="0CFECE88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Pozytywny*</w:t>
      </w:r>
    </w:p>
    <w:p w14:paraId="2645E0EB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Pozytywny* - zastrzeżenia</w:t>
      </w:r>
    </w:p>
    <w:p w14:paraId="61D262F9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Negatywny* - ……………………………………………..</w:t>
      </w:r>
    </w:p>
    <w:p w14:paraId="5F2BCEDC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>Podpisy:</w:t>
      </w:r>
    </w:p>
    <w:p w14:paraId="2EABB70C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lastRenderedPageBreak/>
        <w:t>…………………………………………………………….                                        ……………………………………………………………</w:t>
      </w:r>
    </w:p>
    <w:p w14:paraId="0C9A1B22" w14:textId="77777777" w:rsidR="0029607C" w:rsidRPr="00ED2838" w:rsidRDefault="0029607C" w:rsidP="0029607C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 xml:space="preserve">               ZAMAWIAJĄCY</w:t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  <w:t xml:space="preserve">                                                              WYKONAWCA</w:t>
      </w:r>
    </w:p>
    <w:p w14:paraId="463273FD" w14:textId="77777777" w:rsidR="005F0E33" w:rsidRPr="00ED2838" w:rsidRDefault="005F0E33" w:rsidP="0029607C">
      <w:pPr>
        <w:rPr>
          <w:rFonts w:cstheme="minorHAnsi"/>
          <w:sz w:val="24"/>
        </w:rPr>
      </w:pPr>
    </w:p>
    <w:p w14:paraId="6A46C45C" w14:textId="4E1573D1" w:rsidR="005F0E33" w:rsidRPr="00ED2838" w:rsidRDefault="005F0E33" w:rsidP="0081458E">
      <w:pPr>
        <w:tabs>
          <w:tab w:val="left" w:pos="0"/>
        </w:tabs>
        <w:suppressAutoHyphens/>
        <w:spacing w:before="0" w:after="0" w:line="276" w:lineRule="auto"/>
        <w:rPr>
          <w:rFonts w:cstheme="minorHAnsi"/>
          <w:b/>
          <w:bCs/>
          <w:sz w:val="24"/>
        </w:rPr>
      </w:pPr>
      <w:r w:rsidRPr="00ED2838">
        <w:rPr>
          <w:rFonts w:cstheme="minorHAnsi"/>
          <w:b/>
          <w:bCs/>
          <w:sz w:val="24"/>
        </w:rPr>
        <w:t xml:space="preserve">Załącznik nr </w:t>
      </w:r>
      <w:r w:rsidR="0079460C" w:rsidRPr="00ED2838">
        <w:rPr>
          <w:rFonts w:cstheme="minorHAnsi"/>
          <w:b/>
          <w:bCs/>
          <w:sz w:val="24"/>
        </w:rPr>
        <w:t>4</w:t>
      </w:r>
      <w:r w:rsidRPr="00ED2838">
        <w:rPr>
          <w:rFonts w:cstheme="minorHAnsi"/>
          <w:b/>
          <w:bCs/>
          <w:sz w:val="24"/>
        </w:rPr>
        <w:t xml:space="preserve"> do Umowy nr ………………………..</w:t>
      </w:r>
    </w:p>
    <w:p w14:paraId="409B1E3B" w14:textId="368D6ACB" w:rsidR="005F0E33" w:rsidRPr="00ED2838" w:rsidRDefault="005F0E33" w:rsidP="005F0E33">
      <w:pPr>
        <w:pStyle w:val="Tytu"/>
        <w:spacing w:before="120" w:after="120" w:line="360" w:lineRule="auto"/>
        <w:rPr>
          <w:rFonts w:asciiTheme="minorHAnsi" w:hAnsiTheme="minorHAnsi" w:cstheme="minorHAnsi"/>
          <w:b w:val="0"/>
          <w:bCs w:val="0"/>
          <w:iCs/>
          <w:spacing w:val="15"/>
          <w:sz w:val="24"/>
          <w:szCs w:val="24"/>
        </w:rPr>
      </w:pPr>
    </w:p>
    <w:p w14:paraId="19E38DAF" w14:textId="77777777" w:rsidR="005F0E33" w:rsidRPr="00ED2838" w:rsidRDefault="005F0E33" w:rsidP="005F0E33">
      <w:pPr>
        <w:pStyle w:val="Tytu"/>
        <w:spacing w:before="120" w:after="120" w:line="360" w:lineRule="auto"/>
        <w:rPr>
          <w:rFonts w:asciiTheme="minorHAnsi" w:hAnsiTheme="minorHAnsi" w:cstheme="minorHAnsi"/>
          <w:b w:val="0"/>
          <w:bCs w:val="0"/>
          <w:iCs/>
          <w:spacing w:val="15"/>
          <w:sz w:val="24"/>
          <w:szCs w:val="24"/>
        </w:rPr>
      </w:pPr>
    </w:p>
    <w:p w14:paraId="49BF3AA8" w14:textId="77777777" w:rsidR="005F0E33" w:rsidRPr="00ED2838" w:rsidRDefault="005F0E33" w:rsidP="005F0E33">
      <w:pPr>
        <w:pStyle w:val="Tytu"/>
        <w:spacing w:before="120" w:after="120" w:line="360" w:lineRule="auto"/>
        <w:rPr>
          <w:rFonts w:asciiTheme="minorHAnsi" w:hAnsiTheme="minorHAnsi" w:cstheme="minorHAnsi"/>
          <w:bCs w:val="0"/>
          <w:iCs/>
          <w:spacing w:val="15"/>
          <w:sz w:val="24"/>
          <w:szCs w:val="24"/>
        </w:rPr>
      </w:pPr>
      <w:r w:rsidRPr="00ED2838">
        <w:rPr>
          <w:rFonts w:asciiTheme="minorHAnsi" w:hAnsiTheme="minorHAnsi" w:cstheme="minorHAnsi"/>
          <w:bCs w:val="0"/>
          <w:iCs/>
          <w:spacing w:val="15"/>
          <w:sz w:val="24"/>
          <w:szCs w:val="24"/>
        </w:rPr>
        <w:t>Oświadczenie podatkowe</w:t>
      </w:r>
    </w:p>
    <w:p w14:paraId="483A0ED4" w14:textId="77777777" w:rsidR="005F0E33" w:rsidRPr="00ED2838" w:rsidRDefault="005F0E33" w:rsidP="005F0E33">
      <w:pPr>
        <w:pStyle w:val="Tytu"/>
        <w:spacing w:before="120" w:after="120" w:line="360" w:lineRule="auto"/>
        <w:rPr>
          <w:rFonts w:asciiTheme="minorHAnsi" w:hAnsiTheme="minorHAnsi" w:cstheme="minorHAnsi"/>
          <w:b w:val="0"/>
          <w:bCs w:val="0"/>
          <w:iCs/>
          <w:color w:val="5B9BD5"/>
          <w:spacing w:val="15"/>
          <w:sz w:val="24"/>
          <w:szCs w:val="24"/>
        </w:rPr>
      </w:pPr>
    </w:p>
    <w:p w14:paraId="7657C603" w14:textId="77777777" w:rsidR="005F0E33" w:rsidRPr="00ED2838" w:rsidRDefault="005F0E33" w:rsidP="008860CD">
      <w:pPr>
        <w:pStyle w:val="Tekstpodstawowy"/>
        <w:spacing w:line="360" w:lineRule="auto"/>
        <w:rPr>
          <w:rFonts w:cstheme="minorHAnsi"/>
          <w:sz w:val="24"/>
          <w:szCs w:val="24"/>
        </w:rPr>
      </w:pPr>
      <w:r w:rsidRPr="00ED2838">
        <w:rPr>
          <w:rFonts w:cstheme="minorHAnsi"/>
          <w:sz w:val="24"/>
          <w:szCs w:val="24"/>
        </w:rPr>
        <w:t>Firma: ...................................................................................................................................</w:t>
      </w:r>
    </w:p>
    <w:p w14:paraId="2054499E" w14:textId="77777777" w:rsidR="005F0E33" w:rsidRPr="00ED2838" w:rsidRDefault="005F0E33" w:rsidP="008860CD">
      <w:pPr>
        <w:pStyle w:val="Tekstpodstawowy"/>
        <w:spacing w:line="360" w:lineRule="auto"/>
        <w:rPr>
          <w:rFonts w:cstheme="minorHAnsi"/>
          <w:sz w:val="24"/>
          <w:szCs w:val="24"/>
        </w:rPr>
      </w:pPr>
      <w:r w:rsidRPr="00ED2838">
        <w:rPr>
          <w:rFonts w:cstheme="minorHAnsi"/>
          <w:sz w:val="24"/>
          <w:szCs w:val="24"/>
        </w:rPr>
        <w:t>Adres:</w:t>
      </w:r>
    </w:p>
    <w:p w14:paraId="5C98F4DC" w14:textId="77777777" w:rsidR="005F0E33" w:rsidRPr="00ED2838" w:rsidRDefault="005F0E33" w:rsidP="008860CD">
      <w:pPr>
        <w:pStyle w:val="Tekstpodstawowy"/>
        <w:spacing w:line="360" w:lineRule="auto"/>
        <w:rPr>
          <w:rFonts w:cstheme="minorHAnsi"/>
          <w:sz w:val="24"/>
          <w:szCs w:val="24"/>
        </w:rPr>
      </w:pPr>
      <w:r w:rsidRPr="00ED2838">
        <w:rPr>
          <w:rFonts w:cstheme="minorHAnsi"/>
          <w:sz w:val="24"/>
          <w:szCs w:val="24"/>
        </w:rPr>
        <w:t>Ulica: .......................................................................... nr domu: ..........., nr mieszkania: ............</w:t>
      </w:r>
    </w:p>
    <w:p w14:paraId="72F67A2E" w14:textId="77777777" w:rsidR="005F0E33" w:rsidRPr="00ED2838" w:rsidRDefault="005F0E33" w:rsidP="008860CD">
      <w:pPr>
        <w:pStyle w:val="Tekstpodstawowy"/>
        <w:spacing w:line="360" w:lineRule="auto"/>
        <w:rPr>
          <w:rFonts w:cstheme="minorHAnsi"/>
          <w:sz w:val="24"/>
          <w:szCs w:val="24"/>
        </w:rPr>
      </w:pPr>
      <w:r w:rsidRPr="00ED2838">
        <w:rPr>
          <w:rFonts w:cstheme="minorHAnsi"/>
          <w:sz w:val="24"/>
          <w:szCs w:val="24"/>
        </w:rPr>
        <w:t>kod pocztowy: .................................... Gmina: .......................................................................</w:t>
      </w:r>
    </w:p>
    <w:p w14:paraId="74BA23E1" w14:textId="77777777" w:rsidR="005F0E33" w:rsidRPr="00ED2838" w:rsidRDefault="005F0E33" w:rsidP="008860CD">
      <w:pPr>
        <w:pStyle w:val="Tekstpodstawowy"/>
        <w:spacing w:line="360" w:lineRule="auto"/>
        <w:rPr>
          <w:rFonts w:cstheme="minorHAnsi"/>
          <w:sz w:val="24"/>
          <w:szCs w:val="24"/>
        </w:rPr>
      </w:pPr>
      <w:r w:rsidRPr="00ED2838">
        <w:rPr>
          <w:rFonts w:cstheme="minorHAnsi"/>
          <w:sz w:val="24"/>
          <w:szCs w:val="24"/>
        </w:rPr>
        <w:t>Powiat:.......................................................Województwo: .........................................................</w:t>
      </w:r>
    </w:p>
    <w:p w14:paraId="23FF619B" w14:textId="77777777" w:rsidR="005F0E33" w:rsidRPr="00ED2838" w:rsidRDefault="005F0E33" w:rsidP="008860CD">
      <w:pPr>
        <w:pStyle w:val="Tekstpodstawowy"/>
        <w:spacing w:line="360" w:lineRule="auto"/>
        <w:rPr>
          <w:rFonts w:cstheme="minorHAnsi"/>
          <w:sz w:val="24"/>
          <w:szCs w:val="24"/>
        </w:rPr>
      </w:pPr>
      <w:r w:rsidRPr="00ED2838">
        <w:rPr>
          <w:rFonts w:cstheme="minorHAnsi"/>
          <w:sz w:val="24"/>
          <w:szCs w:val="24"/>
        </w:rPr>
        <w:t>Identyfikator podatkowy NIP  ...................................................................................</w:t>
      </w:r>
    </w:p>
    <w:p w14:paraId="17503C52" w14:textId="77777777" w:rsidR="005F0E33" w:rsidRPr="00ED2838" w:rsidRDefault="005F0E33" w:rsidP="008860CD">
      <w:pPr>
        <w:pStyle w:val="Tekstpodstawowy"/>
        <w:spacing w:line="360" w:lineRule="auto"/>
        <w:rPr>
          <w:rFonts w:cstheme="minorHAnsi"/>
          <w:sz w:val="24"/>
          <w:szCs w:val="24"/>
        </w:rPr>
      </w:pPr>
      <w:r w:rsidRPr="00ED2838">
        <w:rPr>
          <w:rFonts w:cstheme="minorHAnsi"/>
          <w:sz w:val="24"/>
          <w:szCs w:val="24"/>
        </w:rPr>
        <w:t>Urząd Skarbowy: ..........................................................................................................................</w:t>
      </w:r>
    </w:p>
    <w:p w14:paraId="7C26D46D" w14:textId="77777777" w:rsidR="005F0E33" w:rsidRPr="00ED2838" w:rsidRDefault="005F0E33" w:rsidP="005F0E33">
      <w:pPr>
        <w:rPr>
          <w:rFonts w:cstheme="minorHAnsi"/>
          <w:color w:val="1F497D"/>
          <w:sz w:val="24"/>
          <w:lang w:eastAsia="en-US"/>
        </w:rPr>
      </w:pPr>
    </w:p>
    <w:p w14:paraId="78B0541A" w14:textId="77777777" w:rsidR="005F0E33" w:rsidRPr="00ED2838" w:rsidRDefault="005F0E33" w:rsidP="005F0E33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  <w:t>…………………………………</w:t>
      </w:r>
    </w:p>
    <w:p w14:paraId="1F97690D" w14:textId="77777777" w:rsidR="005F0E33" w:rsidRPr="00ED2838" w:rsidRDefault="005F0E33" w:rsidP="005F0E33">
      <w:pPr>
        <w:rPr>
          <w:rFonts w:cstheme="minorHAnsi"/>
          <w:sz w:val="24"/>
        </w:rPr>
      </w:pP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</w:r>
      <w:r w:rsidRPr="00ED2838">
        <w:rPr>
          <w:rFonts w:cstheme="minorHAnsi"/>
          <w:sz w:val="24"/>
        </w:rPr>
        <w:tab/>
        <w:t xml:space="preserve">    Podpis</w:t>
      </w:r>
    </w:p>
    <w:p w14:paraId="0EA5D817" w14:textId="77777777" w:rsidR="005F0E33" w:rsidRPr="00ED2838" w:rsidRDefault="005F0E33" w:rsidP="005F0E33">
      <w:pPr>
        <w:rPr>
          <w:rFonts w:cstheme="minorHAnsi"/>
          <w:sz w:val="24"/>
        </w:rPr>
      </w:pPr>
    </w:p>
    <w:p w14:paraId="1898837C" w14:textId="77777777" w:rsidR="005F0E33" w:rsidRPr="00ED2838" w:rsidRDefault="005F0E33" w:rsidP="0029607C">
      <w:pPr>
        <w:rPr>
          <w:rFonts w:cstheme="minorHAnsi"/>
          <w:sz w:val="24"/>
        </w:rPr>
      </w:pPr>
    </w:p>
    <w:p w14:paraId="1F6BDCC9" w14:textId="77777777" w:rsidR="0056583D" w:rsidRPr="00ED2838" w:rsidRDefault="0056583D" w:rsidP="0056583D">
      <w:pPr>
        <w:tabs>
          <w:tab w:val="left" w:pos="1960"/>
        </w:tabs>
        <w:suppressAutoHyphens/>
        <w:spacing w:before="0" w:after="0" w:line="276" w:lineRule="auto"/>
        <w:rPr>
          <w:rFonts w:cstheme="minorHAnsi"/>
          <w:b/>
          <w:bCs/>
          <w:sz w:val="24"/>
        </w:rPr>
        <w:sectPr w:rsidR="0056583D" w:rsidRPr="00ED283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D93518" w14:textId="2808F7C9" w:rsidR="0056583D" w:rsidRPr="00ED2838" w:rsidRDefault="0056583D" w:rsidP="0056583D">
      <w:pPr>
        <w:tabs>
          <w:tab w:val="left" w:pos="1960"/>
        </w:tabs>
        <w:suppressAutoHyphens/>
        <w:spacing w:before="0" w:after="0" w:line="276" w:lineRule="auto"/>
        <w:rPr>
          <w:rFonts w:cstheme="minorHAnsi"/>
          <w:b/>
          <w:bCs/>
          <w:sz w:val="24"/>
        </w:rPr>
      </w:pPr>
      <w:r w:rsidRPr="00ED2838">
        <w:rPr>
          <w:rFonts w:cstheme="minorHAnsi"/>
          <w:b/>
          <w:bCs/>
          <w:sz w:val="24"/>
        </w:rPr>
        <w:lastRenderedPageBreak/>
        <w:t xml:space="preserve">Załącznik nr </w:t>
      </w:r>
      <w:r w:rsidR="00042C0D" w:rsidRPr="00ED2838">
        <w:rPr>
          <w:rFonts w:cstheme="minorHAnsi"/>
          <w:b/>
          <w:bCs/>
          <w:sz w:val="24"/>
        </w:rPr>
        <w:t>5</w:t>
      </w:r>
      <w:r w:rsidRPr="00ED2838">
        <w:rPr>
          <w:rFonts w:cstheme="minorHAnsi"/>
          <w:b/>
          <w:bCs/>
          <w:sz w:val="24"/>
        </w:rPr>
        <w:t xml:space="preserve"> do Umowy nr ………………………..</w:t>
      </w:r>
    </w:p>
    <w:p w14:paraId="721732F1" w14:textId="77777777" w:rsidR="0056583D" w:rsidRPr="00ED2838" w:rsidRDefault="0056583D" w:rsidP="0056583D">
      <w:pPr>
        <w:jc w:val="both"/>
        <w:rPr>
          <w:rFonts w:ascii="Calibri" w:hAnsi="Calibri" w:cs="Tahoma"/>
          <w:sz w:val="24"/>
        </w:rPr>
      </w:pP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56583D" w:rsidRPr="00ED2838" w14:paraId="5894326A" w14:textId="77777777" w:rsidTr="00A31252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A40DB" w14:textId="77777777" w:rsidR="0056583D" w:rsidRPr="00ED2838" w:rsidRDefault="0056583D" w:rsidP="00A31252">
            <w:pPr>
              <w:jc w:val="center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OŚWIADCZENIE PODMIOTU ZEWNĘTRZNEGO O ZACHOWANIU POUFNOŚCI</w:t>
            </w:r>
          </w:p>
          <w:p w14:paraId="476714C2" w14:textId="77777777" w:rsidR="0056583D" w:rsidRPr="00ED2838" w:rsidRDefault="0056583D" w:rsidP="00A31252">
            <w:pPr>
              <w:rPr>
                <w:rFonts w:ascii="Calibri" w:hAnsi="Calibri" w:cs="Tahoma"/>
                <w:b/>
                <w:sz w:val="24"/>
              </w:rPr>
            </w:pPr>
          </w:p>
        </w:tc>
      </w:tr>
      <w:tr w:rsidR="0056583D" w:rsidRPr="00ED2838" w14:paraId="7AFCDE68" w14:textId="77777777" w:rsidTr="00A3125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EE17A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b/>
                <w:sz w:val="24"/>
              </w:rPr>
            </w:pPr>
            <w:r w:rsidRPr="00ED2838">
              <w:rPr>
                <w:rFonts w:ascii="Calibri" w:hAnsi="Calibri" w:cs="Tahoma"/>
                <w:b/>
                <w:sz w:val="24"/>
              </w:rPr>
              <w:t>I. Dane osoby składającej oświadczenie</w:t>
            </w:r>
          </w:p>
        </w:tc>
      </w:tr>
      <w:tr w:rsidR="0056583D" w:rsidRPr="00ED2838" w14:paraId="55E7947B" w14:textId="77777777" w:rsidTr="00A31252">
        <w:trPr>
          <w:cantSplit/>
        </w:trPr>
        <w:tc>
          <w:tcPr>
            <w:tcW w:w="354" w:type="dxa"/>
            <w:tcBorders>
              <w:right w:val="single" w:sz="4" w:space="0" w:color="auto"/>
            </w:tcBorders>
          </w:tcPr>
          <w:p w14:paraId="51ED3ADC" w14:textId="77777777" w:rsidR="0056583D" w:rsidRPr="00ED2838" w:rsidRDefault="0056583D" w:rsidP="00B3077E">
            <w:pPr>
              <w:numPr>
                <w:ilvl w:val="0"/>
                <w:numId w:val="16"/>
              </w:numPr>
              <w:spacing w:before="0" w:after="0"/>
              <w:jc w:val="both"/>
              <w:rPr>
                <w:rFonts w:ascii="Calibri" w:hAnsi="Calibri" w:cs="Tahoma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629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61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</w:p>
        </w:tc>
      </w:tr>
      <w:tr w:rsidR="0056583D" w:rsidRPr="00ED2838" w14:paraId="3BFDBB62" w14:textId="77777777" w:rsidTr="00A31252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0380CE6" w14:textId="77777777" w:rsidR="0056583D" w:rsidRPr="00ED2838" w:rsidRDefault="0056583D" w:rsidP="00B3077E">
            <w:pPr>
              <w:numPr>
                <w:ilvl w:val="0"/>
                <w:numId w:val="16"/>
              </w:numPr>
              <w:spacing w:before="0" w:after="0"/>
              <w:rPr>
                <w:rFonts w:ascii="Calibri" w:hAnsi="Calibri" w:cs="Tahoma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1B4" w14:textId="77777777" w:rsidR="0056583D" w:rsidRPr="00ED2838" w:rsidRDefault="0056583D" w:rsidP="00A31252">
            <w:pPr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18A" w14:textId="77777777" w:rsidR="0056583D" w:rsidRPr="00ED2838" w:rsidRDefault="0056583D" w:rsidP="00A31252">
            <w:pPr>
              <w:rPr>
                <w:rFonts w:ascii="Calibri" w:hAnsi="Calibri" w:cs="Tahoma"/>
                <w:sz w:val="24"/>
              </w:rPr>
            </w:pPr>
          </w:p>
        </w:tc>
      </w:tr>
      <w:tr w:rsidR="0056583D" w:rsidRPr="00ED2838" w14:paraId="57F69DC0" w14:textId="77777777" w:rsidTr="00A31252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100A66B0" w14:textId="77777777" w:rsidR="0056583D" w:rsidRPr="00ED2838" w:rsidRDefault="0056583D" w:rsidP="00B3077E">
            <w:pPr>
              <w:numPr>
                <w:ilvl w:val="0"/>
                <w:numId w:val="16"/>
              </w:numPr>
              <w:spacing w:before="0" w:after="0"/>
              <w:jc w:val="both"/>
              <w:rPr>
                <w:rFonts w:ascii="Calibri" w:hAnsi="Calibri" w:cs="Tahoma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75F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283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</w:p>
        </w:tc>
      </w:tr>
      <w:tr w:rsidR="0056583D" w:rsidRPr="00ED2838" w14:paraId="6EA280CA" w14:textId="77777777" w:rsidTr="00A3125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B0EB780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b/>
                <w:sz w:val="24"/>
              </w:rPr>
            </w:pPr>
            <w:r w:rsidRPr="00ED2838">
              <w:rPr>
                <w:rFonts w:ascii="Calibri" w:hAnsi="Calibri" w:cs="Tahoma"/>
                <w:b/>
                <w:sz w:val="24"/>
              </w:rPr>
              <w:t>II. Dane Podmiotu</w:t>
            </w:r>
          </w:p>
        </w:tc>
      </w:tr>
      <w:tr w:rsidR="0056583D" w:rsidRPr="00ED2838" w14:paraId="32DFCF0D" w14:textId="77777777" w:rsidTr="00A31252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6B33B6AC" w14:textId="77777777" w:rsidR="0056583D" w:rsidRPr="00ED2838" w:rsidRDefault="0056583D" w:rsidP="00B3077E">
            <w:pPr>
              <w:numPr>
                <w:ilvl w:val="0"/>
                <w:numId w:val="17"/>
              </w:numPr>
              <w:spacing w:before="0" w:after="0"/>
              <w:jc w:val="both"/>
              <w:rPr>
                <w:rFonts w:ascii="Calibri" w:hAnsi="Calibri" w:cs="Tahoma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6E7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b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D7B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b/>
                <w:sz w:val="24"/>
              </w:rPr>
            </w:pPr>
          </w:p>
        </w:tc>
      </w:tr>
      <w:tr w:rsidR="0056583D" w:rsidRPr="00ED2838" w14:paraId="5F5F83EB" w14:textId="77777777" w:rsidTr="00A31252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F16F79E" w14:textId="77777777" w:rsidR="0056583D" w:rsidRPr="00ED2838" w:rsidRDefault="0056583D" w:rsidP="00B3077E">
            <w:pPr>
              <w:numPr>
                <w:ilvl w:val="0"/>
                <w:numId w:val="17"/>
              </w:numPr>
              <w:spacing w:before="0" w:after="0"/>
              <w:jc w:val="both"/>
              <w:rPr>
                <w:rFonts w:ascii="Calibri" w:hAnsi="Calibri" w:cs="Tahoma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6B1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C87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</w:p>
        </w:tc>
      </w:tr>
      <w:tr w:rsidR="0056583D" w:rsidRPr="00ED2838" w14:paraId="42DC993C" w14:textId="77777777" w:rsidTr="00A3125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E54B625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b/>
                <w:sz w:val="24"/>
              </w:rPr>
            </w:pPr>
            <w:r w:rsidRPr="00ED2838">
              <w:rPr>
                <w:rFonts w:ascii="Calibri" w:hAnsi="Calibri" w:cs="Tahoma"/>
                <w:b/>
                <w:sz w:val="24"/>
              </w:rPr>
              <w:t>III. Treść oświadczenia</w:t>
            </w:r>
          </w:p>
        </w:tc>
      </w:tr>
      <w:tr w:rsidR="0056583D" w:rsidRPr="00ED2838" w14:paraId="5243F398" w14:textId="77777777" w:rsidTr="00A3125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6CF0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</w:p>
          <w:p w14:paraId="3332FA5F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  <w:p w14:paraId="45BBD76B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</w:p>
        </w:tc>
      </w:tr>
      <w:tr w:rsidR="0056583D" w:rsidRPr="00ED2838" w14:paraId="512E4788" w14:textId="77777777" w:rsidTr="00A3125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3E4F240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b/>
                <w:sz w:val="24"/>
              </w:rPr>
            </w:pPr>
            <w:r w:rsidRPr="00ED2838">
              <w:rPr>
                <w:rFonts w:ascii="Calibri" w:hAnsi="Calibri" w:cs="Tahoma"/>
                <w:b/>
                <w:sz w:val="24"/>
              </w:rPr>
              <w:t>IV. Data i podpis osoby składającej oświadczenie</w:t>
            </w:r>
          </w:p>
        </w:tc>
      </w:tr>
      <w:tr w:rsidR="0056583D" w:rsidRPr="00ED2838" w14:paraId="62375A2A" w14:textId="77777777" w:rsidTr="008860CD">
        <w:trPr>
          <w:trHeight w:val="106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451B" w14:textId="77777777" w:rsidR="008860CD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 xml:space="preserve">Data:…………………………………………………………………………..                    </w:t>
            </w:r>
          </w:p>
          <w:p w14:paraId="6E663620" w14:textId="4A1F3BD3" w:rsidR="0056583D" w:rsidRPr="008860CD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Podpis: ………………………….…………………………………</w:t>
            </w:r>
            <w:r w:rsidR="008860CD">
              <w:rPr>
                <w:rFonts w:ascii="Calibri" w:hAnsi="Calibri" w:cs="Tahoma"/>
                <w:sz w:val="24"/>
              </w:rPr>
              <w:t>……..</w:t>
            </w:r>
            <w:r w:rsidRPr="00ED2838">
              <w:rPr>
                <w:rFonts w:ascii="Calibri" w:hAnsi="Calibri" w:cs="Tahoma"/>
                <w:sz w:val="24"/>
              </w:rPr>
              <w:t>….</w:t>
            </w:r>
          </w:p>
        </w:tc>
      </w:tr>
      <w:tr w:rsidR="0056583D" w:rsidRPr="00ED2838" w14:paraId="6E2D74EB" w14:textId="77777777" w:rsidTr="00A31252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08AF6DF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b/>
                <w:sz w:val="24"/>
              </w:rPr>
              <w:t>V. Imię, nazwisko, stanowisko, data i podpis osoby przyjmującej oświadczenie</w:t>
            </w:r>
          </w:p>
        </w:tc>
      </w:tr>
      <w:tr w:rsidR="0056583D" w:rsidRPr="00ED2838" w14:paraId="0DB62A9C" w14:textId="77777777" w:rsidTr="00A31252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4625" w14:textId="77777777" w:rsidR="0056583D" w:rsidRPr="00ED2838" w:rsidRDefault="0056583D" w:rsidP="00A31252">
            <w:pPr>
              <w:spacing w:line="276" w:lineRule="auto"/>
              <w:rPr>
                <w:rFonts w:ascii="Calibri" w:hAnsi="Calibri" w:cs="Tahoma"/>
                <w:sz w:val="24"/>
              </w:rPr>
            </w:pPr>
          </w:p>
          <w:p w14:paraId="3CEED8AD" w14:textId="77777777" w:rsidR="0056583D" w:rsidRPr="00ED2838" w:rsidRDefault="0056583D" w:rsidP="00A31252">
            <w:pPr>
              <w:spacing w:line="276" w:lineRule="auto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 xml:space="preserve">Imię i nazwisko: …………………………………………………………. </w:t>
            </w:r>
          </w:p>
          <w:p w14:paraId="31FB3985" w14:textId="77777777" w:rsidR="0056583D" w:rsidRPr="00ED2838" w:rsidRDefault="0056583D" w:rsidP="00A31252">
            <w:pPr>
              <w:spacing w:line="276" w:lineRule="auto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Stanowisko: ………………………………………….……………………</w:t>
            </w:r>
          </w:p>
          <w:p w14:paraId="0DDA6089" w14:textId="5ED27389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  <w:r w:rsidRPr="00ED2838">
              <w:rPr>
                <w:rFonts w:ascii="Calibri" w:hAnsi="Calibri" w:cs="Tahoma"/>
                <w:sz w:val="24"/>
              </w:rPr>
              <w:t>Data:…………………………………………………………………………..                    Podpis:……………………………………………………………</w:t>
            </w:r>
            <w:r w:rsidR="008860CD">
              <w:rPr>
                <w:rFonts w:ascii="Calibri" w:hAnsi="Calibri" w:cs="Tahoma"/>
                <w:sz w:val="24"/>
              </w:rPr>
              <w:t>……….</w:t>
            </w:r>
            <w:r w:rsidRPr="00ED2838">
              <w:rPr>
                <w:rFonts w:ascii="Calibri" w:hAnsi="Calibri" w:cs="Tahoma"/>
                <w:sz w:val="24"/>
              </w:rPr>
              <w:t>….</w:t>
            </w:r>
          </w:p>
        </w:tc>
      </w:tr>
      <w:tr w:rsidR="0056583D" w:rsidRPr="00ED2838" w14:paraId="2880707F" w14:textId="77777777" w:rsidTr="00A31252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570D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sz w:val="24"/>
              </w:rPr>
            </w:pPr>
          </w:p>
          <w:p w14:paraId="69513FEC" w14:textId="77777777" w:rsidR="0056583D" w:rsidRPr="00ED2838" w:rsidRDefault="0056583D" w:rsidP="00A31252">
            <w:pPr>
              <w:jc w:val="both"/>
              <w:rPr>
                <w:rFonts w:ascii="Calibri" w:hAnsi="Calibri" w:cs="Tahoma"/>
                <w:b/>
                <w:sz w:val="24"/>
              </w:rPr>
            </w:pPr>
            <w:r w:rsidRPr="00ED2838">
              <w:rPr>
                <w:rFonts w:ascii="Calibri" w:hAnsi="Calibri" w:cs="Tahoma"/>
                <w:b/>
                <w:sz w:val="24"/>
                <w:u w:val="single"/>
              </w:rPr>
              <w:lastRenderedPageBreak/>
              <w:t>Informacje i dane do kontaktów w sprawie danych osobowych</w:t>
            </w:r>
          </w:p>
          <w:p w14:paraId="6D0E3565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</w:p>
          <w:p w14:paraId="4AA72623" w14:textId="77777777" w:rsidR="008860CD" w:rsidRDefault="0056583D" w:rsidP="008860CD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Administratorem danych osobowych jest Kancelaria Prezesa Rady Ministrów, Aleje Ujazdowskie 1/3,</w:t>
            </w:r>
          </w:p>
          <w:p w14:paraId="35ADAF7B" w14:textId="77777777" w:rsidR="008860CD" w:rsidRDefault="0056583D" w:rsidP="008860CD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00-583, Warszawa,</w:t>
            </w:r>
          </w:p>
          <w:p w14:paraId="55235CC6" w14:textId="0A97372A" w:rsidR="0056583D" w:rsidRPr="00ED2838" w:rsidRDefault="0056583D" w:rsidP="008860CD">
            <w:pPr>
              <w:jc w:val="both"/>
              <w:rPr>
                <w:rFonts w:ascii="Calibri" w:hAnsi="Calibri"/>
                <w:sz w:val="24"/>
              </w:rPr>
            </w:pPr>
            <w:bookmarkStart w:id="0" w:name="_GoBack"/>
            <w:bookmarkEnd w:id="0"/>
            <w:r w:rsidRPr="00ED2838">
              <w:rPr>
                <w:rFonts w:ascii="Calibri" w:hAnsi="Calibri"/>
                <w:sz w:val="24"/>
              </w:rPr>
              <w:t>e-mail: AD@kprm.gov.pl.</w:t>
            </w:r>
          </w:p>
          <w:p w14:paraId="48AB0626" w14:textId="77777777" w:rsidR="0056583D" w:rsidRPr="00ED2838" w:rsidRDefault="0056583D" w:rsidP="008860CD">
            <w:pPr>
              <w:rPr>
                <w:rFonts w:ascii="Calibri" w:hAnsi="Calibri"/>
                <w:sz w:val="24"/>
              </w:rPr>
            </w:pPr>
          </w:p>
          <w:p w14:paraId="6417C10F" w14:textId="77777777" w:rsidR="0056583D" w:rsidRPr="00ED2838" w:rsidRDefault="0056583D" w:rsidP="008860CD">
            <w:pPr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7E5653CE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</w:p>
          <w:p w14:paraId="50DA1399" w14:textId="77777777" w:rsidR="0056583D" w:rsidRPr="00ED2838" w:rsidRDefault="0056583D" w:rsidP="00A31252">
            <w:pPr>
              <w:jc w:val="both"/>
              <w:rPr>
                <w:rFonts w:ascii="Calibri" w:hAnsi="Calibri"/>
                <w:b/>
                <w:sz w:val="24"/>
                <w:u w:val="single"/>
              </w:rPr>
            </w:pPr>
            <w:r w:rsidRPr="00ED2838">
              <w:rPr>
                <w:rFonts w:ascii="Calibri" w:hAnsi="Calibri"/>
                <w:b/>
                <w:sz w:val="24"/>
                <w:u w:val="single"/>
              </w:rPr>
              <w:t>Informacje dotyczące przetwarzanych danych osobowych</w:t>
            </w:r>
          </w:p>
          <w:p w14:paraId="592EC7E5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</w:p>
          <w:p w14:paraId="72B78AEF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0659DE80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40B988BA" w14:textId="0137507A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Dane osobowe będą przetwarzane do czasu istnienia podstawy ich przetwarzania – w przypadku niezbędności danych osobowych do wykonania umowy przez czas jej wykonywania, w przypadku obowiązku prawnego spoczywającego</w:t>
            </w:r>
            <w:r w:rsidR="008860CD">
              <w:rPr>
                <w:rFonts w:ascii="Calibri" w:hAnsi="Calibri"/>
                <w:sz w:val="24"/>
              </w:rPr>
              <w:t xml:space="preserve"> </w:t>
            </w:r>
            <w:r w:rsidRPr="00ED2838">
              <w:rPr>
                <w:rFonts w:ascii="Calibri" w:hAnsi="Calibri"/>
                <w:sz w:val="24"/>
              </w:rPr>
              <w:t>na administratorze danych osobowych do czasu istnienia tego obowiązku.</w:t>
            </w:r>
          </w:p>
          <w:p w14:paraId="28BF1233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Podanie danych osobowych jest wymogiem wynikającym z umowy, a konsekwencją ich niepodania będzie brak możliwości realizacji umowy.</w:t>
            </w:r>
          </w:p>
          <w:p w14:paraId="452A0512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</w:p>
          <w:p w14:paraId="78115582" w14:textId="77777777" w:rsidR="0056583D" w:rsidRPr="00ED2838" w:rsidRDefault="0056583D" w:rsidP="00A31252">
            <w:pPr>
              <w:jc w:val="both"/>
              <w:rPr>
                <w:rFonts w:ascii="Calibri" w:hAnsi="Calibri"/>
                <w:b/>
                <w:sz w:val="24"/>
                <w:u w:val="single"/>
              </w:rPr>
            </w:pPr>
            <w:r w:rsidRPr="00ED2838">
              <w:rPr>
                <w:rFonts w:ascii="Calibri" w:hAnsi="Calibri"/>
                <w:b/>
                <w:sz w:val="24"/>
                <w:u w:val="single"/>
              </w:rPr>
              <w:t>Odbiorcy danych osobowych</w:t>
            </w:r>
          </w:p>
          <w:p w14:paraId="4C0A517D" w14:textId="77777777" w:rsidR="0056583D" w:rsidRPr="00ED2838" w:rsidRDefault="0056583D" w:rsidP="00A31252">
            <w:pPr>
              <w:jc w:val="both"/>
              <w:rPr>
                <w:rFonts w:ascii="Calibri" w:hAnsi="Calibri"/>
                <w:b/>
                <w:sz w:val="24"/>
                <w:u w:val="single"/>
              </w:rPr>
            </w:pPr>
          </w:p>
          <w:p w14:paraId="42E50C97" w14:textId="06E1FD2B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Dane osobowe mogą być przekazywane do organów publicznych i urzędów państwowych lub innych podmiotów upoważnionych na podstawie przepisów prawa lub wykonujących zadania realizowane w</w:t>
            </w:r>
            <w:r w:rsidR="008860CD">
              <w:rPr>
                <w:rFonts w:ascii="Calibri" w:hAnsi="Calibri"/>
                <w:sz w:val="24"/>
              </w:rPr>
              <w:t> </w:t>
            </w:r>
            <w:r w:rsidRPr="00ED2838">
              <w:rPr>
                <w:rFonts w:ascii="Calibri" w:hAnsi="Calibri"/>
                <w:sz w:val="24"/>
              </w:rPr>
              <w:t>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6820D113" w14:textId="77777777" w:rsidR="0056583D" w:rsidRPr="00ED2838" w:rsidRDefault="0056583D" w:rsidP="00A31252">
            <w:pPr>
              <w:jc w:val="both"/>
              <w:rPr>
                <w:rFonts w:ascii="Calibri" w:hAnsi="Calibri"/>
                <w:b/>
                <w:sz w:val="24"/>
                <w:u w:val="single"/>
              </w:rPr>
            </w:pPr>
          </w:p>
          <w:p w14:paraId="4E01A609" w14:textId="77777777" w:rsidR="0056583D" w:rsidRPr="00ED2838" w:rsidRDefault="0056583D" w:rsidP="00A31252">
            <w:pPr>
              <w:jc w:val="both"/>
              <w:rPr>
                <w:rFonts w:ascii="Calibri" w:hAnsi="Calibri"/>
                <w:b/>
                <w:sz w:val="24"/>
                <w:u w:val="single"/>
              </w:rPr>
            </w:pPr>
            <w:r w:rsidRPr="00ED2838">
              <w:rPr>
                <w:rFonts w:ascii="Calibri" w:hAnsi="Calibri"/>
                <w:b/>
                <w:sz w:val="24"/>
                <w:u w:val="single"/>
              </w:rPr>
              <w:t>Prawa osoby, której dane dotyczą</w:t>
            </w:r>
          </w:p>
          <w:p w14:paraId="304B82D5" w14:textId="77777777" w:rsidR="0056583D" w:rsidRPr="00ED2838" w:rsidRDefault="0056583D" w:rsidP="00A31252">
            <w:pPr>
              <w:rPr>
                <w:rFonts w:ascii="Calibri" w:hAnsi="Calibri"/>
                <w:sz w:val="24"/>
              </w:rPr>
            </w:pPr>
          </w:p>
          <w:p w14:paraId="5BE6FDDE" w14:textId="77777777" w:rsidR="0056583D" w:rsidRPr="00ED2838" w:rsidRDefault="0056583D" w:rsidP="00A31252">
            <w:pPr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 xml:space="preserve">Przysługuje Pani/Panu prawo do żądania od administratora danych osobowych: </w:t>
            </w:r>
          </w:p>
          <w:p w14:paraId="47A61B58" w14:textId="77777777" w:rsidR="0056583D" w:rsidRPr="00ED2838" w:rsidRDefault="0056583D" w:rsidP="00B3077E">
            <w:pPr>
              <w:numPr>
                <w:ilvl w:val="0"/>
                <w:numId w:val="18"/>
              </w:numPr>
              <w:spacing w:before="0" w:after="0"/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dostępu do swoich danych osobowych,</w:t>
            </w:r>
          </w:p>
          <w:p w14:paraId="4A73D5CF" w14:textId="77777777" w:rsidR="0056583D" w:rsidRPr="00ED2838" w:rsidRDefault="0056583D" w:rsidP="00B3077E">
            <w:pPr>
              <w:numPr>
                <w:ilvl w:val="0"/>
                <w:numId w:val="18"/>
              </w:numPr>
              <w:spacing w:before="0" w:after="0"/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ich sprostowania,</w:t>
            </w:r>
          </w:p>
          <w:p w14:paraId="58DE540B" w14:textId="77777777" w:rsidR="0056583D" w:rsidRPr="00ED2838" w:rsidRDefault="0056583D" w:rsidP="00B3077E">
            <w:pPr>
              <w:numPr>
                <w:ilvl w:val="0"/>
                <w:numId w:val="18"/>
              </w:numPr>
              <w:spacing w:before="0" w:after="0"/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ograniczenia ich przetwarzania.</w:t>
            </w:r>
          </w:p>
          <w:p w14:paraId="644B0EC6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lastRenderedPageBreak/>
              <w:t xml:space="preserve">Żądanie realizacji wyżej wymienionych praw proszę przesłać w formie pisemnej do administratora danych osobowych </w:t>
            </w:r>
            <w:r w:rsidRPr="00ED2838">
              <w:rPr>
                <w:rFonts w:ascii="Calibri" w:hAnsi="Calibri"/>
                <w:sz w:val="24"/>
              </w:rPr>
              <w:br/>
              <w:t>(adres podany na wstępie, z dopiskiem „Ochrona danych osobowych”).</w:t>
            </w:r>
          </w:p>
          <w:p w14:paraId="2E82A789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Przysługuje Pani/Panu prawo do wniesienia skargi do organu nadzorczego, tj. Prezesa Urzędu Ochrony Danych Osobowych.</w:t>
            </w:r>
          </w:p>
          <w:p w14:paraId="6561F1EF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</w:p>
          <w:p w14:paraId="798B3C61" w14:textId="77777777" w:rsidR="0056583D" w:rsidRPr="00ED2838" w:rsidRDefault="0056583D" w:rsidP="00A31252">
            <w:pPr>
              <w:jc w:val="both"/>
              <w:rPr>
                <w:rFonts w:ascii="Calibri" w:hAnsi="Calibri"/>
                <w:b/>
                <w:sz w:val="24"/>
                <w:u w:val="single"/>
              </w:rPr>
            </w:pPr>
            <w:r w:rsidRPr="00ED2838">
              <w:rPr>
                <w:rFonts w:ascii="Calibri" w:hAnsi="Calibri"/>
                <w:b/>
                <w:sz w:val="24"/>
                <w:u w:val="single"/>
              </w:rPr>
              <w:t>Informacje o zautomatyzowanym podejmowaniu decyzji, w tym profilowaniu</w:t>
            </w:r>
          </w:p>
          <w:p w14:paraId="6D985E48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</w:p>
          <w:p w14:paraId="0965D28A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  <w:r w:rsidRPr="00ED2838">
              <w:rPr>
                <w:rFonts w:ascii="Calibri" w:hAnsi="Calibri"/>
                <w:sz w:val="24"/>
              </w:rPr>
              <w:t>Pani/Pana dane osobowe nie będą podlegały zautomatyzowanemu podejmowaniu decyzji, w tym profilowaniu.</w:t>
            </w:r>
          </w:p>
          <w:p w14:paraId="224ABEA4" w14:textId="77777777" w:rsidR="0056583D" w:rsidRPr="00ED2838" w:rsidRDefault="0056583D" w:rsidP="00A31252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5349F8C3" w14:textId="77777777" w:rsidR="0056583D" w:rsidRPr="00ED2838" w:rsidRDefault="0056583D" w:rsidP="0029607C">
      <w:pPr>
        <w:rPr>
          <w:rFonts w:cstheme="minorHAnsi"/>
          <w:sz w:val="24"/>
        </w:rPr>
      </w:pPr>
    </w:p>
    <w:sectPr w:rsidR="0056583D" w:rsidRPr="00ED2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6CFF" w14:textId="77777777" w:rsidR="00887DE9" w:rsidRDefault="00887DE9" w:rsidP="00225E47">
      <w:pPr>
        <w:spacing w:before="0" w:after="0"/>
      </w:pPr>
      <w:r>
        <w:separator/>
      </w:r>
    </w:p>
  </w:endnote>
  <w:endnote w:type="continuationSeparator" w:id="0">
    <w:p w14:paraId="7894E5B2" w14:textId="77777777" w:rsidR="00887DE9" w:rsidRDefault="00887DE9" w:rsidP="00225E47">
      <w:pPr>
        <w:spacing w:before="0" w:after="0"/>
      </w:pPr>
      <w:r>
        <w:continuationSeparator/>
      </w:r>
    </w:p>
  </w:endnote>
  <w:endnote w:type="continuationNotice" w:id="1">
    <w:p w14:paraId="4DF3839B" w14:textId="77777777" w:rsidR="00887DE9" w:rsidRDefault="00887D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623725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499ECD" w14:textId="39768477" w:rsidR="008860CD" w:rsidRPr="008860CD" w:rsidRDefault="008860CD">
            <w:pPr>
              <w:pStyle w:val="Stopka"/>
              <w:jc w:val="right"/>
              <w:rPr>
                <w:sz w:val="20"/>
                <w:szCs w:val="20"/>
              </w:rPr>
            </w:pPr>
            <w:r w:rsidRPr="008860CD">
              <w:rPr>
                <w:sz w:val="20"/>
                <w:szCs w:val="20"/>
              </w:rPr>
              <w:t xml:space="preserve">Strona </w:t>
            </w:r>
            <w:r w:rsidRPr="008860CD">
              <w:rPr>
                <w:b/>
                <w:bCs/>
                <w:sz w:val="20"/>
                <w:szCs w:val="20"/>
              </w:rPr>
              <w:fldChar w:fldCharType="begin"/>
            </w:r>
            <w:r w:rsidRPr="008860CD">
              <w:rPr>
                <w:b/>
                <w:bCs/>
                <w:sz w:val="20"/>
                <w:szCs w:val="20"/>
              </w:rPr>
              <w:instrText>PAGE</w:instrText>
            </w:r>
            <w:r w:rsidRPr="00886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6</w:t>
            </w:r>
            <w:r w:rsidRPr="008860CD">
              <w:rPr>
                <w:b/>
                <w:bCs/>
                <w:sz w:val="20"/>
                <w:szCs w:val="20"/>
              </w:rPr>
              <w:fldChar w:fldCharType="end"/>
            </w:r>
            <w:r w:rsidRPr="008860CD">
              <w:rPr>
                <w:sz w:val="20"/>
                <w:szCs w:val="20"/>
              </w:rPr>
              <w:t xml:space="preserve"> z </w:t>
            </w:r>
            <w:r w:rsidRPr="008860CD">
              <w:rPr>
                <w:b/>
                <w:bCs/>
                <w:sz w:val="20"/>
                <w:szCs w:val="20"/>
              </w:rPr>
              <w:fldChar w:fldCharType="begin"/>
            </w:r>
            <w:r w:rsidRPr="008860CD">
              <w:rPr>
                <w:b/>
                <w:bCs/>
                <w:sz w:val="20"/>
                <w:szCs w:val="20"/>
              </w:rPr>
              <w:instrText>NUMPAGES</w:instrText>
            </w:r>
            <w:r w:rsidRPr="008860C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6</w:t>
            </w:r>
            <w:r w:rsidRPr="008860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554826" w14:textId="77777777" w:rsidR="002064B3" w:rsidRDefault="002064B3" w:rsidP="00EF7D4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52AE" w14:textId="77777777" w:rsidR="00887DE9" w:rsidRDefault="00887DE9" w:rsidP="00225E47">
      <w:pPr>
        <w:spacing w:before="0" w:after="0"/>
      </w:pPr>
      <w:r>
        <w:separator/>
      </w:r>
    </w:p>
  </w:footnote>
  <w:footnote w:type="continuationSeparator" w:id="0">
    <w:p w14:paraId="38C75C5D" w14:textId="77777777" w:rsidR="00887DE9" w:rsidRDefault="00887DE9" w:rsidP="00225E47">
      <w:pPr>
        <w:spacing w:before="0" w:after="0"/>
      </w:pPr>
      <w:r>
        <w:continuationSeparator/>
      </w:r>
    </w:p>
  </w:footnote>
  <w:footnote w:type="continuationNotice" w:id="1">
    <w:p w14:paraId="5573C96F" w14:textId="77777777" w:rsidR="00887DE9" w:rsidRDefault="00887DE9">
      <w:pPr>
        <w:spacing w:before="0" w:after="0"/>
      </w:pPr>
    </w:p>
  </w:footnote>
  <w:footnote w:id="2">
    <w:p w14:paraId="65705A26" w14:textId="77777777" w:rsidR="00610E43" w:rsidRDefault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Umowa będzie zawierana w formie elektronicznej należy usunąć datę i miejsce zawarcia</w:t>
      </w:r>
    </w:p>
  </w:footnote>
  <w:footnote w:id="3">
    <w:p w14:paraId="223F63EF" w14:textId="77777777" w:rsidR="003B2564" w:rsidRDefault="003B2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4">
    <w:p w14:paraId="74E99286" w14:textId="77777777" w:rsidR="00610E43" w:rsidRDefault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ywania Umowy w formie papierowej</w:t>
      </w:r>
    </w:p>
  </w:footnote>
  <w:footnote w:id="5">
    <w:p w14:paraId="3FA7228E" w14:textId="77777777" w:rsidR="00610E43" w:rsidRDefault="00610E43" w:rsidP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ywania Umowy w formie elektronicznej</w:t>
      </w:r>
    </w:p>
    <w:p w14:paraId="09E56F71" w14:textId="77777777" w:rsidR="00610E43" w:rsidRDefault="00610E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03C"/>
    <w:multiLevelType w:val="hybridMultilevel"/>
    <w:tmpl w:val="7888907C"/>
    <w:lvl w:ilvl="0" w:tplc="687A6A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447"/>
    <w:multiLevelType w:val="hybridMultilevel"/>
    <w:tmpl w:val="70C47D3E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FB0"/>
    <w:multiLevelType w:val="hybridMultilevel"/>
    <w:tmpl w:val="774C3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C1D149B"/>
    <w:multiLevelType w:val="hybridMultilevel"/>
    <w:tmpl w:val="80C0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B37"/>
    <w:multiLevelType w:val="hybridMultilevel"/>
    <w:tmpl w:val="6BD8E01C"/>
    <w:lvl w:ilvl="0" w:tplc="3E78DB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056C"/>
    <w:multiLevelType w:val="hybridMultilevel"/>
    <w:tmpl w:val="61FC9DA4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4475"/>
    <w:multiLevelType w:val="hybridMultilevel"/>
    <w:tmpl w:val="544AF428"/>
    <w:lvl w:ilvl="0" w:tplc="3E78DB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46BC"/>
    <w:multiLevelType w:val="hybridMultilevel"/>
    <w:tmpl w:val="70747524"/>
    <w:lvl w:ilvl="0" w:tplc="574A33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2040"/>
    <w:multiLevelType w:val="hybridMultilevel"/>
    <w:tmpl w:val="FAB8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8685C"/>
    <w:multiLevelType w:val="hybridMultilevel"/>
    <w:tmpl w:val="861C75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E761C0"/>
    <w:multiLevelType w:val="hybridMultilevel"/>
    <w:tmpl w:val="8242AA34"/>
    <w:lvl w:ilvl="0" w:tplc="2762228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5F9689C"/>
    <w:multiLevelType w:val="hybridMultilevel"/>
    <w:tmpl w:val="E6DA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606F5F5D"/>
    <w:multiLevelType w:val="hybridMultilevel"/>
    <w:tmpl w:val="92FA12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087652"/>
    <w:multiLevelType w:val="hybridMultilevel"/>
    <w:tmpl w:val="510CB072"/>
    <w:lvl w:ilvl="0" w:tplc="9F88A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EE5"/>
    <w:multiLevelType w:val="hybridMultilevel"/>
    <w:tmpl w:val="E57C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02C"/>
    <w:multiLevelType w:val="hybridMultilevel"/>
    <w:tmpl w:val="69EE2F86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17"/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4"/>
    <w:rsid w:val="00013BD1"/>
    <w:rsid w:val="00014430"/>
    <w:rsid w:val="000220FA"/>
    <w:rsid w:val="000250DE"/>
    <w:rsid w:val="00026840"/>
    <w:rsid w:val="00027A9C"/>
    <w:rsid w:val="0003296D"/>
    <w:rsid w:val="0003317B"/>
    <w:rsid w:val="00042C0D"/>
    <w:rsid w:val="000432E9"/>
    <w:rsid w:val="000452E6"/>
    <w:rsid w:val="00053257"/>
    <w:rsid w:val="0005788E"/>
    <w:rsid w:val="00062101"/>
    <w:rsid w:val="000669AB"/>
    <w:rsid w:val="000669BF"/>
    <w:rsid w:val="00081E2B"/>
    <w:rsid w:val="000C6CDF"/>
    <w:rsid w:val="000F17C6"/>
    <w:rsid w:val="001079FF"/>
    <w:rsid w:val="00117EA0"/>
    <w:rsid w:val="00121458"/>
    <w:rsid w:val="0013466B"/>
    <w:rsid w:val="001441B8"/>
    <w:rsid w:val="00145289"/>
    <w:rsid w:val="00163DAA"/>
    <w:rsid w:val="00163FCC"/>
    <w:rsid w:val="00173D31"/>
    <w:rsid w:val="00181572"/>
    <w:rsid w:val="001927FA"/>
    <w:rsid w:val="001B2AF4"/>
    <w:rsid w:val="001D3620"/>
    <w:rsid w:val="001D54F9"/>
    <w:rsid w:val="001D67E9"/>
    <w:rsid w:val="001E7F4F"/>
    <w:rsid w:val="001F50A1"/>
    <w:rsid w:val="001F595D"/>
    <w:rsid w:val="002064B3"/>
    <w:rsid w:val="00211D26"/>
    <w:rsid w:val="002246D0"/>
    <w:rsid w:val="00225E47"/>
    <w:rsid w:val="00233299"/>
    <w:rsid w:val="002464E3"/>
    <w:rsid w:val="002559EE"/>
    <w:rsid w:val="002600C5"/>
    <w:rsid w:val="00261F62"/>
    <w:rsid w:val="002655A1"/>
    <w:rsid w:val="002661FE"/>
    <w:rsid w:val="00266EF0"/>
    <w:rsid w:val="0027227F"/>
    <w:rsid w:val="00283AC5"/>
    <w:rsid w:val="0029607C"/>
    <w:rsid w:val="002A6F41"/>
    <w:rsid w:val="002D0524"/>
    <w:rsid w:val="002D3EF0"/>
    <w:rsid w:val="002D3FF2"/>
    <w:rsid w:val="002E1A50"/>
    <w:rsid w:val="002F5584"/>
    <w:rsid w:val="002F78DB"/>
    <w:rsid w:val="0030703F"/>
    <w:rsid w:val="00325B7D"/>
    <w:rsid w:val="003302B9"/>
    <w:rsid w:val="003305F9"/>
    <w:rsid w:val="003314AB"/>
    <w:rsid w:val="00332DAB"/>
    <w:rsid w:val="003350B0"/>
    <w:rsid w:val="0033534B"/>
    <w:rsid w:val="0034754E"/>
    <w:rsid w:val="003669D9"/>
    <w:rsid w:val="00367190"/>
    <w:rsid w:val="0037480D"/>
    <w:rsid w:val="0037516D"/>
    <w:rsid w:val="003A60FB"/>
    <w:rsid w:val="003B1629"/>
    <w:rsid w:val="003B2564"/>
    <w:rsid w:val="003B2789"/>
    <w:rsid w:val="003C52C2"/>
    <w:rsid w:val="003C6714"/>
    <w:rsid w:val="003D0971"/>
    <w:rsid w:val="003D1B54"/>
    <w:rsid w:val="003D2AB8"/>
    <w:rsid w:val="003E2625"/>
    <w:rsid w:val="003E6750"/>
    <w:rsid w:val="003F1EF3"/>
    <w:rsid w:val="003F5A2D"/>
    <w:rsid w:val="003F6D97"/>
    <w:rsid w:val="00401B4D"/>
    <w:rsid w:val="004035BE"/>
    <w:rsid w:val="00413696"/>
    <w:rsid w:val="00417912"/>
    <w:rsid w:val="00421BCB"/>
    <w:rsid w:val="00430677"/>
    <w:rsid w:val="00435565"/>
    <w:rsid w:val="0044455F"/>
    <w:rsid w:val="00445227"/>
    <w:rsid w:val="00446297"/>
    <w:rsid w:val="004566F4"/>
    <w:rsid w:val="00460E16"/>
    <w:rsid w:val="00470999"/>
    <w:rsid w:val="00476CB7"/>
    <w:rsid w:val="00477C15"/>
    <w:rsid w:val="00481833"/>
    <w:rsid w:val="004819BB"/>
    <w:rsid w:val="00487664"/>
    <w:rsid w:val="004920E2"/>
    <w:rsid w:val="00492268"/>
    <w:rsid w:val="0049503F"/>
    <w:rsid w:val="004953B5"/>
    <w:rsid w:val="004B70DF"/>
    <w:rsid w:val="004D3B1F"/>
    <w:rsid w:val="004E2AFA"/>
    <w:rsid w:val="004E5EEC"/>
    <w:rsid w:val="004F5757"/>
    <w:rsid w:val="00500964"/>
    <w:rsid w:val="0050599E"/>
    <w:rsid w:val="00520A0A"/>
    <w:rsid w:val="00532A64"/>
    <w:rsid w:val="00542512"/>
    <w:rsid w:val="0054271F"/>
    <w:rsid w:val="005649A0"/>
    <w:rsid w:val="00564E93"/>
    <w:rsid w:val="0056583D"/>
    <w:rsid w:val="005756F1"/>
    <w:rsid w:val="00576397"/>
    <w:rsid w:val="00582201"/>
    <w:rsid w:val="00592263"/>
    <w:rsid w:val="005933A7"/>
    <w:rsid w:val="00593FD8"/>
    <w:rsid w:val="005A76A6"/>
    <w:rsid w:val="005B0004"/>
    <w:rsid w:val="005B099E"/>
    <w:rsid w:val="005E12CD"/>
    <w:rsid w:val="005F0E33"/>
    <w:rsid w:val="005F7E3D"/>
    <w:rsid w:val="00610E43"/>
    <w:rsid w:val="00611CCC"/>
    <w:rsid w:val="00621F9A"/>
    <w:rsid w:val="00623E50"/>
    <w:rsid w:val="006708E6"/>
    <w:rsid w:val="006753F7"/>
    <w:rsid w:val="00675D44"/>
    <w:rsid w:val="006844CA"/>
    <w:rsid w:val="00685E2E"/>
    <w:rsid w:val="00696421"/>
    <w:rsid w:val="006A1B54"/>
    <w:rsid w:val="006A2B53"/>
    <w:rsid w:val="006A409E"/>
    <w:rsid w:val="006A6025"/>
    <w:rsid w:val="006D7899"/>
    <w:rsid w:val="006F1CFF"/>
    <w:rsid w:val="006F3261"/>
    <w:rsid w:val="007100C6"/>
    <w:rsid w:val="007111AD"/>
    <w:rsid w:val="007148F0"/>
    <w:rsid w:val="00717CD0"/>
    <w:rsid w:val="0072375F"/>
    <w:rsid w:val="00747199"/>
    <w:rsid w:val="00753463"/>
    <w:rsid w:val="007567AB"/>
    <w:rsid w:val="0076426F"/>
    <w:rsid w:val="00767865"/>
    <w:rsid w:val="00773F9D"/>
    <w:rsid w:val="0079460C"/>
    <w:rsid w:val="007A531A"/>
    <w:rsid w:val="007D5B0A"/>
    <w:rsid w:val="007F2BC0"/>
    <w:rsid w:val="007F52FF"/>
    <w:rsid w:val="007F6340"/>
    <w:rsid w:val="00807642"/>
    <w:rsid w:val="0081154D"/>
    <w:rsid w:val="0081458E"/>
    <w:rsid w:val="00820F5D"/>
    <w:rsid w:val="00823536"/>
    <w:rsid w:val="00833418"/>
    <w:rsid w:val="00834885"/>
    <w:rsid w:val="00847430"/>
    <w:rsid w:val="0085229D"/>
    <w:rsid w:val="00852D8D"/>
    <w:rsid w:val="008538DA"/>
    <w:rsid w:val="00862632"/>
    <w:rsid w:val="00867E5E"/>
    <w:rsid w:val="008814A5"/>
    <w:rsid w:val="008860CD"/>
    <w:rsid w:val="00887DE9"/>
    <w:rsid w:val="008A1C6E"/>
    <w:rsid w:val="008B0E38"/>
    <w:rsid w:val="008B3B07"/>
    <w:rsid w:val="008B76DB"/>
    <w:rsid w:val="008C5621"/>
    <w:rsid w:val="008D7237"/>
    <w:rsid w:val="008E7008"/>
    <w:rsid w:val="008F642C"/>
    <w:rsid w:val="008F65A9"/>
    <w:rsid w:val="00907BC2"/>
    <w:rsid w:val="0091008A"/>
    <w:rsid w:val="00910CFF"/>
    <w:rsid w:val="00913CB8"/>
    <w:rsid w:val="00916EFF"/>
    <w:rsid w:val="00930CB4"/>
    <w:rsid w:val="00944AB4"/>
    <w:rsid w:val="00945A93"/>
    <w:rsid w:val="00977DB9"/>
    <w:rsid w:val="00984594"/>
    <w:rsid w:val="00994E6B"/>
    <w:rsid w:val="009A3865"/>
    <w:rsid w:val="009A6D08"/>
    <w:rsid w:val="009C4EF4"/>
    <w:rsid w:val="009D7B49"/>
    <w:rsid w:val="009F58B2"/>
    <w:rsid w:val="00A1729C"/>
    <w:rsid w:val="00A2091B"/>
    <w:rsid w:val="00A20D26"/>
    <w:rsid w:val="00A26ECA"/>
    <w:rsid w:val="00A37D30"/>
    <w:rsid w:val="00A46A68"/>
    <w:rsid w:val="00A52BFE"/>
    <w:rsid w:val="00A52C3D"/>
    <w:rsid w:val="00A864FE"/>
    <w:rsid w:val="00AA2C01"/>
    <w:rsid w:val="00AA5575"/>
    <w:rsid w:val="00AB2F95"/>
    <w:rsid w:val="00AB5756"/>
    <w:rsid w:val="00AC004A"/>
    <w:rsid w:val="00AC48C8"/>
    <w:rsid w:val="00AE6542"/>
    <w:rsid w:val="00AF11C9"/>
    <w:rsid w:val="00AF32C7"/>
    <w:rsid w:val="00B0543D"/>
    <w:rsid w:val="00B160A9"/>
    <w:rsid w:val="00B17CE4"/>
    <w:rsid w:val="00B20520"/>
    <w:rsid w:val="00B3077E"/>
    <w:rsid w:val="00B42345"/>
    <w:rsid w:val="00B7788A"/>
    <w:rsid w:val="00B93461"/>
    <w:rsid w:val="00B961C1"/>
    <w:rsid w:val="00BA138C"/>
    <w:rsid w:val="00BA3F3C"/>
    <w:rsid w:val="00BA78ED"/>
    <w:rsid w:val="00BB2CD2"/>
    <w:rsid w:val="00BC11DA"/>
    <w:rsid w:val="00BD0E2B"/>
    <w:rsid w:val="00BE29C8"/>
    <w:rsid w:val="00BE357F"/>
    <w:rsid w:val="00BE6C5C"/>
    <w:rsid w:val="00BF099C"/>
    <w:rsid w:val="00BF62AC"/>
    <w:rsid w:val="00C148CB"/>
    <w:rsid w:val="00C57D0A"/>
    <w:rsid w:val="00C66F8C"/>
    <w:rsid w:val="00C71E9E"/>
    <w:rsid w:val="00C72839"/>
    <w:rsid w:val="00C7489D"/>
    <w:rsid w:val="00C765DF"/>
    <w:rsid w:val="00C772F3"/>
    <w:rsid w:val="00C94E3B"/>
    <w:rsid w:val="00CA2689"/>
    <w:rsid w:val="00CC6320"/>
    <w:rsid w:val="00CC6B72"/>
    <w:rsid w:val="00CE1B9C"/>
    <w:rsid w:val="00CE6BF5"/>
    <w:rsid w:val="00CF122F"/>
    <w:rsid w:val="00D014C5"/>
    <w:rsid w:val="00D30CE4"/>
    <w:rsid w:val="00D31DA9"/>
    <w:rsid w:val="00D36AD3"/>
    <w:rsid w:val="00D370FF"/>
    <w:rsid w:val="00D3777D"/>
    <w:rsid w:val="00D56918"/>
    <w:rsid w:val="00D64E90"/>
    <w:rsid w:val="00D7012E"/>
    <w:rsid w:val="00D70213"/>
    <w:rsid w:val="00D73B35"/>
    <w:rsid w:val="00D96B2C"/>
    <w:rsid w:val="00DA09AF"/>
    <w:rsid w:val="00DA30EE"/>
    <w:rsid w:val="00DA6130"/>
    <w:rsid w:val="00DB6012"/>
    <w:rsid w:val="00DD5D63"/>
    <w:rsid w:val="00DD76EA"/>
    <w:rsid w:val="00DE5B23"/>
    <w:rsid w:val="00E03305"/>
    <w:rsid w:val="00E13A78"/>
    <w:rsid w:val="00E21F17"/>
    <w:rsid w:val="00E2256A"/>
    <w:rsid w:val="00E32056"/>
    <w:rsid w:val="00E35AF2"/>
    <w:rsid w:val="00E41665"/>
    <w:rsid w:val="00E4619B"/>
    <w:rsid w:val="00E72B59"/>
    <w:rsid w:val="00EA05EB"/>
    <w:rsid w:val="00EB7751"/>
    <w:rsid w:val="00ED2838"/>
    <w:rsid w:val="00EE298A"/>
    <w:rsid w:val="00EE734D"/>
    <w:rsid w:val="00EF239E"/>
    <w:rsid w:val="00EF7D41"/>
    <w:rsid w:val="00F13F22"/>
    <w:rsid w:val="00F20345"/>
    <w:rsid w:val="00F20587"/>
    <w:rsid w:val="00F239B5"/>
    <w:rsid w:val="00F3240E"/>
    <w:rsid w:val="00F43616"/>
    <w:rsid w:val="00F60114"/>
    <w:rsid w:val="00F65334"/>
    <w:rsid w:val="00F71C81"/>
    <w:rsid w:val="00F76ADD"/>
    <w:rsid w:val="00F8100B"/>
    <w:rsid w:val="00FA0E24"/>
    <w:rsid w:val="00FA4115"/>
    <w:rsid w:val="00FC153F"/>
    <w:rsid w:val="00FD1571"/>
    <w:rsid w:val="00FF398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C4A"/>
  <w15:chartTrackingRefBased/>
  <w15:docId w15:val="{408C8AC0-94AB-4E4C-9D68-D05F8C7D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96"/>
    <w:pPr>
      <w:spacing w:before="120" w:after="120" w:line="240" w:lineRule="auto"/>
    </w:pPr>
    <w:rPr>
      <w:rFonts w:eastAsia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3261"/>
    <w:pPr>
      <w:keepNext/>
      <w:spacing w:after="600"/>
      <w:outlineLvl w:val="2"/>
    </w:pPr>
    <w:rPr>
      <w:rFonts w:ascii="Calibri" w:hAnsi="Calibri"/>
      <w:b/>
      <w:bCs/>
      <w:i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F3261"/>
    <w:rPr>
      <w:rFonts w:ascii="Calibri" w:eastAsia="Times New Roman" w:hAnsi="Calibri" w:cs="Times New Roman"/>
      <w:b/>
      <w:bCs/>
      <w:i/>
      <w:sz w:val="28"/>
      <w:szCs w:val="26"/>
      <w:lang w:eastAsia="pl-PL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6F3261"/>
    <w:rPr>
      <w:b/>
      <w:szCs w:val="20"/>
    </w:rPr>
  </w:style>
  <w:style w:type="character" w:customStyle="1" w:styleId="TekstpodstawowyZnak">
    <w:name w:val="Tekst podstawowy Znak"/>
    <w:aliases w:val="Tekst wcięty 2 st Znak,(ALT+½) Znak,(F2) Znak,ändrad Znak,L1 Body Text Znak,bt Znak,b Znak"/>
    <w:basedOn w:val="Domylnaczcionkaakapitu"/>
    <w:link w:val="Tekstpodstawowy"/>
    <w:rsid w:val="006F32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List Paragraph,Podsis rysunku,maz_wyliczenie,opis dzialania,K-P_odwolanie,A_wyliczenie,BulletC"/>
    <w:basedOn w:val="Normalny"/>
    <w:link w:val="AkapitzlistZnak"/>
    <w:uiPriority w:val="34"/>
    <w:qFormat/>
    <w:rsid w:val="00DD76EA"/>
    <w:pPr>
      <w:spacing w:before="0" w:after="0"/>
      <w:ind w:left="708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List Paragraph Znak,BulletC Znak"/>
    <w:link w:val="Akapitzlist"/>
    <w:uiPriority w:val="34"/>
    <w:qFormat/>
    <w:rsid w:val="00DD76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U2ustp">
    <w:name w:val="UU2 ustęp"/>
    <w:basedOn w:val="Normalny"/>
    <w:link w:val="UU2ustpZnak"/>
    <w:qFormat/>
    <w:rsid w:val="00DD76EA"/>
    <w:pPr>
      <w:spacing w:before="0" w:after="0" w:line="360" w:lineRule="auto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DD76E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8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865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865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8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86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F20587"/>
    <w:rPr>
      <w:rFonts w:cs="Times New Roman"/>
      <w:color w:val="0000FF"/>
      <w:u w:val="single"/>
    </w:rPr>
  </w:style>
  <w:style w:type="paragraph" w:customStyle="1" w:styleId="Default">
    <w:name w:val="Default"/>
    <w:rsid w:val="00F20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E47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E47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E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E43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E43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E4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5F0E33"/>
    <w:pPr>
      <w:spacing w:before="0" w:after="0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F0E33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4B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64B3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4B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064B3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2064B3"/>
    <w:pPr>
      <w:spacing w:after="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E3956E-3109-48F2-A886-3A576B2E39FB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E630-B942-4FA0-873E-2E0BDFB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40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ósarz Aleksandra</dc:creator>
  <cp:keywords/>
  <dc:description/>
  <cp:lastModifiedBy>Wilk Katarzyna</cp:lastModifiedBy>
  <cp:revision>2</cp:revision>
  <dcterms:created xsi:type="dcterms:W3CDTF">2021-06-16T08:48:00Z</dcterms:created>
  <dcterms:modified xsi:type="dcterms:W3CDTF">2021-06-16T08:48:00Z</dcterms:modified>
</cp:coreProperties>
</file>